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98013" w14:textId="68AE2FCA" w:rsidR="00CB4274" w:rsidRPr="00CB4274" w:rsidRDefault="00355D3D" w:rsidP="00355D3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D1A1CA" wp14:editId="7D38A1D7">
            <wp:extent cx="2787408" cy="988000"/>
            <wp:effectExtent l="0" t="0" r="0" b="3175"/>
            <wp:docPr id="4" name="Picture 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413979-1BC3-4EDD-B345-5103F150D8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E6413979-1BC3-4EDD-B345-5103F150D8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08" cy="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319F" w14:textId="4AB2F446" w:rsidR="001D0C5A" w:rsidRDefault="000D3805" w:rsidP="002B550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‘</w:t>
      </w:r>
      <w:r w:rsidR="003F5FAC" w:rsidRPr="00FC40C8">
        <w:rPr>
          <w:rFonts w:cstheme="minorHAnsi"/>
          <w:b/>
          <w:bCs/>
          <w:sz w:val="40"/>
          <w:szCs w:val="40"/>
        </w:rPr>
        <w:t>A</w:t>
      </w:r>
      <w:r w:rsidR="002B5500">
        <w:rPr>
          <w:rFonts w:cstheme="minorHAnsi"/>
          <w:b/>
          <w:bCs/>
          <w:sz w:val="40"/>
          <w:szCs w:val="40"/>
        </w:rPr>
        <w:t>nxiety</w:t>
      </w:r>
      <w:r>
        <w:rPr>
          <w:rFonts w:cstheme="minorHAnsi"/>
          <w:b/>
          <w:bCs/>
          <w:sz w:val="40"/>
          <w:szCs w:val="40"/>
        </w:rPr>
        <w:t>’</w:t>
      </w:r>
    </w:p>
    <w:p w14:paraId="4E5205E8" w14:textId="6D0AC88C" w:rsidR="002B5500" w:rsidRPr="00FC40C8" w:rsidRDefault="002B5500" w:rsidP="002B550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dolescents</w:t>
      </w:r>
    </w:p>
    <w:p w14:paraId="3994680C" w14:textId="1E06515C" w:rsidR="000B62FD" w:rsidRDefault="003D21CF" w:rsidP="00855151">
      <w:pPr>
        <w:ind w:left="-567" w:right="-850"/>
      </w:pPr>
      <w:r w:rsidRPr="003D21CF">
        <w:rPr>
          <w:sz w:val="28"/>
          <w:szCs w:val="28"/>
        </w:rPr>
        <w:t xml:space="preserve">The world </w:t>
      </w:r>
      <w:proofErr w:type="gramStart"/>
      <w:r w:rsidRPr="003D21CF">
        <w:rPr>
          <w:sz w:val="28"/>
          <w:szCs w:val="28"/>
        </w:rPr>
        <w:t>at the moment</w:t>
      </w:r>
      <w:proofErr w:type="gramEnd"/>
      <w:r w:rsidRPr="003D21CF">
        <w:rPr>
          <w:sz w:val="28"/>
          <w:szCs w:val="28"/>
        </w:rPr>
        <w:t xml:space="preserve"> feels like an unsettled and often frightening place</w:t>
      </w:r>
      <w:r>
        <w:rPr>
          <w:sz w:val="28"/>
          <w:szCs w:val="28"/>
        </w:rPr>
        <w:t xml:space="preserve">. </w:t>
      </w:r>
      <w:r w:rsidR="00570846" w:rsidRPr="0071564F">
        <w:rPr>
          <w:rFonts w:cstheme="minorHAnsi"/>
          <w:sz w:val="28"/>
          <w:szCs w:val="28"/>
        </w:rPr>
        <w:t xml:space="preserve">We can </w:t>
      </w:r>
      <w:r>
        <w:rPr>
          <w:rFonts w:cstheme="minorHAnsi"/>
          <w:sz w:val="28"/>
          <w:szCs w:val="28"/>
        </w:rPr>
        <w:t xml:space="preserve">often feel </w:t>
      </w:r>
      <w:r w:rsidR="008339E5">
        <w:rPr>
          <w:rFonts w:cstheme="minorHAnsi"/>
          <w:sz w:val="28"/>
          <w:szCs w:val="28"/>
        </w:rPr>
        <w:t>anxious,</w:t>
      </w:r>
      <w:r w:rsidR="00607CC0">
        <w:rPr>
          <w:rFonts w:cstheme="minorHAnsi"/>
          <w:sz w:val="28"/>
          <w:szCs w:val="28"/>
        </w:rPr>
        <w:t xml:space="preserve"> </w:t>
      </w:r>
      <w:r w:rsidR="00570846" w:rsidRPr="0071564F">
        <w:rPr>
          <w:rFonts w:cstheme="minorHAnsi"/>
          <w:sz w:val="28"/>
          <w:szCs w:val="28"/>
        </w:rPr>
        <w:t xml:space="preserve">and </w:t>
      </w:r>
      <w:r w:rsidR="00C032E0">
        <w:rPr>
          <w:rFonts w:cstheme="minorHAnsi"/>
          <w:sz w:val="28"/>
          <w:szCs w:val="28"/>
        </w:rPr>
        <w:t>anxiety ca</w:t>
      </w:r>
      <w:r w:rsidR="00973B30">
        <w:rPr>
          <w:rFonts w:cstheme="minorHAnsi"/>
          <w:sz w:val="28"/>
          <w:szCs w:val="28"/>
        </w:rPr>
        <w:t>n</w:t>
      </w:r>
      <w:r w:rsidR="00570846" w:rsidRPr="0071564F">
        <w:rPr>
          <w:rFonts w:cstheme="minorHAnsi"/>
          <w:sz w:val="28"/>
          <w:szCs w:val="28"/>
        </w:rPr>
        <w:t xml:space="preserve"> occur more frequently for autistic</w:t>
      </w:r>
      <w:r w:rsidR="00C2173F">
        <w:rPr>
          <w:rFonts w:cstheme="minorHAnsi"/>
          <w:sz w:val="28"/>
          <w:szCs w:val="28"/>
        </w:rPr>
        <w:t xml:space="preserve"> people</w:t>
      </w:r>
      <w:r w:rsidR="005C150D">
        <w:rPr>
          <w:rFonts w:cstheme="minorHAnsi"/>
          <w:sz w:val="28"/>
          <w:szCs w:val="28"/>
        </w:rPr>
        <w:t xml:space="preserve"> </w:t>
      </w:r>
      <w:r w:rsidR="00A70A59">
        <w:rPr>
          <w:rFonts w:cstheme="minorHAnsi"/>
          <w:sz w:val="28"/>
          <w:szCs w:val="28"/>
        </w:rPr>
        <w:t xml:space="preserve">and </w:t>
      </w:r>
      <w:r w:rsidR="007E1D51">
        <w:rPr>
          <w:rFonts w:cstheme="minorHAnsi"/>
          <w:sz w:val="28"/>
          <w:szCs w:val="28"/>
        </w:rPr>
        <w:t>other neurodiverse groups</w:t>
      </w:r>
      <w:r w:rsidR="00A70A59">
        <w:rPr>
          <w:rFonts w:cstheme="minorHAnsi"/>
          <w:sz w:val="28"/>
          <w:szCs w:val="28"/>
        </w:rPr>
        <w:t>. This is partly</w:t>
      </w:r>
      <w:r w:rsidR="0055743F">
        <w:rPr>
          <w:rFonts w:cstheme="minorHAnsi"/>
          <w:sz w:val="28"/>
          <w:szCs w:val="28"/>
        </w:rPr>
        <w:t xml:space="preserve"> due to sensory and social difference</w:t>
      </w:r>
      <w:r w:rsidR="00D22289">
        <w:rPr>
          <w:rFonts w:cstheme="minorHAnsi"/>
          <w:sz w:val="28"/>
          <w:szCs w:val="28"/>
        </w:rPr>
        <w:t>s</w:t>
      </w:r>
      <w:r w:rsidR="002430B6">
        <w:rPr>
          <w:rFonts w:cstheme="minorHAnsi"/>
          <w:sz w:val="28"/>
          <w:szCs w:val="28"/>
        </w:rPr>
        <w:t>.</w:t>
      </w:r>
      <w:r w:rsidR="00BB24C7">
        <w:rPr>
          <w:rFonts w:cstheme="minorHAnsi"/>
          <w:sz w:val="28"/>
          <w:szCs w:val="28"/>
        </w:rPr>
        <w:t xml:space="preserve"> </w:t>
      </w:r>
      <w:r w:rsidR="00F456AF">
        <w:rPr>
          <w:rFonts w:cstheme="minorHAnsi"/>
          <w:sz w:val="28"/>
          <w:szCs w:val="28"/>
        </w:rPr>
        <w:t xml:space="preserve">If you would like to learn </w:t>
      </w:r>
      <w:r w:rsidR="009C731F">
        <w:rPr>
          <w:rFonts w:cstheme="minorHAnsi"/>
          <w:sz w:val="28"/>
          <w:szCs w:val="28"/>
        </w:rPr>
        <w:t xml:space="preserve">more about autism, watch our </w:t>
      </w:r>
      <w:r w:rsidR="009C731F" w:rsidRPr="009C731F">
        <w:rPr>
          <w:rFonts w:cstheme="minorHAnsi"/>
          <w:b/>
          <w:bCs/>
          <w:sz w:val="28"/>
          <w:szCs w:val="28"/>
        </w:rPr>
        <w:t>What is Autism</w:t>
      </w:r>
      <w:r w:rsidR="009C731F">
        <w:rPr>
          <w:rFonts w:cstheme="minorHAnsi"/>
          <w:sz w:val="28"/>
          <w:szCs w:val="28"/>
        </w:rPr>
        <w:t xml:space="preserve"> film:</w:t>
      </w:r>
      <w:r w:rsidR="000B62FD" w:rsidRPr="000B62FD">
        <w:t xml:space="preserve"> </w:t>
      </w:r>
    </w:p>
    <w:p w14:paraId="702C0374" w14:textId="7B6DAD0B" w:rsidR="009C731F" w:rsidRPr="000B62FD" w:rsidRDefault="008339E5" w:rsidP="00855151">
      <w:pPr>
        <w:ind w:left="-567" w:right="-850"/>
        <w:rPr>
          <w:rFonts w:cstheme="minorHAnsi"/>
          <w:sz w:val="28"/>
          <w:szCs w:val="28"/>
        </w:rPr>
      </w:pPr>
      <w:hyperlink r:id="rId13" w:history="1">
        <w:r w:rsidR="000B62FD" w:rsidRPr="000B62FD">
          <w:rPr>
            <w:color w:val="0000FF"/>
            <w:sz w:val="28"/>
            <w:szCs w:val="28"/>
            <w:u w:val="single"/>
          </w:rPr>
          <w:t xml:space="preserve">What is autism? - </w:t>
        </w:r>
        <w:proofErr w:type="spellStart"/>
        <w:r w:rsidR="000B62FD" w:rsidRPr="000B62FD">
          <w:rPr>
            <w:color w:val="0000FF"/>
            <w:sz w:val="28"/>
            <w:szCs w:val="28"/>
            <w:u w:val="single"/>
          </w:rPr>
          <w:t>Awtistiaeth</w:t>
        </w:r>
        <w:proofErr w:type="spellEnd"/>
        <w:r w:rsidR="000B62FD" w:rsidRPr="000B62FD">
          <w:rPr>
            <w:color w:val="0000FF"/>
            <w:sz w:val="28"/>
            <w:szCs w:val="28"/>
            <w:u w:val="single"/>
          </w:rPr>
          <w:t xml:space="preserve"> Cymru | Autism Wales | National Autism Team</w:t>
        </w:r>
      </w:hyperlink>
    </w:p>
    <w:p w14:paraId="48B741AB" w14:textId="6F355984" w:rsidR="006C3843" w:rsidRPr="00855151" w:rsidRDefault="00344B8C" w:rsidP="00855151">
      <w:pPr>
        <w:ind w:left="-567" w:right="-850"/>
        <w:rPr>
          <w:rFonts w:ascii="Arial" w:hAnsi="Arial" w:cs="Arial"/>
          <w:b/>
          <w:bCs/>
          <w:sz w:val="24"/>
          <w:szCs w:val="24"/>
        </w:rPr>
      </w:pPr>
      <w:r w:rsidRPr="001B7668">
        <w:rPr>
          <w:rFonts w:cstheme="minorHAnsi"/>
          <w:b/>
          <w:bCs/>
          <w:sz w:val="28"/>
          <w:szCs w:val="28"/>
        </w:rPr>
        <w:t xml:space="preserve">Please see the following 10 tips which </w:t>
      </w:r>
      <w:r w:rsidR="00E96CC6">
        <w:rPr>
          <w:rFonts w:cstheme="minorHAnsi"/>
          <w:b/>
          <w:bCs/>
          <w:sz w:val="28"/>
          <w:szCs w:val="28"/>
        </w:rPr>
        <w:t>may</w:t>
      </w:r>
      <w:r w:rsidRPr="001B7668">
        <w:rPr>
          <w:rFonts w:cstheme="minorHAnsi"/>
          <w:b/>
          <w:bCs/>
          <w:sz w:val="28"/>
          <w:szCs w:val="28"/>
        </w:rPr>
        <w:t xml:space="preserve"> help you</w:t>
      </w:r>
      <w:r w:rsidR="00E95FD5">
        <w:rPr>
          <w:rFonts w:cstheme="minorHAnsi"/>
          <w:b/>
          <w:bCs/>
          <w:sz w:val="28"/>
          <w:szCs w:val="28"/>
        </w:rPr>
        <w:t>:</w:t>
      </w:r>
      <w:r w:rsidR="00DA11A2" w:rsidRPr="001B7668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W w:w="10206" w:type="dxa"/>
        <w:tblInd w:w="-597" w:type="dxa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6"/>
      </w:tblGrid>
      <w:tr w:rsidR="00CB4274" w:rsidRPr="00CB4274" w14:paraId="25B3420D" w14:textId="77777777" w:rsidTr="00FA603A">
        <w:trPr>
          <w:trHeight w:val="1358"/>
        </w:trPr>
        <w:tc>
          <w:tcPr>
            <w:tcW w:w="10206" w:type="dxa"/>
            <w:shd w:val="clear" w:color="auto" w:fill="DEEAF6" w:themeFill="accent5" w:themeFillTint="33"/>
          </w:tcPr>
          <w:p w14:paraId="5C15FE06" w14:textId="77777777" w:rsidR="00CB4274" w:rsidRPr="00CB4274" w:rsidRDefault="00CB4274" w:rsidP="00CB42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5EA51A" w14:textId="3BB15B64" w:rsidR="00B71D72" w:rsidRDefault="00E966F8" w:rsidP="003F5F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Accepting and acknowledging your </w:t>
            </w:r>
            <w:r w:rsidR="00774EC6">
              <w:rPr>
                <w:rFonts w:cstheme="minorHAnsi"/>
                <w:b/>
                <w:bCs/>
                <w:sz w:val="28"/>
                <w:szCs w:val="28"/>
              </w:rPr>
              <w:t>anxiety</w:t>
            </w:r>
            <w:r w:rsidR="0053674A">
              <w:rPr>
                <w:rFonts w:cstheme="minorHAnsi"/>
                <w:b/>
                <w:bCs/>
                <w:sz w:val="28"/>
                <w:szCs w:val="28"/>
              </w:rPr>
              <w:t>- Do you talk or write about your worries?</w:t>
            </w:r>
          </w:p>
          <w:p w14:paraId="4297DB9F" w14:textId="637EC04F" w:rsidR="008548E0" w:rsidRDefault="00670ABF" w:rsidP="0063113A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xiety</w:t>
            </w:r>
            <w:r w:rsidR="00902D5C">
              <w:rPr>
                <w:rFonts w:cstheme="minorHAnsi"/>
                <w:sz w:val="28"/>
                <w:szCs w:val="28"/>
              </w:rPr>
              <w:t xml:space="preserve"> is a </w:t>
            </w:r>
            <w:r w:rsidR="008A752D">
              <w:rPr>
                <w:rFonts w:cstheme="minorHAnsi"/>
                <w:sz w:val="28"/>
                <w:szCs w:val="28"/>
              </w:rPr>
              <w:t xml:space="preserve">normal </w:t>
            </w:r>
            <w:r w:rsidR="00E63576">
              <w:rPr>
                <w:rFonts w:cstheme="minorHAnsi"/>
                <w:sz w:val="28"/>
                <w:szCs w:val="28"/>
              </w:rPr>
              <w:t>human resp</w:t>
            </w:r>
            <w:r w:rsidR="00BA38A1">
              <w:rPr>
                <w:rFonts w:cstheme="minorHAnsi"/>
                <w:sz w:val="28"/>
                <w:szCs w:val="28"/>
              </w:rPr>
              <w:t>onse</w:t>
            </w:r>
            <w:r w:rsidR="00E8622C">
              <w:rPr>
                <w:rFonts w:cstheme="minorHAnsi"/>
                <w:sz w:val="28"/>
                <w:szCs w:val="28"/>
              </w:rPr>
              <w:t xml:space="preserve"> that everyone will experience at some point in their lives</w:t>
            </w:r>
            <w:r w:rsidR="004C2E26">
              <w:rPr>
                <w:rFonts w:cstheme="minorHAnsi"/>
                <w:sz w:val="28"/>
                <w:szCs w:val="28"/>
              </w:rPr>
              <w:t>.</w:t>
            </w:r>
            <w:r w:rsidR="00874D77">
              <w:rPr>
                <w:rFonts w:cstheme="minorHAnsi"/>
                <w:sz w:val="28"/>
                <w:szCs w:val="28"/>
              </w:rPr>
              <w:t xml:space="preserve"> </w:t>
            </w:r>
            <w:r w:rsidR="00576E83">
              <w:rPr>
                <w:rFonts w:cstheme="minorHAnsi"/>
                <w:sz w:val="28"/>
                <w:szCs w:val="28"/>
              </w:rPr>
              <w:t xml:space="preserve">It </w:t>
            </w:r>
            <w:r w:rsidR="00AB0288">
              <w:rPr>
                <w:rFonts w:cstheme="minorHAnsi"/>
                <w:sz w:val="28"/>
                <w:szCs w:val="28"/>
              </w:rPr>
              <w:t xml:space="preserve">is part of our protective system that keeps us safe and </w:t>
            </w:r>
            <w:r w:rsidR="00556BE8">
              <w:rPr>
                <w:rFonts w:cstheme="minorHAnsi"/>
                <w:sz w:val="28"/>
                <w:szCs w:val="28"/>
              </w:rPr>
              <w:t xml:space="preserve">helps us deal with </w:t>
            </w:r>
            <w:r w:rsidR="008E36D0">
              <w:rPr>
                <w:rFonts w:cstheme="minorHAnsi"/>
                <w:sz w:val="28"/>
                <w:szCs w:val="28"/>
              </w:rPr>
              <w:t xml:space="preserve">dangerous or difficult </w:t>
            </w:r>
            <w:r w:rsidR="00556BE8">
              <w:rPr>
                <w:rFonts w:cstheme="minorHAnsi"/>
                <w:sz w:val="28"/>
                <w:szCs w:val="28"/>
              </w:rPr>
              <w:t>situations.</w:t>
            </w:r>
            <w:r w:rsidR="005C20D9">
              <w:rPr>
                <w:rFonts w:cstheme="minorHAnsi"/>
                <w:sz w:val="28"/>
                <w:szCs w:val="28"/>
              </w:rPr>
              <w:t xml:space="preserve"> </w:t>
            </w:r>
            <w:r w:rsidR="0043779B">
              <w:rPr>
                <w:rFonts w:cstheme="minorHAnsi"/>
                <w:sz w:val="28"/>
                <w:szCs w:val="28"/>
              </w:rPr>
              <w:t>When our brain reacts to situations perceived as a threat continuously</w:t>
            </w:r>
            <w:r w:rsidR="000E6F91">
              <w:rPr>
                <w:rFonts w:cstheme="minorHAnsi"/>
                <w:sz w:val="28"/>
                <w:szCs w:val="28"/>
              </w:rPr>
              <w:t>,</w:t>
            </w:r>
            <w:r w:rsidR="0043779B">
              <w:rPr>
                <w:rFonts w:cstheme="minorHAnsi"/>
                <w:sz w:val="28"/>
                <w:szCs w:val="28"/>
              </w:rPr>
              <w:t xml:space="preserve"> this can lead to anxiety</w:t>
            </w:r>
            <w:r w:rsidR="00873BD9" w:rsidRPr="001125DA">
              <w:rPr>
                <w:rFonts w:cstheme="minorHAnsi"/>
                <w:sz w:val="28"/>
                <w:szCs w:val="28"/>
              </w:rPr>
              <w:t xml:space="preserve">. </w:t>
            </w:r>
            <w:r w:rsidR="0063113A">
              <w:rPr>
                <w:rFonts w:cstheme="minorHAnsi"/>
                <w:sz w:val="28"/>
                <w:szCs w:val="28"/>
              </w:rPr>
              <w:t>A</w:t>
            </w:r>
            <w:r w:rsidR="0063113A" w:rsidRPr="001125DA">
              <w:rPr>
                <w:rFonts w:cstheme="minorHAnsi"/>
                <w:sz w:val="28"/>
                <w:szCs w:val="28"/>
              </w:rPr>
              <w:t>ccepting anxiety rather than fighting it</w:t>
            </w:r>
            <w:r w:rsidR="0063113A">
              <w:rPr>
                <w:rFonts w:cstheme="minorHAnsi"/>
                <w:sz w:val="28"/>
                <w:szCs w:val="28"/>
              </w:rPr>
              <w:t>,</w:t>
            </w:r>
            <w:r w:rsidR="0063113A" w:rsidRPr="001125DA">
              <w:rPr>
                <w:rFonts w:cstheme="minorHAnsi"/>
                <w:sz w:val="28"/>
                <w:szCs w:val="28"/>
              </w:rPr>
              <w:t xml:space="preserve"> is the start to recognising when you are feeling anxious. We can then put things in place that will help to reduce and manage your anxiety.</w:t>
            </w:r>
            <w:r w:rsidR="00F775A0">
              <w:rPr>
                <w:rFonts w:cstheme="minorHAnsi"/>
                <w:sz w:val="28"/>
                <w:szCs w:val="28"/>
              </w:rPr>
              <w:t xml:space="preserve"> You may want to tell</w:t>
            </w:r>
            <w:r w:rsidR="004350D0" w:rsidRPr="0063113A">
              <w:rPr>
                <w:rFonts w:cstheme="minorHAnsi"/>
                <w:sz w:val="28"/>
                <w:szCs w:val="28"/>
              </w:rPr>
              <w:t xml:space="preserve"> someone about your </w:t>
            </w:r>
            <w:r w:rsidR="00F775A0">
              <w:rPr>
                <w:rFonts w:cstheme="minorHAnsi"/>
                <w:sz w:val="28"/>
                <w:szCs w:val="28"/>
              </w:rPr>
              <w:t>anxiety</w:t>
            </w:r>
            <w:r w:rsidR="004350D0" w:rsidRPr="0063113A">
              <w:rPr>
                <w:rFonts w:cstheme="minorHAnsi"/>
                <w:sz w:val="28"/>
                <w:szCs w:val="28"/>
              </w:rPr>
              <w:t xml:space="preserve"> and how you feel</w:t>
            </w:r>
            <w:r w:rsidR="00F775A0">
              <w:rPr>
                <w:rFonts w:cstheme="minorHAnsi"/>
                <w:sz w:val="28"/>
                <w:szCs w:val="28"/>
              </w:rPr>
              <w:t xml:space="preserve"> or s</w:t>
            </w:r>
            <w:r w:rsidR="007E6A86">
              <w:rPr>
                <w:rFonts w:cstheme="minorHAnsi"/>
                <w:sz w:val="28"/>
                <w:szCs w:val="28"/>
              </w:rPr>
              <w:t>et</w:t>
            </w:r>
            <w:r w:rsidR="00F775A0">
              <w:rPr>
                <w:rFonts w:cstheme="minorHAnsi"/>
                <w:sz w:val="28"/>
                <w:szCs w:val="28"/>
              </w:rPr>
              <w:t xml:space="preserve"> time </w:t>
            </w:r>
            <w:r w:rsidR="00B92F3D">
              <w:rPr>
                <w:rFonts w:cstheme="minorHAnsi"/>
                <w:sz w:val="28"/>
                <w:szCs w:val="28"/>
              </w:rPr>
              <w:t>every day</w:t>
            </w:r>
            <w:r w:rsidR="004350D0" w:rsidRPr="0063113A">
              <w:rPr>
                <w:rFonts w:cstheme="minorHAnsi"/>
                <w:sz w:val="28"/>
                <w:szCs w:val="28"/>
              </w:rPr>
              <w:t xml:space="preserve"> </w:t>
            </w:r>
            <w:r w:rsidR="007E6A86">
              <w:rPr>
                <w:rFonts w:cstheme="minorHAnsi"/>
                <w:sz w:val="28"/>
                <w:szCs w:val="28"/>
              </w:rPr>
              <w:t>to write about</w:t>
            </w:r>
            <w:r w:rsidR="004F5476">
              <w:rPr>
                <w:rFonts w:cstheme="minorHAnsi"/>
                <w:sz w:val="28"/>
                <w:szCs w:val="28"/>
              </w:rPr>
              <w:t xml:space="preserve"> </w:t>
            </w:r>
            <w:r w:rsidR="00ED2271">
              <w:rPr>
                <w:rFonts w:cstheme="minorHAnsi"/>
                <w:sz w:val="28"/>
                <w:szCs w:val="28"/>
              </w:rPr>
              <w:t>what is making you anxious</w:t>
            </w:r>
            <w:r w:rsidR="008303DD">
              <w:rPr>
                <w:rFonts w:cstheme="minorHAnsi"/>
                <w:sz w:val="28"/>
                <w:szCs w:val="28"/>
              </w:rPr>
              <w:t>.</w:t>
            </w:r>
            <w:r w:rsidR="00385C41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76A6B941" w14:textId="0D931B1A" w:rsidR="00897A20" w:rsidRPr="00AF7ACF" w:rsidRDefault="00897A20" w:rsidP="0053674A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4D7BEE52" w14:textId="5E157F06" w:rsidR="00733672" w:rsidRDefault="005136FC" w:rsidP="003F5F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inding an activity that helps</w:t>
            </w:r>
            <w:r w:rsidR="002552F1">
              <w:rPr>
                <w:rFonts w:cstheme="minorHAnsi"/>
                <w:b/>
                <w:bCs/>
                <w:sz w:val="28"/>
                <w:szCs w:val="28"/>
              </w:rPr>
              <w:t>- Is there something that helps to calm you?</w:t>
            </w:r>
          </w:p>
          <w:p w14:paraId="79B6F73F" w14:textId="36335736" w:rsidR="002552F1" w:rsidRPr="00EE62C8" w:rsidRDefault="00581590" w:rsidP="00EE62C8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</w:t>
            </w:r>
            <w:r w:rsidR="002552F1">
              <w:rPr>
                <w:rFonts w:cstheme="minorHAnsi"/>
                <w:sz w:val="28"/>
                <w:szCs w:val="28"/>
              </w:rPr>
              <w:t xml:space="preserve"> brain </w:t>
            </w:r>
            <w:r>
              <w:rPr>
                <w:rFonts w:cstheme="minorHAnsi"/>
                <w:sz w:val="28"/>
                <w:szCs w:val="28"/>
              </w:rPr>
              <w:t>is a</w:t>
            </w:r>
            <w:r w:rsidR="002552F1">
              <w:rPr>
                <w:rFonts w:cstheme="minorHAnsi"/>
                <w:sz w:val="28"/>
                <w:szCs w:val="28"/>
              </w:rPr>
              <w:t xml:space="preserve"> complex </w:t>
            </w:r>
            <w:r w:rsidR="00250B39">
              <w:rPr>
                <w:rFonts w:cstheme="minorHAnsi"/>
                <w:sz w:val="28"/>
                <w:szCs w:val="28"/>
              </w:rPr>
              <w:t>organ</w:t>
            </w:r>
            <w:r w:rsidR="003A2C8D">
              <w:rPr>
                <w:rFonts w:cstheme="minorHAnsi"/>
                <w:sz w:val="28"/>
                <w:szCs w:val="28"/>
              </w:rPr>
              <w:t>,</w:t>
            </w:r>
            <w:r w:rsidR="00250B39">
              <w:rPr>
                <w:rFonts w:cstheme="minorHAnsi"/>
                <w:sz w:val="28"/>
                <w:szCs w:val="28"/>
              </w:rPr>
              <w:t xml:space="preserve"> like our muscles</w:t>
            </w:r>
            <w:r w:rsidR="003A2C8D">
              <w:rPr>
                <w:rFonts w:cstheme="minorHAnsi"/>
                <w:sz w:val="28"/>
                <w:szCs w:val="28"/>
              </w:rPr>
              <w:t>, o</w:t>
            </w:r>
            <w:r>
              <w:rPr>
                <w:rFonts w:cstheme="minorHAnsi"/>
                <w:sz w:val="28"/>
                <w:szCs w:val="28"/>
              </w:rPr>
              <w:t>ur</w:t>
            </w:r>
            <w:r w:rsidR="003A2C8D">
              <w:rPr>
                <w:rFonts w:cstheme="minorHAnsi"/>
                <w:sz w:val="28"/>
                <w:szCs w:val="28"/>
              </w:rPr>
              <w:t xml:space="preserve"> brain </w:t>
            </w:r>
            <w:r w:rsidR="00250B39">
              <w:rPr>
                <w:rFonts w:cstheme="minorHAnsi"/>
                <w:sz w:val="28"/>
                <w:szCs w:val="28"/>
              </w:rPr>
              <w:t>require</w:t>
            </w:r>
            <w:r w:rsidR="003A2C8D">
              <w:rPr>
                <w:rFonts w:cstheme="minorHAnsi"/>
                <w:sz w:val="28"/>
                <w:szCs w:val="28"/>
              </w:rPr>
              <w:t>s</w:t>
            </w:r>
            <w:r w:rsidR="00250B39">
              <w:rPr>
                <w:rFonts w:cstheme="minorHAnsi"/>
                <w:sz w:val="28"/>
                <w:szCs w:val="28"/>
              </w:rPr>
              <w:t xml:space="preserve"> some training to </w:t>
            </w:r>
            <w:r w:rsidR="00270E7B">
              <w:rPr>
                <w:rFonts w:cstheme="minorHAnsi"/>
                <w:sz w:val="28"/>
                <w:szCs w:val="28"/>
              </w:rPr>
              <w:t>take control. Just like physical exercise</w:t>
            </w:r>
            <w:r w:rsidR="00E45D51">
              <w:rPr>
                <w:rFonts w:cstheme="minorHAnsi"/>
                <w:sz w:val="28"/>
                <w:szCs w:val="28"/>
              </w:rPr>
              <w:t xml:space="preserve"> </w:t>
            </w:r>
            <w:r w:rsidR="00270E7B">
              <w:rPr>
                <w:rFonts w:cstheme="minorHAnsi"/>
                <w:sz w:val="28"/>
                <w:szCs w:val="28"/>
              </w:rPr>
              <w:t>help</w:t>
            </w:r>
            <w:r w:rsidR="00FE468B">
              <w:rPr>
                <w:rFonts w:cstheme="minorHAnsi"/>
                <w:sz w:val="28"/>
                <w:szCs w:val="28"/>
              </w:rPr>
              <w:t>ing</w:t>
            </w:r>
            <w:r w:rsidR="00270E7B">
              <w:rPr>
                <w:rFonts w:cstheme="minorHAnsi"/>
                <w:sz w:val="28"/>
                <w:szCs w:val="28"/>
              </w:rPr>
              <w:t xml:space="preserve"> and support</w:t>
            </w:r>
            <w:r w:rsidR="00FE468B">
              <w:rPr>
                <w:rFonts w:cstheme="minorHAnsi"/>
                <w:sz w:val="28"/>
                <w:szCs w:val="28"/>
              </w:rPr>
              <w:t>ing</w:t>
            </w:r>
            <w:r w:rsidR="00270E7B">
              <w:rPr>
                <w:rFonts w:cstheme="minorHAnsi"/>
                <w:sz w:val="28"/>
                <w:szCs w:val="28"/>
              </w:rPr>
              <w:t xml:space="preserve"> muscle growth, mindfulness</w:t>
            </w:r>
            <w:r w:rsidR="00E45D51">
              <w:rPr>
                <w:rFonts w:cstheme="minorHAnsi"/>
                <w:sz w:val="28"/>
                <w:szCs w:val="28"/>
              </w:rPr>
              <w:t xml:space="preserve"> activities will</w:t>
            </w:r>
            <w:r w:rsidR="00270E7B">
              <w:rPr>
                <w:rFonts w:cstheme="minorHAnsi"/>
                <w:sz w:val="28"/>
                <w:szCs w:val="28"/>
              </w:rPr>
              <w:t xml:space="preserve"> help calm and take </w:t>
            </w:r>
            <w:r w:rsidR="00E45D51">
              <w:rPr>
                <w:rFonts w:cstheme="minorHAnsi"/>
                <w:sz w:val="28"/>
                <w:szCs w:val="28"/>
              </w:rPr>
              <w:t xml:space="preserve">back </w:t>
            </w:r>
            <w:r w:rsidR="00270E7B">
              <w:rPr>
                <w:rFonts w:cstheme="minorHAnsi"/>
                <w:sz w:val="28"/>
                <w:szCs w:val="28"/>
              </w:rPr>
              <w:t>control over our brain</w:t>
            </w:r>
            <w:r w:rsidR="009E7299">
              <w:rPr>
                <w:rFonts w:cstheme="minorHAnsi"/>
                <w:sz w:val="28"/>
                <w:szCs w:val="28"/>
              </w:rPr>
              <w:t xml:space="preserve">. </w:t>
            </w:r>
            <w:r w:rsidR="000B1852">
              <w:rPr>
                <w:rFonts w:cstheme="minorHAnsi"/>
                <w:sz w:val="28"/>
                <w:szCs w:val="28"/>
              </w:rPr>
              <w:t>Mindfulness</w:t>
            </w:r>
            <w:r w:rsidR="009E7299">
              <w:rPr>
                <w:rFonts w:cstheme="minorHAnsi"/>
                <w:sz w:val="28"/>
                <w:szCs w:val="28"/>
              </w:rPr>
              <w:t xml:space="preserve"> refers to any activity that requires attention and focus</w:t>
            </w:r>
            <w:r w:rsidR="00BF2B5C">
              <w:rPr>
                <w:rFonts w:cstheme="minorHAnsi"/>
                <w:sz w:val="28"/>
                <w:szCs w:val="28"/>
              </w:rPr>
              <w:t xml:space="preserve"> on the </w:t>
            </w:r>
            <w:r w:rsidR="009F7766">
              <w:rPr>
                <w:rFonts w:cstheme="minorHAnsi"/>
                <w:sz w:val="28"/>
                <w:szCs w:val="28"/>
              </w:rPr>
              <w:t>present</w:t>
            </w:r>
            <w:r w:rsidR="009E7299">
              <w:rPr>
                <w:rFonts w:cstheme="minorHAnsi"/>
                <w:sz w:val="28"/>
                <w:szCs w:val="28"/>
              </w:rPr>
              <w:t xml:space="preserve">, you are tricking your brain to think/ focus on something else rather than your anxiety. As we </w:t>
            </w:r>
            <w:r w:rsidR="000B1852">
              <w:rPr>
                <w:rFonts w:cstheme="minorHAnsi"/>
                <w:sz w:val="28"/>
                <w:szCs w:val="28"/>
              </w:rPr>
              <w:t>practice</w:t>
            </w:r>
            <w:r w:rsidR="009E7299">
              <w:rPr>
                <w:rFonts w:cstheme="minorHAnsi"/>
                <w:sz w:val="28"/>
                <w:szCs w:val="28"/>
              </w:rPr>
              <w:t xml:space="preserve"> this</w:t>
            </w:r>
            <w:r w:rsidR="009F7766">
              <w:rPr>
                <w:rFonts w:cstheme="minorHAnsi"/>
                <w:sz w:val="28"/>
                <w:szCs w:val="28"/>
              </w:rPr>
              <w:t>,</w:t>
            </w:r>
            <w:r w:rsidR="009E7299">
              <w:rPr>
                <w:rFonts w:cstheme="minorHAnsi"/>
                <w:sz w:val="28"/>
                <w:szCs w:val="28"/>
              </w:rPr>
              <w:t xml:space="preserve"> we become </w:t>
            </w:r>
            <w:r w:rsidR="000B1852">
              <w:rPr>
                <w:rFonts w:cstheme="minorHAnsi"/>
                <w:sz w:val="28"/>
                <w:szCs w:val="28"/>
              </w:rPr>
              <w:t>better</w:t>
            </w:r>
            <w:r w:rsidR="009E7299">
              <w:rPr>
                <w:rFonts w:cstheme="minorHAnsi"/>
                <w:sz w:val="28"/>
                <w:szCs w:val="28"/>
              </w:rPr>
              <w:t xml:space="preserve"> at </w:t>
            </w:r>
            <w:r w:rsidR="00CF213D">
              <w:rPr>
                <w:rFonts w:cstheme="minorHAnsi"/>
                <w:sz w:val="28"/>
                <w:szCs w:val="28"/>
              </w:rPr>
              <w:t>i</w:t>
            </w:r>
            <w:r w:rsidR="009E7299">
              <w:rPr>
                <w:rFonts w:cstheme="minorHAnsi"/>
                <w:sz w:val="28"/>
                <w:szCs w:val="28"/>
              </w:rPr>
              <w:t xml:space="preserve">t. </w:t>
            </w:r>
            <w:r w:rsidR="006B3CC6">
              <w:rPr>
                <w:rFonts w:cstheme="minorHAnsi"/>
                <w:sz w:val="28"/>
                <w:szCs w:val="28"/>
              </w:rPr>
              <w:t>Mindfulness activities should be something you enjoy</w:t>
            </w:r>
            <w:r w:rsidR="000B1852">
              <w:rPr>
                <w:rFonts w:cstheme="minorHAnsi"/>
                <w:sz w:val="28"/>
                <w:szCs w:val="28"/>
              </w:rPr>
              <w:t xml:space="preserve">, try using a </w:t>
            </w:r>
            <w:r w:rsidR="006B332C">
              <w:rPr>
                <w:rFonts w:cstheme="minorHAnsi"/>
                <w:sz w:val="28"/>
                <w:szCs w:val="28"/>
              </w:rPr>
              <w:t xml:space="preserve">hobby or special interest as a focus and </w:t>
            </w:r>
            <w:r w:rsidR="002B3226">
              <w:rPr>
                <w:rFonts w:cstheme="minorHAnsi"/>
                <w:sz w:val="28"/>
                <w:szCs w:val="28"/>
              </w:rPr>
              <w:t xml:space="preserve">allow time </w:t>
            </w:r>
            <w:r w:rsidR="00A74FEF">
              <w:rPr>
                <w:rFonts w:cstheme="minorHAnsi"/>
                <w:sz w:val="28"/>
                <w:szCs w:val="28"/>
              </w:rPr>
              <w:t>for it as part of</w:t>
            </w:r>
            <w:r w:rsidR="006B332C">
              <w:rPr>
                <w:rFonts w:cstheme="minorHAnsi"/>
                <w:sz w:val="28"/>
                <w:szCs w:val="28"/>
              </w:rPr>
              <w:t xml:space="preserve"> your daily routine; </w:t>
            </w:r>
            <w:r w:rsidR="00A053AF">
              <w:rPr>
                <w:rFonts w:cstheme="minorHAnsi"/>
                <w:sz w:val="28"/>
                <w:szCs w:val="28"/>
              </w:rPr>
              <w:t xml:space="preserve">colouring, </w:t>
            </w:r>
            <w:r w:rsidR="00D46CF9">
              <w:rPr>
                <w:rFonts w:cstheme="minorHAnsi"/>
                <w:sz w:val="28"/>
                <w:szCs w:val="28"/>
              </w:rPr>
              <w:t>crochet</w:t>
            </w:r>
            <w:r w:rsidR="00834A00">
              <w:rPr>
                <w:rFonts w:cstheme="minorHAnsi"/>
                <w:sz w:val="28"/>
                <w:szCs w:val="28"/>
              </w:rPr>
              <w:t xml:space="preserve">, </w:t>
            </w:r>
            <w:r w:rsidR="00A74FEF">
              <w:rPr>
                <w:rFonts w:cstheme="minorHAnsi"/>
                <w:sz w:val="28"/>
                <w:szCs w:val="28"/>
              </w:rPr>
              <w:t xml:space="preserve">playing a musical instrument, </w:t>
            </w:r>
            <w:r w:rsidR="00834A00">
              <w:rPr>
                <w:rFonts w:cstheme="minorHAnsi"/>
                <w:sz w:val="28"/>
                <w:szCs w:val="28"/>
              </w:rPr>
              <w:t>yoga, model making</w:t>
            </w:r>
            <w:r w:rsidR="000A4714">
              <w:rPr>
                <w:rFonts w:cstheme="minorHAnsi"/>
                <w:sz w:val="28"/>
                <w:szCs w:val="28"/>
              </w:rPr>
              <w:t>, mindful breathing</w:t>
            </w:r>
            <w:r w:rsidR="00834A00">
              <w:rPr>
                <w:rFonts w:cstheme="minorHAnsi"/>
                <w:sz w:val="28"/>
                <w:szCs w:val="28"/>
              </w:rPr>
              <w:t xml:space="preserve"> etc. </w:t>
            </w:r>
            <w:r w:rsidR="004A0366">
              <w:rPr>
                <w:rFonts w:cstheme="minorHAnsi"/>
                <w:sz w:val="28"/>
                <w:szCs w:val="28"/>
              </w:rPr>
              <w:t>Stimming can also be away</w:t>
            </w:r>
            <w:r w:rsidR="001C48DF">
              <w:rPr>
                <w:rFonts w:cstheme="minorHAnsi"/>
                <w:sz w:val="28"/>
                <w:szCs w:val="28"/>
              </w:rPr>
              <w:t xml:space="preserve"> to </w:t>
            </w:r>
            <w:r w:rsidR="005D7EE9">
              <w:rPr>
                <w:rFonts w:cstheme="minorHAnsi"/>
                <w:sz w:val="28"/>
                <w:szCs w:val="28"/>
              </w:rPr>
              <w:t xml:space="preserve">alleviate anxiety. Stimming is a </w:t>
            </w:r>
            <w:r w:rsidR="00494CE4" w:rsidRPr="001C48DF">
              <w:rPr>
                <w:rFonts w:cstheme="minorHAnsi"/>
                <w:sz w:val="28"/>
                <w:szCs w:val="28"/>
                <w:lang w:val="en-US"/>
              </w:rPr>
              <w:t>repetitive movement or sound that provides sensory input</w:t>
            </w:r>
            <w:r w:rsidR="005D7EE9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494CE4" w:rsidRPr="005D7EE9">
              <w:rPr>
                <w:rFonts w:cstheme="minorHAnsi"/>
                <w:sz w:val="28"/>
                <w:szCs w:val="28"/>
                <w:lang w:val="en-US"/>
              </w:rPr>
              <w:t xml:space="preserve">It can help </w:t>
            </w:r>
            <w:r w:rsidR="00414DEB"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="00494CE4" w:rsidRPr="005D7EE9">
              <w:rPr>
                <w:rFonts w:cstheme="minorHAnsi"/>
                <w:sz w:val="28"/>
                <w:szCs w:val="28"/>
                <w:lang w:val="en-US"/>
              </w:rPr>
              <w:t xml:space="preserve">utistic people manage anxiety, cope in difficult </w:t>
            </w:r>
            <w:r w:rsidR="006E349B" w:rsidRPr="005D7EE9">
              <w:rPr>
                <w:rFonts w:cstheme="minorHAnsi"/>
                <w:sz w:val="28"/>
                <w:szCs w:val="28"/>
                <w:lang w:val="en-US"/>
              </w:rPr>
              <w:t>environments,</w:t>
            </w:r>
            <w:r w:rsidR="00327E79">
              <w:rPr>
                <w:rFonts w:cstheme="minorHAnsi"/>
                <w:sz w:val="28"/>
                <w:szCs w:val="28"/>
                <w:lang w:val="en-US"/>
              </w:rPr>
              <w:t xml:space="preserve"> and</w:t>
            </w:r>
            <w:r w:rsidR="00494CE4" w:rsidRPr="005D7EE9">
              <w:rPr>
                <w:rFonts w:cstheme="minorHAnsi"/>
                <w:sz w:val="28"/>
                <w:szCs w:val="28"/>
                <w:lang w:val="en-US"/>
              </w:rPr>
              <w:t xml:space="preserve"> manage sensory overload</w:t>
            </w:r>
            <w:r w:rsidR="00EE62C8">
              <w:rPr>
                <w:rFonts w:cstheme="minorHAnsi"/>
                <w:sz w:val="28"/>
                <w:szCs w:val="28"/>
                <w:lang w:val="en-US"/>
              </w:rPr>
              <w:t xml:space="preserve">. </w:t>
            </w:r>
            <w:r w:rsidR="00A053AF" w:rsidRPr="00EE62C8">
              <w:rPr>
                <w:rFonts w:cstheme="minorHAnsi"/>
                <w:sz w:val="28"/>
                <w:szCs w:val="28"/>
              </w:rPr>
              <w:t xml:space="preserve">Please click on the links </w:t>
            </w:r>
            <w:r w:rsidR="005E16A1" w:rsidRPr="00EE62C8">
              <w:rPr>
                <w:rFonts w:cstheme="minorHAnsi"/>
                <w:sz w:val="28"/>
                <w:szCs w:val="28"/>
              </w:rPr>
              <w:t xml:space="preserve">at the bottom of this page </w:t>
            </w:r>
            <w:r w:rsidR="00A053AF" w:rsidRPr="00EE62C8">
              <w:rPr>
                <w:rFonts w:cstheme="minorHAnsi"/>
                <w:sz w:val="28"/>
                <w:szCs w:val="28"/>
              </w:rPr>
              <w:t xml:space="preserve">for some </w:t>
            </w:r>
            <w:r w:rsidR="00EE62C8" w:rsidRPr="00EE62C8">
              <w:rPr>
                <w:rFonts w:cstheme="minorHAnsi"/>
                <w:sz w:val="28"/>
                <w:szCs w:val="28"/>
              </w:rPr>
              <w:t xml:space="preserve">more </w:t>
            </w:r>
            <w:r w:rsidR="00A053AF" w:rsidRPr="00EE62C8">
              <w:rPr>
                <w:rFonts w:cstheme="minorHAnsi"/>
                <w:sz w:val="28"/>
                <w:szCs w:val="28"/>
              </w:rPr>
              <w:t>idea</w:t>
            </w:r>
            <w:r w:rsidR="00DE555C" w:rsidRPr="00EE62C8">
              <w:rPr>
                <w:rFonts w:cstheme="minorHAnsi"/>
                <w:sz w:val="28"/>
                <w:szCs w:val="28"/>
              </w:rPr>
              <w:t>s</w:t>
            </w:r>
            <w:r w:rsidR="005773CD" w:rsidRPr="00EE62C8">
              <w:rPr>
                <w:rFonts w:cstheme="minorHAnsi"/>
                <w:sz w:val="28"/>
                <w:szCs w:val="28"/>
              </w:rPr>
              <w:t>.</w:t>
            </w:r>
          </w:p>
          <w:p w14:paraId="10C44EF1" w14:textId="77777777" w:rsidR="005F530B" w:rsidRPr="00EE62C8" w:rsidRDefault="005F530B" w:rsidP="00EE62C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D8D97EA" w14:textId="102A8B8C" w:rsidR="003F541B" w:rsidRPr="0026147A" w:rsidRDefault="003F541B" w:rsidP="003F5FA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Daily </w:t>
            </w:r>
            <w:r w:rsidR="003F5FAC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Structure- </w:t>
            </w:r>
            <w:r w:rsidR="00AC4073">
              <w:rPr>
                <w:rFonts w:cstheme="minorHAnsi"/>
                <w:b/>
                <w:bCs/>
                <w:sz w:val="28"/>
                <w:szCs w:val="28"/>
              </w:rPr>
              <w:t xml:space="preserve">Is there a structure to </w:t>
            </w:r>
            <w:r w:rsidR="00E95FD5">
              <w:rPr>
                <w:rFonts w:cstheme="minorHAnsi"/>
                <w:b/>
                <w:bCs/>
                <w:sz w:val="28"/>
                <w:szCs w:val="28"/>
              </w:rPr>
              <w:t>your day</w:t>
            </w:r>
            <w:r w:rsidR="00AC4073">
              <w:rPr>
                <w:rFonts w:cstheme="minorHAnsi"/>
                <w:b/>
                <w:bCs/>
                <w:sz w:val="28"/>
                <w:szCs w:val="28"/>
              </w:rPr>
              <w:t>?</w:t>
            </w:r>
            <w:r w:rsidR="003F5FAC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5392F916" w14:textId="6E3ECF68" w:rsidR="009F6F30" w:rsidRDefault="003F5FAC" w:rsidP="000211B7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26147A">
              <w:rPr>
                <w:rFonts w:cstheme="minorHAnsi"/>
                <w:sz w:val="28"/>
                <w:szCs w:val="28"/>
              </w:rPr>
              <w:t xml:space="preserve">Try and establish a clear structure to the day, wake </w:t>
            </w:r>
            <w:r w:rsidR="00625334" w:rsidRPr="0026147A">
              <w:rPr>
                <w:rFonts w:cstheme="minorHAnsi"/>
                <w:sz w:val="28"/>
                <w:szCs w:val="28"/>
              </w:rPr>
              <w:t>at the</w:t>
            </w:r>
            <w:r w:rsidRPr="0026147A">
              <w:rPr>
                <w:rFonts w:cstheme="minorHAnsi"/>
                <w:sz w:val="28"/>
                <w:szCs w:val="28"/>
              </w:rPr>
              <w:t xml:space="preserve"> same time</w:t>
            </w:r>
            <w:r w:rsidR="002A2322" w:rsidRPr="0026147A">
              <w:rPr>
                <w:rFonts w:cstheme="minorHAnsi"/>
                <w:sz w:val="28"/>
                <w:szCs w:val="28"/>
              </w:rPr>
              <w:t>,</w:t>
            </w:r>
            <w:r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FB4CD7">
              <w:rPr>
                <w:rFonts w:cstheme="minorHAnsi"/>
                <w:sz w:val="28"/>
                <w:szCs w:val="28"/>
              </w:rPr>
              <w:t>get washed dressed</w:t>
            </w:r>
            <w:r w:rsidR="0084527F">
              <w:rPr>
                <w:rFonts w:cstheme="minorHAnsi"/>
                <w:sz w:val="28"/>
                <w:szCs w:val="28"/>
              </w:rPr>
              <w:t xml:space="preserve"> have some breakfast. </w:t>
            </w:r>
            <w:r w:rsidR="00F2653C">
              <w:rPr>
                <w:rFonts w:cstheme="minorHAnsi"/>
                <w:sz w:val="28"/>
                <w:szCs w:val="28"/>
              </w:rPr>
              <w:t>S</w:t>
            </w:r>
            <w:r w:rsidR="0084527F">
              <w:rPr>
                <w:rFonts w:cstheme="minorHAnsi"/>
                <w:sz w:val="28"/>
                <w:szCs w:val="28"/>
              </w:rPr>
              <w:t>etting a routine</w:t>
            </w:r>
            <w:r w:rsidR="00977DA0">
              <w:rPr>
                <w:rFonts w:cstheme="minorHAnsi"/>
                <w:sz w:val="28"/>
                <w:szCs w:val="28"/>
              </w:rPr>
              <w:t xml:space="preserve"> is important</w:t>
            </w:r>
            <w:r w:rsidR="00F2653C">
              <w:rPr>
                <w:rFonts w:cstheme="minorHAnsi"/>
                <w:sz w:val="28"/>
                <w:szCs w:val="28"/>
              </w:rPr>
              <w:t>,</w:t>
            </w:r>
            <w:r w:rsidR="00977DA0">
              <w:rPr>
                <w:rFonts w:cstheme="minorHAnsi"/>
                <w:sz w:val="28"/>
                <w:szCs w:val="28"/>
              </w:rPr>
              <w:t xml:space="preserve"> it brings structure to the day.</w:t>
            </w:r>
            <w:r w:rsidR="009D6F81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AE0157">
              <w:rPr>
                <w:rFonts w:cstheme="minorHAnsi"/>
                <w:sz w:val="28"/>
                <w:szCs w:val="28"/>
              </w:rPr>
              <w:t>Before you start your school/ college work</w:t>
            </w:r>
            <w:r w:rsidR="00493E66">
              <w:rPr>
                <w:rFonts w:cstheme="minorHAnsi"/>
                <w:sz w:val="28"/>
                <w:szCs w:val="28"/>
              </w:rPr>
              <w:t>,</w:t>
            </w:r>
            <w:r w:rsidR="0075663F">
              <w:rPr>
                <w:rFonts w:cstheme="minorHAnsi"/>
                <w:sz w:val="28"/>
                <w:szCs w:val="28"/>
              </w:rPr>
              <w:t xml:space="preserve"> write a list</w:t>
            </w:r>
            <w:r w:rsidR="00CF2B20">
              <w:rPr>
                <w:rFonts w:cstheme="minorHAnsi"/>
                <w:sz w:val="28"/>
                <w:szCs w:val="28"/>
              </w:rPr>
              <w:t xml:space="preserve"> of what you need to do</w:t>
            </w:r>
            <w:r w:rsidR="00C7637C">
              <w:rPr>
                <w:rFonts w:cstheme="minorHAnsi"/>
                <w:sz w:val="28"/>
                <w:szCs w:val="28"/>
              </w:rPr>
              <w:t>.</w:t>
            </w:r>
            <w:r w:rsidR="00713705">
              <w:rPr>
                <w:rFonts w:cstheme="minorHAnsi"/>
                <w:sz w:val="28"/>
                <w:szCs w:val="28"/>
              </w:rPr>
              <w:t xml:space="preserve"> Include breaks</w:t>
            </w:r>
            <w:r w:rsidR="0004321E">
              <w:rPr>
                <w:rFonts w:cstheme="minorHAnsi"/>
                <w:sz w:val="28"/>
                <w:szCs w:val="28"/>
              </w:rPr>
              <w:t>-</w:t>
            </w:r>
            <w:r w:rsidR="00713705">
              <w:rPr>
                <w:rFonts w:cstheme="minorHAnsi"/>
                <w:sz w:val="28"/>
                <w:szCs w:val="28"/>
              </w:rPr>
              <w:t xml:space="preserve"> </w:t>
            </w:r>
            <w:r w:rsidR="00CB3302">
              <w:rPr>
                <w:rFonts w:cstheme="minorHAnsi"/>
                <w:sz w:val="28"/>
                <w:szCs w:val="28"/>
              </w:rPr>
              <w:t>morning,</w:t>
            </w:r>
            <w:r w:rsidR="00713705">
              <w:rPr>
                <w:rFonts w:cstheme="minorHAnsi"/>
                <w:sz w:val="28"/>
                <w:szCs w:val="28"/>
              </w:rPr>
              <w:t xml:space="preserve"> lunch time and afternoon.</w:t>
            </w:r>
            <w:r w:rsidR="00493E66">
              <w:rPr>
                <w:rFonts w:cstheme="minorHAnsi"/>
                <w:sz w:val="28"/>
                <w:szCs w:val="28"/>
              </w:rPr>
              <w:t xml:space="preserve"> It can be easy to </w:t>
            </w:r>
            <w:r w:rsidR="008E742F">
              <w:rPr>
                <w:rFonts w:cstheme="minorHAnsi"/>
                <w:sz w:val="28"/>
                <w:szCs w:val="28"/>
              </w:rPr>
              <w:t>hyper focus</w:t>
            </w:r>
            <w:r w:rsidR="00612439">
              <w:rPr>
                <w:rFonts w:cstheme="minorHAnsi"/>
                <w:sz w:val="28"/>
                <w:szCs w:val="28"/>
              </w:rPr>
              <w:t xml:space="preserve"> on areas</w:t>
            </w:r>
            <w:r w:rsidR="008E742F">
              <w:rPr>
                <w:rFonts w:cstheme="minorHAnsi"/>
                <w:sz w:val="28"/>
                <w:szCs w:val="28"/>
              </w:rPr>
              <w:t xml:space="preserve"> of learning</w:t>
            </w:r>
            <w:r w:rsidR="00612439">
              <w:rPr>
                <w:rFonts w:cstheme="minorHAnsi"/>
                <w:sz w:val="28"/>
                <w:szCs w:val="28"/>
              </w:rPr>
              <w:t xml:space="preserve"> that interest you. Without physically moving to different lessons</w:t>
            </w:r>
            <w:r w:rsidR="008E742F">
              <w:rPr>
                <w:rFonts w:cstheme="minorHAnsi"/>
                <w:sz w:val="28"/>
                <w:szCs w:val="28"/>
              </w:rPr>
              <w:t>, we need to make sure</w:t>
            </w:r>
            <w:r w:rsidR="0004321E">
              <w:rPr>
                <w:rFonts w:cstheme="minorHAnsi"/>
                <w:sz w:val="28"/>
                <w:szCs w:val="28"/>
              </w:rPr>
              <w:t xml:space="preserve"> we manage our tim</w:t>
            </w:r>
            <w:r w:rsidR="008E742F">
              <w:rPr>
                <w:rFonts w:cstheme="minorHAnsi"/>
                <w:sz w:val="28"/>
                <w:szCs w:val="28"/>
              </w:rPr>
              <w:t>e</w:t>
            </w:r>
            <w:r w:rsidR="0004321E">
              <w:rPr>
                <w:rFonts w:cstheme="minorHAnsi"/>
                <w:sz w:val="28"/>
                <w:szCs w:val="28"/>
              </w:rPr>
              <w:t xml:space="preserve">. </w:t>
            </w:r>
            <w:r w:rsidR="00B12B8B">
              <w:rPr>
                <w:rFonts w:cstheme="minorHAnsi"/>
                <w:sz w:val="28"/>
                <w:szCs w:val="28"/>
              </w:rPr>
              <w:t xml:space="preserve">An alarm on a </w:t>
            </w:r>
            <w:r w:rsidR="0004321E">
              <w:rPr>
                <w:rFonts w:cstheme="minorHAnsi"/>
                <w:sz w:val="28"/>
                <w:szCs w:val="28"/>
              </w:rPr>
              <w:t xml:space="preserve">clock or </w:t>
            </w:r>
            <w:r w:rsidR="00B12B8B">
              <w:rPr>
                <w:rFonts w:cstheme="minorHAnsi"/>
                <w:sz w:val="28"/>
                <w:szCs w:val="28"/>
              </w:rPr>
              <w:t>watch is a</w:t>
            </w:r>
            <w:r w:rsidR="00B71D72">
              <w:rPr>
                <w:rFonts w:cstheme="minorHAnsi"/>
                <w:sz w:val="28"/>
                <w:szCs w:val="28"/>
              </w:rPr>
              <w:t xml:space="preserve"> good way of</w:t>
            </w:r>
            <w:r w:rsidR="00A3097B">
              <w:rPr>
                <w:rFonts w:cstheme="minorHAnsi"/>
                <w:sz w:val="28"/>
                <w:szCs w:val="28"/>
              </w:rPr>
              <w:t xml:space="preserve"> reminding yourself when to take a break, move to another subject </w:t>
            </w:r>
            <w:r w:rsidR="00B34F2E">
              <w:rPr>
                <w:rFonts w:cstheme="minorHAnsi"/>
                <w:sz w:val="28"/>
                <w:szCs w:val="28"/>
              </w:rPr>
              <w:t>etc.</w:t>
            </w:r>
            <w:r w:rsidR="00834483">
              <w:rPr>
                <w:rFonts w:cstheme="minorHAnsi"/>
                <w:sz w:val="28"/>
                <w:szCs w:val="28"/>
              </w:rPr>
              <w:t xml:space="preserve"> </w:t>
            </w:r>
            <w:r w:rsidR="0028216F">
              <w:rPr>
                <w:rFonts w:cstheme="minorHAnsi"/>
                <w:sz w:val="28"/>
                <w:szCs w:val="28"/>
              </w:rPr>
              <w:t xml:space="preserve">Try and stick to the same </w:t>
            </w:r>
            <w:r w:rsidR="0028216F" w:rsidRPr="0026147A">
              <w:rPr>
                <w:rFonts w:cstheme="minorHAnsi"/>
                <w:sz w:val="28"/>
                <w:szCs w:val="28"/>
              </w:rPr>
              <w:t>bedtime each night</w:t>
            </w:r>
            <w:r w:rsidR="0028216F">
              <w:rPr>
                <w:rFonts w:cstheme="minorHAnsi"/>
                <w:sz w:val="28"/>
                <w:szCs w:val="28"/>
              </w:rPr>
              <w:t xml:space="preserve"> too, this will help with establishing a good sleep routine</w:t>
            </w:r>
            <w:r w:rsidR="009142C9">
              <w:rPr>
                <w:rFonts w:cstheme="minorHAnsi"/>
                <w:sz w:val="28"/>
                <w:szCs w:val="28"/>
              </w:rPr>
              <w:t xml:space="preserve"> which will have an overall </w:t>
            </w:r>
            <w:r w:rsidR="007A6C45">
              <w:rPr>
                <w:rFonts w:cstheme="minorHAnsi"/>
                <w:sz w:val="28"/>
                <w:szCs w:val="28"/>
              </w:rPr>
              <w:t>effect</w:t>
            </w:r>
            <w:r w:rsidR="009142C9">
              <w:rPr>
                <w:rFonts w:cstheme="minorHAnsi"/>
                <w:sz w:val="28"/>
                <w:szCs w:val="28"/>
              </w:rPr>
              <w:t xml:space="preserve"> on your anxiety levels</w:t>
            </w:r>
            <w:r w:rsidR="0028216F">
              <w:rPr>
                <w:rFonts w:cstheme="minorHAnsi"/>
                <w:sz w:val="28"/>
                <w:szCs w:val="28"/>
              </w:rPr>
              <w:t>.</w:t>
            </w:r>
            <w:r w:rsidR="00C96376">
              <w:rPr>
                <w:rFonts w:cstheme="minorHAnsi"/>
                <w:sz w:val="28"/>
                <w:szCs w:val="28"/>
              </w:rPr>
              <w:t xml:space="preserve"> </w:t>
            </w:r>
            <w:r w:rsidR="00B34F2E">
              <w:rPr>
                <w:rFonts w:cstheme="minorHAnsi"/>
                <w:sz w:val="28"/>
                <w:szCs w:val="28"/>
              </w:rPr>
              <w:t>For more information on sleep please see our Top Ten Tips for Sleep</w:t>
            </w:r>
            <w:r w:rsidR="00DB2516">
              <w:rPr>
                <w:rFonts w:cstheme="minorHAnsi"/>
                <w:sz w:val="28"/>
                <w:szCs w:val="28"/>
              </w:rPr>
              <w:t xml:space="preserve"> at the bottom of this document.</w:t>
            </w:r>
            <w:r w:rsidR="008A55E6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616D27EA" w14:textId="0A6AC2CF" w:rsidR="003F5FAC" w:rsidRPr="0026147A" w:rsidRDefault="003F5FAC" w:rsidP="00056B0B">
            <w:pPr>
              <w:rPr>
                <w:rFonts w:cstheme="minorHAnsi"/>
                <w:sz w:val="28"/>
                <w:szCs w:val="28"/>
              </w:rPr>
            </w:pPr>
          </w:p>
          <w:p w14:paraId="152740A8" w14:textId="3ECEE4E2" w:rsidR="003F541B" w:rsidRPr="00C96376" w:rsidRDefault="00C96376" w:rsidP="00C96376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4. </w:t>
            </w:r>
            <w:r w:rsidR="003F541B" w:rsidRPr="00C96376">
              <w:rPr>
                <w:rFonts w:cstheme="minorHAnsi"/>
                <w:b/>
                <w:bCs/>
                <w:sz w:val="28"/>
                <w:szCs w:val="28"/>
              </w:rPr>
              <w:t>Rhythm of the Day- Do</w:t>
            </w:r>
            <w:r w:rsidR="007238B2" w:rsidRPr="00C9637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3F541B" w:rsidRPr="00C96376">
              <w:rPr>
                <w:rFonts w:cstheme="minorHAnsi"/>
                <w:b/>
                <w:bCs/>
                <w:sz w:val="28"/>
                <w:szCs w:val="28"/>
              </w:rPr>
              <w:t>you</w:t>
            </w:r>
            <w:r w:rsidR="007238B2" w:rsidRPr="00C9637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3F541B" w:rsidRPr="00C96376">
              <w:rPr>
                <w:rFonts w:cstheme="minorHAnsi"/>
                <w:b/>
                <w:bCs/>
                <w:sz w:val="28"/>
                <w:szCs w:val="28"/>
              </w:rPr>
              <w:t xml:space="preserve">move around during the day? </w:t>
            </w:r>
          </w:p>
          <w:p w14:paraId="65F927FC" w14:textId="15365D87" w:rsidR="008844D9" w:rsidRDefault="007238B2" w:rsidP="00855151">
            <w:pPr>
              <w:pStyle w:val="ListParagrap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  <w:r w:rsidR="003F541B" w:rsidRPr="0026147A">
              <w:rPr>
                <w:rFonts w:cstheme="minorHAnsi"/>
                <w:sz w:val="28"/>
                <w:szCs w:val="28"/>
              </w:rPr>
              <w:t>ov</w:t>
            </w:r>
            <w:r>
              <w:rPr>
                <w:rFonts w:cstheme="minorHAnsi"/>
                <w:sz w:val="28"/>
                <w:szCs w:val="28"/>
              </w:rPr>
              <w:t>ing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F20839">
              <w:rPr>
                <w:rFonts w:cstheme="minorHAnsi"/>
                <w:sz w:val="28"/>
                <w:szCs w:val="28"/>
              </w:rPr>
              <w:t>around and exercis</w:t>
            </w:r>
            <w:r w:rsidR="00214CDC">
              <w:rPr>
                <w:rFonts w:cstheme="minorHAnsi"/>
                <w:sz w:val="28"/>
                <w:szCs w:val="28"/>
              </w:rPr>
              <w:t>ing</w:t>
            </w:r>
            <w:r w:rsidR="00F20839">
              <w:rPr>
                <w:rFonts w:cstheme="minorHAnsi"/>
                <w:sz w:val="28"/>
                <w:szCs w:val="28"/>
              </w:rPr>
              <w:t xml:space="preserve"> </w:t>
            </w:r>
            <w:r w:rsidR="003F541B" w:rsidRPr="0026147A">
              <w:rPr>
                <w:rFonts w:cstheme="minorHAnsi"/>
                <w:sz w:val="28"/>
                <w:szCs w:val="28"/>
              </w:rPr>
              <w:t>will help</w:t>
            </w:r>
            <w:r w:rsidR="002439BA">
              <w:rPr>
                <w:rFonts w:cstheme="minorHAnsi"/>
                <w:sz w:val="28"/>
                <w:szCs w:val="28"/>
              </w:rPr>
              <w:t xml:space="preserve"> relieve anxiety</w:t>
            </w:r>
            <w:r w:rsidR="00DA423C">
              <w:rPr>
                <w:rFonts w:cstheme="minorHAnsi"/>
                <w:sz w:val="28"/>
                <w:szCs w:val="28"/>
              </w:rPr>
              <w:t>.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1B675E">
              <w:rPr>
                <w:rFonts w:cstheme="minorHAnsi"/>
                <w:sz w:val="28"/>
                <w:szCs w:val="28"/>
              </w:rPr>
              <w:t xml:space="preserve">We know that </w:t>
            </w:r>
            <w:r w:rsidR="00653DEF">
              <w:rPr>
                <w:rFonts w:cstheme="minorHAnsi"/>
                <w:sz w:val="28"/>
                <w:szCs w:val="28"/>
              </w:rPr>
              <w:t>moving our bodies will use up the excess amounts of adrenaline (stress hormone) in our bodies</w:t>
            </w:r>
            <w:r w:rsidR="004A0E80">
              <w:rPr>
                <w:rFonts w:cstheme="minorHAnsi"/>
                <w:sz w:val="28"/>
                <w:szCs w:val="28"/>
              </w:rPr>
              <w:t xml:space="preserve"> that can contribute to anxiety</w:t>
            </w:r>
            <w:r w:rsidR="00DF59AA">
              <w:rPr>
                <w:rFonts w:cstheme="minorHAnsi"/>
                <w:sz w:val="28"/>
                <w:szCs w:val="28"/>
              </w:rPr>
              <w:t>.</w:t>
            </w:r>
            <w:r w:rsidR="00913DE1">
              <w:rPr>
                <w:rFonts w:cstheme="minorHAnsi"/>
                <w:sz w:val="28"/>
                <w:szCs w:val="28"/>
              </w:rPr>
              <w:t xml:space="preserve"> </w:t>
            </w:r>
            <w:r w:rsidR="00DF59AA">
              <w:rPr>
                <w:rFonts w:cstheme="minorHAnsi"/>
                <w:sz w:val="28"/>
                <w:szCs w:val="28"/>
              </w:rPr>
              <w:t>Any type of physical movement will help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, a walk </w:t>
            </w:r>
            <w:r w:rsidR="00E5052C" w:rsidRPr="0026147A">
              <w:rPr>
                <w:rFonts w:cstheme="minorHAnsi"/>
                <w:sz w:val="28"/>
                <w:szCs w:val="28"/>
              </w:rPr>
              <w:t>in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the park</w:t>
            </w:r>
            <w:r w:rsidR="001725F6" w:rsidRPr="0026147A">
              <w:rPr>
                <w:rFonts w:cstheme="minorHAnsi"/>
                <w:sz w:val="28"/>
                <w:szCs w:val="28"/>
              </w:rPr>
              <w:t>, riding a bike</w:t>
            </w:r>
            <w:r w:rsidR="00214CDC">
              <w:rPr>
                <w:rFonts w:cstheme="minorHAnsi"/>
                <w:sz w:val="28"/>
                <w:szCs w:val="28"/>
              </w:rPr>
              <w:t>, yoga</w:t>
            </w:r>
            <w:r w:rsidR="00E96FB3">
              <w:rPr>
                <w:rFonts w:cstheme="minorHAnsi"/>
                <w:sz w:val="28"/>
                <w:szCs w:val="28"/>
              </w:rPr>
              <w:t>/ chair yoga</w:t>
            </w:r>
            <w:r w:rsidR="00214CDC">
              <w:rPr>
                <w:rFonts w:cstheme="minorHAnsi"/>
                <w:sz w:val="28"/>
                <w:szCs w:val="28"/>
              </w:rPr>
              <w:t>, an online exercise class</w:t>
            </w:r>
            <w:r w:rsidR="008355E9">
              <w:rPr>
                <w:rFonts w:cstheme="minorHAnsi"/>
                <w:sz w:val="28"/>
                <w:szCs w:val="28"/>
              </w:rPr>
              <w:t xml:space="preserve"> 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or </w:t>
            </w:r>
            <w:r w:rsidR="005A0256">
              <w:rPr>
                <w:rFonts w:cstheme="minorHAnsi"/>
                <w:sz w:val="28"/>
                <w:szCs w:val="28"/>
              </w:rPr>
              <w:t>jumping</w:t>
            </w:r>
            <w:r w:rsidR="00AD1D82" w:rsidRPr="0026147A">
              <w:rPr>
                <w:rFonts w:cstheme="minorHAnsi"/>
                <w:sz w:val="28"/>
                <w:szCs w:val="28"/>
              </w:rPr>
              <w:t xml:space="preserve"> on a trampoline.</w:t>
            </w:r>
            <w:r w:rsidR="003F541B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E5052C" w:rsidRPr="0026147A">
              <w:rPr>
                <w:rFonts w:cstheme="minorHAnsi"/>
                <w:sz w:val="28"/>
                <w:szCs w:val="28"/>
              </w:rPr>
              <w:t>If yo</w:t>
            </w:r>
            <w:r w:rsidR="00613785">
              <w:rPr>
                <w:rFonts w:cstheme="minorHAnsi"/>
                <w:sz w:val="28"/>
                <w:szCs w:val="28"/>
              </w:rPr>
              <w:t>u are</w:t>
            </w:r>
            <w:r w:rsidR="00E5052C" w:rsidRPr="0026147A">
              <w:rPr>
                <w:rFonts w:cstheme="minorHAnsi"/>
                <w:sz w:val="28"/>
                <w:szCs w:val="28"/>
              </w:rPr>
              <w:t xml:space="preserve"> finding it difficult to leave the </w:t>
            </w:r>
            <w:r w:rsidR="00BD3024" w:rsidRPr="0026147A">
              <w:rPr>
                <w:rFonts w:cstheme="minorHAnsi"/>
                <w:sz w:val="28"/>
                <w:szCs w:val="28"/>
              </w:rPr>
              <w:t>house,</w:t>
            </w:r>
            <w:r w:rsidR="001725F6" w:rsidRPr="0026147A">
              <w:rPr>
                <w:rFonts w:cstheme="minorHAnsi"/>
                <w:sz w:val="28"/>
                <w:szCs w:val="28"/>
              </w:rPr>
              <w:t xml:space="preserve"> try and </w:t>
            </w:r>
            <w:r w:rsidR="00613785">
              <w:rPr>
                <w:rFonts w:cstheme="minorHAnsi"/>
                <w:sz w:val="28"/>
                <w:szCs w:val="28"/>
              </w:rPr>
              <w:t xml:space="preserve">walk up and </w:t>
            </w:r>
            <w:r w:rsidR="001725F6" w:rsidRPr="0026147A">
              <w:rPr>
                <w:rFonts w:cstheme="minorHAnsi"/>
                <w:sz w:val="28"/>
                <w:szCs w:val="28"/>
              </w:rPr>
              <w:t>down the stairs</w:t>
            </w:r>
            <w:r w:rsidR="005C150D">
              <w:rPr>
                <w:rFonts w:cstheme="minorHAnsi"/>
                <w:sz w:val="28"/>
                <w:szCs w:val="28"/>
              </w:rPr>
              <w:t xml:space="preserve">, </w:t>
            </w:r>
            <w:r w:rsidR="00DB0B5D">
              <w:rPr>
                <w:rFonts w:cstheme="minorHAnsi"/>
                <w:sz w:val="28"/>
                <w:szCs w:val="28"/>
              </w:rPr>
              <w:t xml:space="preserve">make </w:t>
            </w:r>
            <w:r w:rsidR="00993AB9">
              <w:rPr>
                <w:rFonts w:cstheme="minorHAnsi"/>
                <w:sz w:val="28"/>
                <w:szCs w:val="28"/>
              </w:rPr>
              <w:t>bread</w:t>
            </w:r>
            <w:r w:rsidR="00163E8B">
              <w:rPr>
                <w:rFonts w:cstheme="minorHAnsi"/>
                <w:sz w:val="28"/>
                <w:szCs w:val="28"/>
              </w:rPr>
              <w:t xml:space="preserve"> (kneading dough </w:t>
            </w:r>
            <w:r w:rsidR="00122CE7">
              <w:rPr>
                <w:rFonts w:cstheme="minorHAnsi"/>
                <w:sz w:val="28"/>
                <w:szCs w:val="28"/>
              </w:rPr>
              <w:t xml:space="preserve">takes some physical exertion), </w:t>
            </w:r>
            <w:r w:rsidR="005C150D">
              <w:rPr>
                <w:rFonts w:cstheme="minorHAnsi"/>
                <w:sz w:val="28"/>
                <w:szCs w:val="28"/>
              </w:rPr>
              <w:t xml:space="preserve">or dance and move around to </w:t>
            </w:r>
            <w:r w:rsidR="00414DEB">
              <w:rPr>
                <w:rFonts w:cstheme="minorHAnsi"/>
                <w:sz w:val="28"/>
                <w:szCs w:val="28"/>
              </w:rPr>
              <w:t>your</w:t>
            </w:r>
            <w:r w:rsidR="005C150D">
              <w:rPr>
                <w:rFonts w:cstheme="minorHAnsi"/>
                <w:sz w:val="28"/>
                <w:szCs w:val="28"/>
              </w:rPr>
              <w:t xml:space="preserve"> favourite music</w:t>
            </w:r>
            <w:r w:rsidR="001725F6" w:rsidRPr="0026147A">
              <w:rPr>
                <w:rFonts w:cstheme="minorHAnsi"/>
                <w:sz w:val="28"/>
                <w:szCs w:val="28"/>
              </w:rPr>
              <w:t>.</w:t>
            </w:r>
          </w:p>
          <w:p w14:paraId="73A4C3BF" w14:textId="52F49A53" w:rsidR="003F541B" w:rsidRPr="00C218E9" w:rsidRDefault="003F541B" w:rsidP="00C218E9">
            <w:pPr>
              <w:rPr>
                <w:rFonts w:cstheme="minorHAnsi"/>
                <w:sz w:val="28"/>
                <w:szCs w:val="28"/>
              </w:rPr>
            </w:pPr>
          </w:p>
          <w:p w14:paraId="1261E8D1" w14:textId="4E97A426" w:rsidR="009260E2" w:rsidRDefault="003F6153" w:rsidP="00105CAD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</w:t>
            </w:r>
            <w:r w:rsidR="00233EDA"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 w:rsidR="001E0E79">
              <w:rPr>
                <w:rFonts w:cstheme="minorHAnsi"/>
                <w:b/>
                <w:bCs/>
                <w:sz w:val="28"/>
                <w:szCs w:val="28"/>
              </w:rPr>
              <w:t>5.</w:t>
            </w:r>
            <w:r w:rsidR="0049643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427D3C" w:rsidRPr="009260E2">
              <w:rPr>
                <w:rFonts w:cstheme="minorHAnsi"/>
                <w:b/>
                <w:bCs/>
                <w:sz w:val="28"/>
                <w:szCs w:val="28"/>
              </w:rPr>
              <w:t xml:space="preserve">Wise use of technology. </w:t>
            </w:r>
          </w:p>
          <w:p w14:paraId="42B9AF90" w14:textId="5AED7398" w:rsidR="00C218E9" w:rsidRPr="009260E2" w:rsidRDefault="001E0E79" w:rsidP="004726EE">
            <w:pPr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r phones, laptops</w:t>
            </w:r>
            <w:r w:rsidR="00F5711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="00F57116">
              <w:rPr>
                <w:rFonts w:cstheme="minorHAnsi"/>
                <w:sz w:val="28"/>
                <w:szCs w:val="28"/>
              </w:rPr>
              <w:t>iPad’s</w:t>
            </w:r>
            <w:proofErr w:type="gramEnd"/>
            <w:r w:rsidR="00F57116">
              <w:rPr>
                <w:rFonts w:cstheme="minorHAnsi"/>
                <w:sz w:val="28"/>
                <w:szCs w:val="28"/>
              </w:rPr>
              <w:t xml:space="preserve"> and tablets</w:t>
            </w:r>
            <w:r>
              <w:rPr>
                <w:rFonts w:cstheme="minorHAnsi"/>
                <w:sz w:val="28"/>
                <w:szCs w:val="28"/>
              </w:rPr>
              <w:t xml:space="preserve"> can be a great source of enjoyment</w:t>
            </w:r>
            <w:r w:rsidR="009A31EF">
              <w:rPr>
                <w:rFonts w:cstheme="minorHAnsi"/>
                <w:sz w:val="28"/>
                <w:szCs w:val="28"/>
              </w:rPr>
              <w:t>, they</w:t>
            </w:r>
            <w:r w:rsidR="00FC1365">
              <w:rPr>
                <w:rFonts w:cstheme="minorHAnsi"/>
                <w:sz w:val="28"/>
                <w:szCs w:val="28"/>
              </w:rPr>
              <w:t xml:space="preserve"> </w:t>
            </w:r>
            <w:r w:rsidR="008421F3">
              <w:rPr>
                <w:rFonts w:cstheme="minorHAnsi"/>
                <w:sz w:val="28"/>
                <w:szCs w:val="28"/>
              </w:rPr>
              <w:t xml:space="preserve">can </w:t>
            </w:r>
            <w:r w:rsidR="009A31EF">
              <w:rPr>
                <w:rFonts w:cstheme="minorHAnsi"/>
                <w:sz w:val="28"/>
                <w:szCs w:val="28"/>
              </w:rPr>
              <w:t xml:space="preserve">also </w:t>
            </w:r>
            <w:r w:rsidR="00C31258">
              <w:rPr>
                <w:rFonts w:cstheme="minorHAnsi"/>
                <w:sz w:val="28"/>
                <w:szCs w:val="28"/>
              </w:rPr>
              <w:t>help us reduce anxiety</w:t>
            </w:r>
            <w:r w:rsidR="00344DC2">
              <w:rPr>
                <w:rFonts w:cstheme="minorHAnsi"/>
                <w:sz w:val="28"/>
                <w:szCs w:val="28"/>
              </w:rPr>
              <w:t xml:space="preserve">, stay </w:t>
            </w:r>
            <w:r w:rsidR="003B1152">
              <w:rPr>
                <w:rFonts w:cstheme="minorHAnsi"/>
                <w:sz w:val="28"/>
                <w:szCs w:val="28"/>
              </w:rPr>
              <w:t>in touch</w:t>
            </w:r>
            <w:r w:rsidR="00344DC2">
              <w:rPr>
                <w:rFonts w:cstheme="minorHAnsi"/>
                <w:sz w:val="28"/>
                <w:szCs w:val="28"/>
              </w:rPr>
              <w:t xml:space="preserve"> with family and friends</w:t>
            </w:r>
            <w:r w:rsidR="003B1152">
              <w:rPr>
                <w:rFonts w:cstheme="minorHAnsi"/>
                <w:sz w:val="28"/>
                <w:szCs w:val="28"/>
              </w:rPr>
              <w:t xml:space="preserve"> and keep us up to date with what’s going on in the world</w:t>
            </w:r>
            <w:r w:rsidR="00C31258">
              <w:rPr>
                <w:rFonts w:cstheme="minorHAnsi"/>
                <w:sz w:val="28"/>
                <w:szCs w:val="28"/>
              </w:rPr>
              <w:t xml:space="preserve">. We need to </w:t>
            </w:r>
            <w:r w:rsidR="0043599A">
              <w:rPr>
                <w:rFonts w:cstheme="minorHAnsi"/>
                <w:sz w:val="28"/>
                <w:szCs w:val="28"/>
              </w:rPr>
              <w:t>be a</w:t>
            </w:r>
            <w:r w:rsidR="00344DC2">
              <w:rPr>
                <w:rFonts w:cstheme="minorHAnsi"/>
                <w:sz w:val="28"/>
                <w:szCs w:val="28"/>
              </w:rPr>
              <w:t>w</w:t>
            </w:r>
            <w:r w:rsidR="0043599A">
              <w:rPr>
                <w:rFonts w:cstheme="minorHAnsi"/>
                <w:sz w:val="28"/>
                <w:szCs w:val="28"/>
              </w:rPr>
              <w:t>are that too much screen time can contribute to anxiety</w:t>
            </w:r>
            <w:r w:rsidR="004046BC">
              <w:rPr>
                <w:rFonts w:cstheme="minorHAnsi"/>
                <w:sz w:val="28"/>
                <w:szCs w:val="28"/>
              </w:rPr>
              <w:t xml:space="preserve">. Social media sites </w:t>
            </w:r>
            <w:r w:rsidR="00E60056">
              <w:rPr>
                <w:rFonts w:cstheme="minorHAnsi"/>
                <w:sz w:val="28"/>
                <w:szCs w:val="28"/>
              </w:rPr>
              <w:t xml:space="preserve">like </w:t>
            </w:r>
            <w:r w:rsidR="00313F08">
              <w:rPr>
                <w:rFonts w:cstheme="minorHAnsi"/>
                <w:sz w:val="28"/>
                <w:szCs w:val="28"/>
              </w:rPr>
              <w:t xml:space="preserve">Snap Chat, </w:t>
            </w:r>
            <w:r w:rsidR="00E60056">
              <w:rPr>
                <w:rFonts w:cstheme="minorHAnsi"/>
                <w:sz w:val="28"/>
                <w:szCs w:val="28"/>
              </w:rPr>
              <w:t>Instagram</w:t>
            </w:r>
            <w:r w:rsidR="00313F08">
              <w:rPr>
                <w:rFonts w:cstheme="minorHAnsi"/>
                <w:sz w:val="28"/>
                <w:szCs w:val="28"/>
              </w:rPr>
              <w:t xml:space="preserve"> and Facebook</w:t>
            </w:r>
            <w:r w:rsidR="00E60056">
              <w:rPr>
                <w:rFonts w:cstheme="minorHAnsi"/>
                <w:sz w:val="28"/>
                <w:szCs w:val="28"/>
              </w:rPr>
              <w:t xml:space="preserve"> can</w:t>
            </w:r>
            <w:r w:rsidR="00DC70EC">
              <w:rPr>
                <w:rFonts w:cstheme="minorHAnsi"/>
                <w:sz w:val="28"/>
                <w:szCs w:val="28"/>
              </w:rPr>
              <w:t xml:space="preserve"> get us </w:t>
            </w:r>
            <w:r w:rsidR="00ED2271">
              <w:rPr>
                <w:rFonts w:cstheme="minorHAnsi"/>
                <w:sz w:val="28"/>
                <w:szCs w:val="28"/>
              </w:rPr>
              <w:t xml:space="preserve">to depend </w:t>
            </w:r>
            <w:r w:rsidR="00DC70EC">
              <w:rPr>
                <w:rFonts w:cstheme="minorHAnsi"/>
                <w:sz w:val="28"/>
                <w:szCs w:val="28"/>
              </w:rPr>
              <w:t>on likes and other people’s reactions to us</w:t>
            </w:r>
            <w:r w:rsidR="00CD21B2">
              <w:rPr>
                <w:rFonts w:cstheme="minorHAnsi"/>
                <w:sz w:val="28"/>
                <w:szCs w:val="28"/>
              </w:rPr>
              <w:t xml:space="preserve">. </w:t>
            </w:r>
            <w:r w:rsidR="003C1A1B">
              <w:rPr>
                <w:rFonts w:cstheme="minorHAnsi"/>
                <w:sz w:val="28"/>
                <w:szCs w:val="28"/>
              </w:rPr>
              <w:t>Often,</w:t>
            </w:r>
            <w:r w:rsidR="00CD21B2">
              <w:rPr>
                <w:rFonts w:cstheme="minorHAnsi"/>
                <w:sz w:val="28"/>
                <w:szCs w:val="28"/>
              </w:rPr>
              <w:t xml:space="preserve"> we do not see the reality of </w:t>
            </w:r>
            <w:r w:rsidR="00250568">
              <w:rPr>
                <w:rFonts w:cstheme="minorHAnsi"/>
                <w:sz w:val="28"/>
                <w:szCs w:val="28"/>
              </w:rPr>
              <w:t>people’s</w:t>
            </w:r>
            <w:r w:rsidR="00CD21B2">
              <w:rPr>
                <w:rFonts w:cstheme="minorHAnsi"/>
                <w:sz w:val="28"/>
                <w:szCs w:val="28"/>
              </w:rPr>
              <w:t xml:space="preserve"> lives just </w:t>
            </w:r>
            <w:r w:rsidR="00ED2271">
              <w:rPr>
                <w:rFonts w:cstheme="minorHAnsi"/>
                <w:sz w:val="28"/>
                <w:szCs w:val="28"/>
              </w:rPr>
              <w:t xml:space="preserve">what they want us to </w:t>
            </w:r>
            <w:proofErr w:type="gramStart"/>
            <w:r w:rsidR="00ED2271">
              <w:rPr>
                <w:rFonts w:cstheme="minorHAnsi"/>
                <w:sz w:val="28"/>
                <w:szCs w:val="28"/>
              </w:rPr>
              <w:t>see</w:t>
            </w:r>
            <w:proofErr w:type="gramEnd"/>
            <w:r w:rsidR="00ED2271">
              <w:rPr>
                <w:rFonts w:cstheme="minorHAnsi"/>
                <w:sz w:val="28"/>
                <w:szCs w:val="28"/>
              </w:rPr>
              <w:t xml:space="preserve"> and it can seem to be perfect</w:t>
            </w:r>
            <w:r w:rsidR="00CD21B2">
              <w:rPr>
                <w:rFonts w:cstheme="minorHAnsi"/>
                <w:sz w:val="28"/>
                <w:szCs w:val="28"/>
              </w:rPr>
              <w:t>. This can make us feel anxious as we compare ourselves to others.</w:t>
            </w:r>
            <w:r w:rsidR="00E60056">
              <w:rPr>
                <w:rFonts w:cstheme="minorHAnsi"/>
                <w:sz w:val="28"/>
                <w:szCs w:val="28"/>
              </w:rPr>
              <w:t xml:space="preserve"> C</w:t>
            </w:r>
            <w:r w:rsidR="00200AD8">
              <w:rPr>
                <w:rFonts w:cstheme="minorHAnsi"/>
                <w:sz w:val="28"/>
                <w:szCs w:val="28"/>
              </w:rPr>
              <w:t>hecking on mainstream news continuously</w:t>
            </w:r>
            <w:r w:rsidR="000E0639">
              <w:rPr>
                <w:rFonts w:cstheme="minorHAnsi"/>
                <w:sz w:val="28"/>
                <w:szCs w:val="28"/>
              </w:rPr>
              <w:t xml:space="preserve"> throughout the day will</w:t>
            </w:r>
            <w:r w:rsidR="00DC70EC">
              <w:rPr>
                <w:rFonts w:cstheme="minorHAnsi"/>
                <w:sz w:val="28"/>
                <w:szCs w:val="28"/>
              </w:rPr>
              <w:t xml:space="preserve"> also</w:t>
            </w:r>
            <w:r w:rsidR="000E0639">
              <w:rPr>
                <w:rFonts w:cstheme="minorHAnsi"/>
                <w:sz w:val="28"/>
                <w:szCs w:val="28"/>
              </w:rPr>
              <w:t xml:space="preserve"> have a negative impact and make us feel anxious</w:t>
            </w:r>
            <w:r w:rsidR="005B764B">
              <w:rPr>
                <w:rFonts w:cstheme="minorHAnsi"/>
                <w:sz w:val="28"/>
                <w:szCs w:val="28"/>
              </w:rPr>
              <w:t xml:space="preserve"> about the current situation</w:t>
            </w:r>
            <w:r w:rsidR="0043599A">
              <w:rPr>
                <w:rFonts w:cstheme="minorHAnsi"/>
                <w:sz w:val="28"/>
                <w:szCs w:val="28"/>
              </w:rPr>
              <w:t>.</w:t>
            </w:r>
            <w:r w:rsidR="005B764B">
              <w:rPr>
                <w:rFonts w:cstheme="minorHAnsi"/>
                <w:sz w:val="28"/>
                <w:szCs w:val="28"/>
              </w:rPr>
              <w:t xml:space="preserve"> Try and limit </w:t>
            </w:r>
            <w:r w:rsidR="00F1126C">
              <w:rPr>
                <w:rFonts w:cstheme="minorHAnsi"/>
                <w:sz w:val="28"/>
                <w:szCs w:val="28"/>
              </w:rPr>
              <w:t>watching the news to</w:t>
            </w:r>
            <w:r w:rsidR="0043599A">
              <w:rPr>
                <w:rFonts w:cstheme="minorHAnsi"/>
                <w:sz w:val="28"/>
                <w:szCs w:val="28"/>
              </w:rPr>
              <w:t xml:space="preserve"> once a da</w:t>
            </w:r>
            <w:r w:rsidR="00344DC2">
              <w:rPr>
                <w:rFonts w:cstheme="minorHAnsi"/>
                <w:sz w:val="28"/>
                <w:szCs w:val="28"/>
              </w:rPr>
              <w:t>y</w:t>
            </w:r>
            <w:r w:rsidR="00F1126C">
              <w:rPr>
                <w:rFonts w:cstheme="minorHAnsi"/>
                <w:sz w:val="28"/>
                <w:szCs w:val="28"/>
              </w:rPr>
              <w:t>.</w:t>
            </w:r>
            <w:r w:rsidR="002F39D4">
              <w:rPr>
                <w:rFonts w:cstheme="minorHAnsi"/>
                <w:sz w:val="28"/>
                <w:szCs w:val="28"/>
              </w:rPr>
              <w:t xml:space="preserve"> If using social media try and </w:t>
            </w:r>
            <w:r w:rsidR="00F35E94">
              <w:rPr>
                <w:rFonts w:cstheme="minorHAnsi"/>
                <w:sz w:val="28"/>
                <w:szCs w:val="28"/>
              </w:rPr>
              <w:t>follow positive</w:t>
            </w:r>
            <w:r w:rsidR="00F1126C">
              <w:rPr>
                <w:rFonts w:cstheme="minorHAnsi"/>
                <w:sz w:val="28"/>
                <w:szCs w:val="28"/>
              </w:rPr>
              <w:t xml:space="preserve"> news</w:t>
            </w:r>
            <w:r w:rsidR="00F35E94">
              <w:rPr>
                <w:rFonts w:cstheme="minorHAnsi"/>
                <w:sz w:val="28"/>
                <w:szCs w:val="28"/>
              </w:rPr>
              <w:t xml:space="preserve"> accounts like Good News</w:t>
            </w:r>
            <w:r w:rsidR="00F1126C">
              <w:rPr>
                <w:rFonts w:cstheme="minorHAnsi"/>
                <w:sz w:val="28"/>
                <w:szCs w:val="28"/>
              </w:rPr>
              <w:t xml:space="preserve"> Movement</w:t>
            </w:r>
            <w:r w:rsidR="00F35E94">
              <w:rPr>
                <w:rFonts w:cstheme="minorHAnsi"/>
                <w:sz w:val="28"/>
                <w:szCs w:val="28"/>
              </w:rPr>
              <w:t xml:space="preserve">, </w:t>
            </w:r>
            <w:r w:rsidR="00094237">
              <w:rPr>
                <w:rFonts w:cstheme="minorHAnsi"/>
                <w:sz w:val="28"/>
                <w:szCs w:val="28"/>
              </w:rPr>
              <w:t>Global Positive News</w:t>
            </w:r>
            <w:r w:rsidR="00CD191F">
              <w:rPr>
                <w:rFonts w:cstheme="minorHAnsi"/>
                <w:sz w:val="28"/>
                <w:szCs w:val="28"/>
              </w:rPr>
              <w:t>, Positive News UK</w:t>
            </w:r>
            <w:r w:rsidR="00176A9F">
              <w:rPr>
                <w:rFonts w:cstheme="minorHAnsi"/>
                <w:sz w:val="28"/>
                <w:szCs w:val="28"/>
              </w:rPr>
              <w:t>.</w:t>
            </w:r>
          </w:p>
          <w:p w14:paraId="7B1D97CA" w14:textId="77777777" w:rsidR="009260E2" w:rsidRPr="009260E2" w:rsidRDefault="009260E2" w:rsidP="009260E2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439859EF" w14:textId="54866632" w:rsidR="00390586" w:rsidRDefault="00FF116E" w:rsidP="009260E2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  <w:r w:rsidR="00297007">
              <w:rPr>
                <w:rFonts w:cstheme="minorHAnsi"/>
                <w:b/>
                <w:bCs/>
                <w:sz w:val="28"/>
                <w:szCs w:val="28"/>
              </w:rPr>
              <w:t xml:space="preserve">. </w:t>
            </w:r>
            <w:r w:rsidR="00176A9F">
              <w:rPr>
                <w:rFonts w:cstheme="minorHAnsi"/>
                <w:b/>
                <w:bCs/>
                <w:sz w:val="28"/>
                <w:szCs w:val="28"/>
              </w:rPr>
              <w:t xml:space="preserve">What we can control and what we </w:t>
            </w:r>
            <w:proofErr w:type="gramStart"/>
            <w:r w:rsidR="00176A9F">
              <w:rPr>
                <w:rFonts w:cstheme="minorHAnsi"/>
                <w:b/>
                <w:bCs/>
                <w:sz w:val="28"/>
                <w:szCs w:val="28"/>
              </w:rPr>
              <w:t>can’t</w:t>
            </w:r>
            <w:proofErr w:type="gramEnd"/>
            <w:r w:rsidR="00E96FB3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  <w:p w14:paraId="2A750DC9" w14:textId="125D01F5" w:rsidR="00176A9F" w:rsidRDefault="00E96FB3" w:rsidP="009260E2">
            <w:pPr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re are certain things in our lives that we have control over</w:t>
            </w:r>
            <w:r w:rsidR="00853D20">
              <w:rPr>
                <w:rFonts w:cstheme="minorHAnsi"/>
                <w:sz w:val="28"/>
                <w:szCs w:val="28"/>
              </w:rPr>
              <w:t xml:space="preserve">, </w:t>
            </w:r>
            <w:r w:rsidR="00ED2271">
              <w:rPr>
                <w:rFonts w:cstheme="minorHAnsi"/>
                <w:sz w:val="28"/>
                <w:szCs w:val="28"/>
              </w:rPr>
              <w:t xml:space="preserve">for example </w:t>
            </w:r>
            <w:r w:rsidR="00853D20">
              <w:rPr>
                <w:rFonts w:cstheme="minorHAnsi"/>
                <w:sz w:val="28"/>
                <w:szCs w:val="28"/>
              </w:rPr>
              <w:t xml:space="preserve">what </w:t>
            </w:r>
            <w:r w:rsidR="004B78FB">
              <w:rPr>
                <w:rFonts w:cstheme="minorHAnsi"/>
                <w:sz w:val="28"/>
                <w:szCs w:val="28"/>
              </w:rPr>
              <w:t>film to watch on TV, what book</w:t>
            </w:r>
            <w:r w:rsidR="00BE6D5C">
              <w:rPr>
                <w:rFonts w:cstheme="minorHAnsi"/>
                <w:sz w:val="28"/>
                <w:szCs w:val="28"/>
              </w:rPr>
              <w:t>s</w:t>
            </w:r>
            <w:r w:rsidR="004B78FB">
              <w:rPr>
                <w:rFonts w:cstheme="minorHAnsi"/>
                <w:sz w:val="28"/>
                <w:szCs w:val="28"/>
              </w:rPr>
              <w:t xml:space="preserve"> we read, the food we eat</w:t>
            </w:r>
            <w:r w:rsidR="006C6948">
              <w:rPr>
                <w:rFonts w:cstheme="minorHAnsi"/>
                <w:sz w:val="28"/>
                <w:szCs w:val="28"/>
              </w:rPr>
              <w:t>, what we drink</w:t>
            </w:r>
            <w:r w:rsidR="004B78FB">
              <w:rPr>
                <w:rFonts w:cstheme="minorHAnsi"/>
                <w:sz w:val="28"/>
                <w:szCs w:val="28"/>
              </w:rPr>
              <w:t>. There are some things we have no control over</w:t>
            </w:r>
            <w:r w:rsidR="00E6177C">
              <w:rPr>
                <w:rFonts w:cstheme="minorHAnsi"/>
                <w:sz w:val="28"/>
                <w:szCs w:val="28"/>
              </w:rPr>
              <w:t>……W</w:t>
            </w:r>
            <w:r w:rsidR="00176A9F">
              <w:rPr>
                <w:rFonts w:cstheme="minorHAnsi"/>
                <w:sz w:val="28"/>
                <w:szCs w:val="28"/>
              </w:rPr>
              <w:t>rite down the things that you can contr</w:t>
            </w:r>
            <w:r w:rsidR="001E3A2B">
              <w:rPr>
                <w:rFonts w:cstheme="minorHAnsi"/>
                <w:sz w:val="28"/>
                <w:szCs w:val="28"/>
              </w:rPr>
              <w:t xml:space="preserve">ol and the things that you </w:t>
            </w:r>
            <w:proofErr w:type="gramStart"/>
            <w:r w:rsidR="001E3A2B">
              <w:rPr>
                <w:rFonts w:cstheme="minorHAnsi"/>
                <w:sz w:val="28"/>
                <w:szCs w:val="28"/>
              </w:rPr>
              <w:t>can’t</w:t>
            </w:r>
            <w:proofErr w:type="gramEnd"/>
            <w:r w:rsidR="001E3A2B">
              <w:rPr>
                <w:rFonts w:cstheme="minorHAnsi"/>
                <w:sz w:val="28"/>
                <w:szCs w:val="28"/>
              </w:rPr>
              <w:t xml:space="preserve">. </w:t>
            </w:r>
            <w:r w:rsidR="00E6177C">
              <w:rPr>
                <w:rFonts w:cstheme="minorHAnsi"/>
                <w:sz w:val="28"/>
                <w:szCs w:val="28"/>
              </w:rPr>
              <w:t>Focus on the things that you can control.</w:t>
            </w:r>
          </w:p>
          <w:p w14:paraId="5D7BEC7F" w14:textId="77777777" w:rsidR="008F4741" w:rsidRDefault="008F4741" w:rsidP="004F0F2C">
            <w:pPr>
              <w:rPr>
                <w:rFonts w:cstheme="minorHAnsi"/>
                <w:sz w:val="28"/>
                <w:szCs w:val="28"/>
              </w:rPr>
            </w:pPr>
          </w:p>
          <w:p w14:paraId="5F9933DB" w14:textId="45AF1293" w:rsidR="001E3A2B" w:rsidRPr="00227070" w:rsidRDefault="001E3A2B" w:rsidP="009260E2">
            <w:pPr>
              <w:ind w:left="360"/>
              <w:rPr>
                <w:rFonts w:cstheme="minorHAnsi"/>
                <w:sz w:val="28"/>
                <w:szCs w:val="28"/>
              </w:rPr>
            </w:pPr>
            <w:r w:rsidRPr="001E3A2B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7. </w:t>
            </w:r>
            <w:r w:rsidR="004F0F2C" w:rsidRPr="00227070">
              <w:rPr>
                <w:rFonts w:cstheme="minorHAnsi"/>
                <w:b/>
                <w:bCs/>
                <w:sz w:val="28"/>
                <w:szCs w:val="28"/>
              </w:rPr>
              <w:t xml:space="preserve">Food and </w:t>
            </w:r>
            <w:r w:rsidR="00F61D5D" w:rsidRPr="00227070">
              <w:rPr>
                <w:rFonts w:cstheme="minorHAnsi"/>
                <w:b/>
                <w:bCs/>
                <w:sz w:val="28"/>
                <w:szCs w:val="28"/>
              </w:rPr>
              <w:t xml:space="preserve">Drink- What do you eat and </w:t>
            </w:r>
            <w:r w:rsidR="00227070" w:rsidRPr="00227070">
              <w:rPr>
                <w:rFonts w:cstheme="minorHAnsi"/>
                <w:b/>
                <w:bCs/>
                <w:sz w:val="28"/>
                <w:szCs w:val="28"/>
              </w:rPr>
              <w:t>drink?</w:t>
            </w:r>
          </w:p>
          <w:p w14:paraId="44A05114" w14:textId="261D8C19" w:rsidR="00DA0C7D" w:rsidRDefault="002A7A61" w:rsidP="00DA0C7D">
            <w:pPr>
              <w:ind w:left="360"/>
              <w:rPr>
                <w:rFonts w:cstheme="minorHAnsi"/>
                <w:sz w:val="28"/>
                <w:szCs w:val="28"/>
              </w:rPr>
            </w:pPr>
            <w:r w:rsidRPr="00227070">
              <w:rPr>
                <w:rFonts w:cstheme="minorHAnsi"/>
                <w:sz w:val="28"/>
                <w:szCs w:val="28"/>
              </w:rPr>
              <w:t xml:space="preserve">Coffee </w:t>
            </w:r>
            <w:r w:rsidR="00AA7D66" w:rsidRPr="00227070">
              <w:rPr>
                <w:rFonts w:cstheme="minorHAnsi"/>
                <w:sz w:val="28"/>
                <w:szCs w:val="28"/>
              </w:rPr>
              <w:t>and other products containing caffeine</w:t>
            </w:r>
            <w:r w:rsidR="00832168">
              <w:rPr>
                <w:rFonts w:cstheme="minorHAnsi"/>
                <w:sz w:val="28"/>
                <w:szCs w:val="28"/>
              </w:rPr>
              <w:t xml:space="preserve"> </w:t>
            </w:r>
            <w:r w:rsidR="007A0F39">
              <w:rPr>
                <w:rFonts w:cstheme="minorHAnsi"/>
                <w:sz w:val="28"/>
                <w:szCs w:val="28"/>
              </w:rPr>
              <w:t>(tea, energy drinks</w:t>
            </w:r>
            <w:r w:rsidR="00A522AE">
              <w:rPr>
                <w:rFonts w:cstheme="minorHAnsi"/>
                <w:sz w:val="28"/>
                <w:szCs w:val="28"/>
              </w:rPr>
              <w:t xml:space="preserve">, fizzy </w:t>
            </w:r>
            <w:r w:rsidR="001E6222">
              <w:rPr>
                <w:rFonts w:cstheme="minorHAnsi"/>
                <w:sz w:val="28"/>
                <w:szCs w:val="28"/>
              </w:rPr>
              <w:t>drinks</w:t>
            </w:r>
            <w:r w:rsidR="00A522AE">
              <w:rPr>
                <w:rFonts w:cstheme="minorHAnsi"/>
                <w:sz w:val="28"/>
                <w:szCs w:val="28"/>
              </w:rPr>
              <w:t>-</w:t>
            </w:r>
            <w:r w:rsidR="00A8007D">
              <w:rPr>
                <w:rFonts w:cstheme="minorHAnsi"/>
                <w:sz w:val="28"/>
                <w:szCs w:val="28"/>
              </w:rPr>
              <w:t>coke,</w:t>
            </w:r>
            <w:r w:rsidR="007A0F39">
              <w:rPr>
                <w:rFonts w:cstheme="minorHAnsi"/>
                <w:sz w:val="28"/>
                <w:szCs w:val="28"/>
              </w:rPr>
              <w:t xml:space="preserve"> and some painkillers)</w:t>
            </w:r>
            <w:r w:rsidR="000F7752">
              <w:rPr>
                <w:rFonts w:cstheme="minorHAnsi"/>
                <w:sz w:val="28"/>
                <w:szCs w:val="28"/>
              </w:rPr>
              <w:t>,</w:t>
            </w:r>
            <w:r w:rsidR="00AA7D66" w:rsidRPr="00227070">
              <w:rPr>
                <w:rFonts w:cstheme="minorHAnsi"/>
                <w:sz w:val="28"/>
                <w:szCs w:val="28"/>
              </w:rPr>
              <w:t xml:space="preserve"> </w:t>
            </w:r>
            <w:r w:rsidRPr="00227070">
              <w:rPr>
                <w:rFonts w:cstheme="minorHAnsi"/>
                <w:sz w:val="28"/>
                <w:szCs w:val="28"/>
              </w:rPr>
              <w:t>can trigger anxiety and make feelings of anx</w:t>
            </w:r>
            <w:r w:rsidR="00C652FC" w:rsidRPr="00227070">
              <w:rPr>
                <w:rFonts w:cstheme="minorHAnsi"/>
                <w:sz w:val="28"/>
                <w:szCs w:val="28"/>
              </w:rPr>
              <w:t>iety</w:t>
            </w:r>
            <w:r w:rsidRPr="00227070">
              <w:rPr>
                <w:rFonts w:cstheme="minorHAnsi"/>
                <w:sz w:val="28"/>
                <w:szCs w:val="28"/>
              </w:rPr>
              <w:t xml:space="preserve"> </w:t>
            </w:r>
            <w:r w:rsidR="00AA7D66" w:rsidRPr="00227070">
              <w:rPr>
                <w:rFonts w:cstheme="minorHAnsi"/>
                <w:sz w:val="28"/>
                <w:szCs w:val="28"/>
              </w:rPr>
              <w:t xml:space="preserve">worse. </w:t>
            </w:r>
            <w:r w:rsidR="001700FB">
              <w:rPr>
                <w:rFonts w:cstheme="minorHAnsi"/>
                <w:sz w:val="28"/>
                <w:szCs w:val="28"/>
              </w:rPr>
              <w:t>This is because caffein</w:t>
            </w:r>
            <w:r w:rsidR="001B4A32">
              <w:rPr>
                <w:rFonts w:cstheme="minorHAnsi"/>
                <w:sz w:val="28"/>
                <w:szCs w:val="28"/>
              </w:rPr>
              <w:t xml:space="preserve">e stimulates the central nervous system and </w:t>
            </w:r>
            <w:r w:rsidR="00D25B40">
              <w:rPr>
                <w:rFonts w:cstheme="minorHAnsi"/>
                <w:sz w:val="28"/>
                <w:szCs w:val="28"/>
              </w:rPr>
              <w:t>temporarily</w:t>
            </w:r>
            <w:r w:rsidR="001B4A32">
              <w:rPr>
                <w:rFonts w:cstheme="minorHAnsi"/>
                <w:sz w:val="28"/>
                <w:szCs w:val="28"/>
              </w:rPr>
              <w:t xml:space="preserve"> increases blood pressure </w:t>
            </w:r>
            <w:r w:rsidR="00D25B40">
              <w:rPr>
                <w:rFonts w:cstheme="minorHAnsi"/>
                <w:sz w:val="28"/>
                <w:szCs w:val="28"/>
              </w:rPr>
              <w:t>and heart rate.</w:t>
            </w:r>
            <w:r w:rsidR="001700FB" w:rsidRPr="00227070">
              <w:rPr>
                <w:rFonts w:cstheme="minorHAnsi"/>
                <w:sz w:val="28"/>
                <w:szCs w:val="28"/>
              </w:rPr>
              <w:t xml:space="preserve"> </w:t>
            </w:r>
            <w:r w:rsidR="00AA7D66" w:rsidRPr="00227070">
              <w:rPr>
                <w:rFonts w:cstheme="minorHAnsi"/>
                <w:sz w:val="28"/>
                <w:szCs w:val="28"/>
              </w:rPr>
              <w:t xml:space="preserve">We all react differently to caffeine, whilst some people can </w:t>
            </w:r>
            <w:r w:rsidR="00227070" w:rsidRPr="00227070">
              <w:rPr>
                <w:rFonts w:cstheme="minorHAnsi"/>
                <w:sz w:val="28"/>
                <w:szCs w:val="28"/>
              </w:rPr>
              <w:t>drin</w:t>
            </w:r>
            <w:r w:rsidR="00227070">
              <w:rPr>
                <w:rFonts w:cstheme="minorHAnsi"/>
                <w:sz w:val="28"/>
                <w:szCs w:val="28"/>
              </w:rPr>
              <w:t>k</w:t>
            </w:r>
            <w:r w:rsidR="00227070" w:rsidRPr="00227070">
              <w:rPr>
                <w:rFonts w:cstheme="minorHAnsi"/>
                <w:sz w:val="28"/>
                <w:szCs w:val="28"/>
              </w:rPr>
              <w:t xml:space="preserve"> 5 cups</w:t>
            </w:r>
            <w:r w:rsidR="007A0F39">
              <w:rPr>
                <w:rFonts w:cstheme="minorHAnsi"/>
                <w:sz w:val="28"/>
                <w:szCs w:val="28"/>
              </w:rPr>
              <w:t xml:space="preserve"> of coffee</w:t>
            </w:r>
            <w:r w:rsidR="00227070" w:rsidRPr="00227070">
              <w:rPr>
                <w:rFonts w:cstheme="minorHAnsi"/>
                <w:sz w:val="28"/>
                <w:szCs w:val="28"/>
              </w:rPr>
              <w:t xml:space="preserve"> a day with no effect, </w:t>
            </w:r>
            <w:r w:rsidR="00ED78EE">
              <w:rPr>
                <w:rFonts w:cstheme="minorHAnsi"/>
                <w:sz w:val="28"/>
                <w:szCs w:val="28"/>
              </w:rPr>
              <w:t xml:space="preserve">for </w:t>
            </w:r>
            <w:r w:rsidR="00227070" w:rsidRPr="00227070">
              <w:rPr>
                <w:rFonts w:cstheme="minorHAnsi"/>
                <w:sz w:val="28"/>
                <w:szCs w:val="28"/>
              </w:rPr>
              <w:t xml:space="preserve">others just </w:t>
            </w:r>
            <w:r w:rsidR="006C2601">
              <w:rPr>
                <w:rFonts w:cstheme="minorHAnsi"/>
                <w:sz w:val="28"/>
                <w:szCs w:val="28"/>
              </w:rPr>
              <w:t>a cup</w:t>
            </w:r>
            <w:r w:rsidR="00227070" w:rsidRPr="00227070">
              <w:rPr>
                <w:rFonts w:cstheme="minorHAnsi"/>
                <w:sz w:val="28"/>
                <w:szCs w:val="28"/>
              </w:rPr>
              <w:t xml:space="preserve"> </w:t>
            </w:r>
            <w:r w:rsidR="006C2601">
              <w:rPr>
                <w:rFonts w:cstheme="minorHAnsi"/>
                <w:sz w:val="28"/>
                <w:szCs w:val="28"/>
              </w:rPr>
              <w:t>a day</w:t>
            </w:r>
            <w:r w:rsidR="00227070" w:rsidRPr="00227070">
              <w:rPr>
                <w:rFonts w:cstheme="minorHAnsi"/>
                <w:sz w:val="28"/>
                <w:szCs w:val="28"/>
              </w:rPr>
              <w:t xml:space="preserve"> may raise levels of</w:t>
            </w:r>
            <w:r w:rsidR="00ED78EE">
              <w:rPr>
                <w:rFonts w:cstheme="minorHAnsi"/>
                <w:sz w:val="28"/>
                <w:szCs w:val="28"/>
              </w:rPr>
              <w:t xml:space="preserve"> anxiety.</w:t>
            </w:r>
            <w:r w:rsidR="00DA0C7D">
              <w:rPr>
                <w:rFonts w:cstheme="minorHAnsi"/>
                <w:sz w:val="28"/>
                <w:szCs w:val="28"/>
              </w:rPr>
              <w:t xml:space="preserve"> Try swapping caffeinated drinks for decaffeinated.</w:t>
            </w:r>
          </w:p>
          <w:p w14:paraId="394EDB41" w14:textId="56946B1B" w:rsidR="006C2601" w:rsidRDefault="00ED78EE" w:rsidP="009260E2">
            <w:pPr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f you </w:t>
            </w:r>
            <w:r w:rsidR="00F1225A">
              <w:rPr>
                <w:rFonts w:cstheme="minorHAnsi"/>
                <w:sz w:val="28"/>
                <w:szCs w:val="28"/>
              </w:rPr>
              <w:t>do</w:t>
            </w:r>
            <w:r>
              <w:rPr>
                <w:rFonts w:cstheme="minorHAnsi"/>
                <w:sz w:val="28"/>
                <w:szCs w:val="28"/>
              </w:rPr>
              <w:t xml:space="preserve"> rely on caffeine</w:t>
            </w:r>
            <w:r w:rsidR="00A8007D">
              <w:rPr>
                <w:rFonts w:cstheme="minorHAnsi"/>
                <w:sz w:val="28"/>
                <w:szCs w:val="28"/>
              </w:rPr>
              <w:t>,</w:t>
            </w:r>
            <w:r w:rsidR="00933B0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gradually reduce the amount you have</w:t>
            </w:r>
            <w:r w:rsidR="00A8007D">
              <w:rPr>
                <w:rFonts w:cstheme="minorHAnsi"/>
                <w:sz w:val="28"/>
                <w:szCs w:val="28"/>
              </w:rPr>
              <w:t xml:space="preserve"> over two weeks</w:t>
            </w:r>
            <w:r w:rsidR="00933B00">
              <w:rPr>
                <w:rFonts w:cstheme="minorHAnsi"/>
                <w:sz w:val="28"/>
                <w:szCs w:val="28"/>
              </w:rPr>
              <w:t>.</w:t>
            </w:r>
            <w:r w:rsidR="000E449D">
              <w:rPr>
                <w:rFonts w:cstheme="minorHAnsi"/>
                <w:sz w:val="28"/>
                <w:szCs w:val="28"/>
              </w:rPr>
              <w:t xml:space="preserve"> Try keeping a diary</w:t>
            </w:r>
            <w:r w:rsidR="0054078C">
              <w:rPr>
                <w:rFonts w:cstheme="minorHAnsi"/>
                <w:sz w:val="28"/>
                <w:szCs w:val="28"/>
              </w:rPr>
              <w:t>,</w:t>
            </w:r>
            <w:r w:rsidR="000E449D">
              <w:rPr>
                <w:rFonts w:cstheme="minorHAnsi"/>
                <w:sz w:val="28"/>
                <w:szCs w:val="28"/>
              </w:rPr>
              <w:t xml:space="preserve"> making a note of your c</w:t>
            </w:r>
            <w:r w:rsidR="0081069D">
              <w:rPr>
                <w:rFonts w:cstheme="minorHAnsi"/>
                <w:sz w:val="28"/>
                <w:szCs w:val="28"/>
              </w:rPr>
              <w:t xml:space="preserve">affeine </w:t>
            </w:r>
            <w:r w:rsidR="001E6222">
              <w:rPr>
                <w:rFonts w:cstheme="minorHAnsi"/>
                <w:sz w:val="28"/>
                <w:szCs w:val="28"/>
              </w:rPr>
              <w:t>consumption</w:t>
            </w:r>
            <w:r w:rsidR="0054078C">
              <w:rPr>
                <w:rFonts w:cstheme="minorHAnsi"/>
                <w:sz w:val="28"/>
                <w:szCs w:val="28"/>
              </w:rPr>
              <w:t xml:space="preserve"> and</w:t>
            </w:r>
            <w:r w:rsidR="0081069D">
              <w:rPr>
                <w:rFonts w:cstheme="minorHAnsi"/>
                <w:sz w:val="28"/>
                <w:szCs w:val="28"/>
              </w:rPr>
              <w:t xml:space="preserve"> your anxiety symptoms. </w:t>
            </w:r>
          </w:p>
          <w:p w14:paraId="59F5D08C" w14:textId="77777777" w:rsidR="006C2601" w:rsidRDefault="006C2601" w:rsidP="009260E2">
            <w:pPr>
              <w:ind w:left="360"/>
              <w:rPr>
                <w:rFonts w:cstheme="minorHAnsi"/>
                <w:sz w:val="28"/>
                <w:szCs w:val="28"/>
              </w:rPr>
            </w:pPr>
          </w:p>
          <w:p w14:paraId="35893FF6" w14:textId="4DC08F5C" w:rsidR="008F4741" w:rsidRDefault="00696108" w:rsidP="009260E2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9F6B55">
              <w:rPr>
                <w:rFonts w:cstheme="minorHAnsi"/>
                <w:b/>
                <w:bCs/>
                <w:sz w:val="28"/>
                <w:szCs w:val="28"/>
              </w:rPr>
              <w:t xml:space="preserve">8. </w:t>
            </w:r>
            <w:r w:rsidR="00ED78EE" w:rsidRPr="009F6B5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FC1E31" w:rsidRPr="009F6B55">
              <w:rPr>
                <w:rFonts w:cstheme="minorHAnsi"/>
                <w:b/>
                <w:bCs/>
                <w:sz w:val="28"/>
                <w:szCs w:val="28"/>
              </w:rPr>
              <w:t>Environment detective</w:t>
            </w:r>
            <w:r w:rsidR="009F6B55" w:rsidRPr="009F6B55">
              <w:rPr>
                <w:rFonts w:cstheme="minorHAnsi"/>
                <w:b/>
                <w:bCs/>
                <w:sz w:val="28"/>
                <w:szCs w:val="28"/>
              </w:rPr>
              <w:t xml:space="preserve">- </w:t>
            </w:r>
            <w:r w:rsidR="00FF10D4" w:rsidRPr="009F6B55">
              <w:rPr>
                <w:rFonts w:cstheme="minorHAnsi"/>
                <w:b/>
                <w:bCs/>
                <w:sz w:val="28"/>
                <w:szCs w:val="28"/>
              </w:rPr>
              <w:t xml:space="preserve">Adapt your </w:t>
            </w:r>
            <w:r w:rsidR="009F6B55" w:rsidRPr="009F6B55">
              <w:rPr>
                <w:rFonts w:cstheme="minorHAnsi"/>
                <w:b/>
                <w:bCs/>
                <w:sz w:val="28"/>
                <w:szCs w:val="28"/>
              </w:rPr>
              <w:t>environment.</w:t>
            </w:r>
          </w:p>
          <w:p w14:paraId="45F6EA29" w14:textId="6B5C7F36" w:rsidR="009F6B55" w:rsidRPr="009F6B55" w:rsidRDefault="009F6B55" w:rsidP="009260E2">
            <w:pPr>
              <w:ind w:left="360"/>
              <w:rPr>
                <w:rFonts w:cstheme="minorHAnsi"/>
                <w:sz w:val="28"/>
                <w:szCs w:val="28"/>
              </w:rPr>
            </w:pPr>
            <w:r w:rsidRPr="009F6B55">
              <w:rPr>
                <w:rFonts w:cstheme="minorHAnsi"/>
                <w:sz w:val="28"/>
                <w:szCs w:val="28"/>
              </w:rPr>
              <w:t>The environment can be a source of anxiety</w:t>
            </w:r>
            <w:r>
              <w:rPr>
                <w:rFonts w:cstheme="minorHAnsi"/>
                <w:sz w:val="28"/>
                <w:szCs w:val="28"/>
              </w:rPr>
              <w:t>, because of the different sensory triggers around us. Certain smells, lights and sounds will affect us a</w:t>
            </w:r>
            <w:r w:rsidR="00CB3609">
              <w:rPr>
                <w:rFonts w:cstheme="minorHAnsi"/>
                <w:sz w:val="28"/>
                <w:szCs w:val="28"/>
              </w:rPr>
              <w:t>n</w:t>
            </w:r>
            <w:r>
              <w:rPr>
                <w:rFonts w:cstheme="minorHAnsi"/>
                <w:sz w:val="28"/>
                <w:szCs w:val="28"/>
              </w:rPr>
              <w:t>d make us feel anxious</w:t>
            </w:r>
            <w:r w:rsidR="00CB3609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sometimes without knowing. </w:t>
            </w:r>
            <w:r w:rsidR="00CB3609">
              <w:rPr>
                <w:rFonts w:cstheme="minorHAnsi"/>
                <w:sz w:val="28"/>
                <w:szCs w:val="28"/>
              </w:rPr>
              <w:t xml:space="preserve">Think about your </w:t>
            </w:r>
            <w:r w:rsidR="00EB285B">
              <w:rPr>
                <w:rFonts w:cstheme="minorHAnsi"/>
                <w:sz w:val="28"/>
                <w:szCs w:val="28"/>
              </w:rPr>
              <w:t xml:space="preserve">environment </w:t>
            </w:r>
            <w:r w:rsidR="00ED2271">
              <w:rPr>
                <w:rFonts w:cstheme="minorHAnsi"/>
                <w:sz w:val="28"/>
                <w:szCs w:val="28"/>
              </w:rPr>
              <w:t xml:space="preserve">and </w:t>
            </w:r>
            <w:r w:rsidR="00EB285B">
              <w:rPr>
                <w:rFonts w:cstheme="minorHAnsi"/>
                <w:sz w:val="28"/>
                <w:szCs w:val="28"/>
              </w:rPr>
              <w:t>if</w:t>
            </w:r>
            <w:r w:rsidR="00CB3609">
              <w:rPr>
                <w:rFonts w:cstheme="minorHAnsi"/>
                <w:sz w:val="28"/>
                <w:szCs w:val="28"/>
              </w:rPr>
              <w:t xml:space="preserve"> you can change it.</w:t>
            </w:r>
            <w:r w:rsidR="00765876">
              <w:rPr>
                <w:rFonts w:cstheme="minorHAnsi"/>
                <w:sz w:val="28"/>
                <w:szCs w:val="28"/>
              </w:rPr>
              <w:t xml:space="preserve"> Minimis</w:t>
            </w:r>
            <w:r w:rsidR="00ED2271">
              <w:rPr>
                <w:rFonts w:cstheme="minorHAnsi"/>
                <w:sz w:val="28"/>
                <w:szCs w:val="28"/>
              </w:rPr>
              <w:t>e</w:t>
            </w:r>
            <w:r w:rsidR="00765876">
              <w:rPr>
                <w:rFonts w:cstheme="minorHAnsi"/>
                <w:sz w:val="28"/>
                <w:szCs w:val="28"/>
              </w:rPr>
              <w:t xml:space="preserve"> sensory overload</w:t>
            </w:r>
            <w:r w:rsidR="00162C1C">
              <w:rPr>
                <w:rFonts w:cstheme="minorHAnsi"/>
                <w:sz w:val="28"/>
                <w:szCs w:val="28"/>
              </w:rPr>
              <w:t>, wear noise cancelling headphones</w:t>
            </w:r>
            <w:r w:rsidR="00EB285B">
              <w:rPr>
                <w:rFonts w:cstheme="minorHAnsi"/>
                <w:sz w:val="28"/>
                <w:szCs w:val="28"/>
              </w:rPr>
              <w:t xml:space="preserve"> if you can hear noise from the room next door</w:t>
            </w:r>
            <w:r w:rsidR="00ED2271">
              <w:rPr>
                <w:rFonts w:cstheme="minorHAnsi"/>
                <w:sz w:val="28"/>
                <w:szCs w:val="28"/>
              </w:rPr>
              <w:t xml:space="preserve">, </w:t>
            </w:r>
            <w:r w:rsidR="006B7AC9">
              <w:rPr>
                <w:rFonts w:cstheme="minorHAnsi"/>
                <w:sz w:val="28"/>
                <w:szCs w:val="28"/>
              </w:rPr>
              <w:t>sunglasses</w:t>
            </w:r>
            <w:r w:rsidR="00EB285B">
              <w:rPr>
                <w:rFonts w:cstheme="minorHAnsi"/>
                <w:sz w:val="28"/>
                <w:szCs w:val="28"/>
              </w:rPr>
              <w:t xml:space="preserve"> in a bright room </w:t>
            </w:r>
            <w:r w:rsidR="00972D7E">
              <w:rPr>
                <w:rFonts w:cstheme="minorHAnsi"/>
                <w:sz w:val="28"/>
                <w:szCs w:val="28"/>
              </w:rPr>
              <w:t>or Irlen lenses if you are photosensitive</w:t>
            </w:r>
            <w:r w:rsidR="005C1025">
              <w:rPr>
                <w:rFonts w:cstheme="minorHAnsi"/>
                <w:sz w:val="28"/>
                <w:szCs w:val="28"/>
              </w:rPr>
              <w:t>.</w:t>
            </w:r>
          </w:p>
          <w:p w14:paraId="6F4892ED" w14:textId="33AF530A" w:rsidR="009F6B55" w:rsidRDefault="009F6B55" w:rsidP="009F6B55">
            <w:pPr>
              <w:ind w:left="360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9F6B55">
              <w:rPr>
                <w:rFonts w:cstheme="minorHAnsi"/>
                <w:i/>
                <w:iCs/>
                <w:sz w:val="28"/>
                <w:szCs w:val="28"/>
              </w:rPr>
              <w:t>“if you look at a happy autistic person and an unhappy autistic person</w:t>
            </w:r>
            <w:r w:rsidR="00CB3609">
              <w:rPr>
                <w:rFonts w:cstheme="minorHAnsi"/>
                <w:i/>
                <w:iCs/>
                <w:sz w:val="28"/>
                <w:szCs w:val="28"/>
              </w:rPr>
              <w:t>,</w:t>
            </w:r>
            <w:r w:rsidRPr="009F6B55">
              <w:rPr>
                <w:rFonts w:cstheme="minorHAnsi"/>
                <w:i/>
                <w:iCs/>
                <w:sz w:val="28"/>
                <w:szCs w:val="28"/>
              </w:rPr>
              <w:t xml:space="preserve"> the reason can often be found in the environment”</w:t>
            </w:r>
            <w:r w:rsidR="00CB3609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B3609">
              <w:rPr>
                <w:rFonts w:cstheme="minorHAnsi"/>
                <w:i/>
                <w:iCs/>
                <w:sz w:val="28"/>
                <w:szCs w:val="28"/>
              </w:rPr>
              <w:t>Rhi</w:t>
            </w:r>
            <w:proofErr w:type="spellEnd"/>
            <w:r w:rsidR="00CB3609">
              <w:rPr>
                <w:rFonts w:cstheme="minorHAnsi"/>
                <w:i/>
                <w:iCs/>
                <w:sz w:val="28"/>
                <w:szCs w:val="28"/>
              </w:rPr>
              <w:t xml:space="preserve"> Lloyd Williams </w:t>
            </w:r>
            <w:r w:rsidR="00CB3609" w:rsidRPr="00CB3609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What is Autism</w:t>
            </w:r>
            <w:r w:rsidR="00CB3609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 (LINK)</w:t>
            </w:r>
            <w:r w:rsidRPr="009F6B55">
              <w:rPr>
                <w:rFonts w:cstheme="minorHAnsi"/>
                <w:i/>
                <w:iCs/>
                <w:sz w:val="28"/>
                <w:szCs w:val="28"/>
              </w:rPr>
              <w:t>.</w:t>
            </w:r>
          </w:p>
          <w:p w14:paraId="681172E9" w14:textId="77777777" w:rsidR="008B6F51" w:rsidRDefault="008B6F51" w:rsidP="009F6B55">
            <w:pPr>
              <w:ind w:left="360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</w:p>
          <w:p w14:paraId="16D2624A" w14:textId="00EA0D71" w:rsidR="008B6F51" w:rsidRPr="00FA1B3A" w:rsidRDefault="008B6F51" w:rsidP="008B6F51">
            <w:pPr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FA1B3A">
              <w:rPr>
                <w:rFonts w:cstheme="minorHAnsi"/>
                <w:b/>
                <w:bCs/>
                <w:sz w:val="28"/>
                <w:szCs w:val="28"/>
              </w:rPr>
              <w:t xml:space="preserve">9. </w:t>
            </w:r>
            <w:r w:rsidR="00F6739C" w:rsidRPr="00FA1B3A">
              <w:rPr>
                <w:rFonts w:cstheme="minorHAnsi"/>
                <w:b/>
                <w:bCs/>
                <w:sz w:val="28"/>
                <w:szCs w:val="28"/>
              </w:rPr>
              <w:t>Energy Accounting- How many spoons have you used today?</w:t>
            </w:r>
          </w:p>
          <w:p w14:paraId="76F696E6" w14:textId="67499723" w:rsidR="00F6739C" w:rsidRPr="008B6F51" w:rsidRDefault="00F6739C" w:rsidP="008B6F51">
            <w:pPr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 often feel exhausted at the thought of certain activities,</w:t>
            </w:r>
            <w:r w:rsidR="00ED2271">
              <w:rPr>
                <w:rFonts w:cstheme="minorHAnsi"/>
                <w:sz w:val="28"/>
                <w:szCs w:val="28"/>
              </w:rPr>
              <w:t xml:space="preserve"> for </w:t>
            </w:r>
            <w:r w:rsidR="005C1025">
              <w:rPr>
                <w:rFonts w:cstheme="minorHAnsi"/>
                <w:sz w:val="28"/>
                <w:szCs w:val="28"/>
              </w:rPr>
              <w:t>example taking</w:t>
            </w:r>
            <w:r>
              <w:rPr>
                <w:rFonts w:cstheme="minorHAnsi"/>
                <w:sz w:val="28"/>
                <w:szCs w:val="28"/>
              </w:rPr>
              <w:t xml:space="preserve"> a shower, interacting with </w:t>
            </w:r>
            <w:r w:rsidR="00FA1B3A">
              <w:rPr>
                <w:rFonts w:cstheme="minorHAnsi"/>
                <w:sz w:val="28"/>
                <w:szCs w:val="28"/>
              </w:rPr>
              <w:t>friends,</w:t>
            </w:r>
            <w:r>
              <w:rPr>
                <w:rFonts w:cstheme="minorHAnsi"/>
                <w:sz w:val="28"/>
                <w:szCs w:val="28"/>
              </w:rPr>
              <w:t xml:space="preserve"> or completing </w:t>
            </w:r>
            <w:r w:rsidR="00FA1B3A">
              <w:rPr>
                <w:rFonts w:cstheme="minorHAnsi"/>
                <w:sz w:val="28"/>
                <w:szCs w:val="28"/>
              </w:rPr>
              <w:t xml:space="preserve">schoolwork/ </w:t>
            </w:r>
            <w:r>
              <w:rPr>
                <w:rFonts w:cstheme="minorHAnsi"/>
                <w:sz w:val="28"/>
                <w:szCs w:val="28"/>
              </w:rPr>
              <w:t xml:space="preserve">assignments. Try and think </w:t>
            </w:r>
            <w:r w:rsidR="00FA1B3A">
              <w:rPr>
                <w:rFonts w:cstheme="minorHAnsi"/>
                <w:sz w:val="28"/>
                <w:szCs w:val="28"/>
              </w:rPr>
              <w:t>about</w:t>
            </w:r>
            <w:r>
              <w:rPr>
                <w:rFonts w:cstheme="minorHAnsi"/>
                <w:sz w:val="28"/>
                <w:szCs w:val="28"/>
              </w:rPr>
              <w:t xml:space="preserve"> your energy </w:t>
            </w:r>
            <w:r w:rsidR="00FA1B3A">
              <w:rPr>
                <w:rFonts w:cstheme="minorHAnsi"/>
                <w:sz w:val="28"/>
                <w:szCs w:val="28"/>
              </w:rPr>
              <w:t>levels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FD1ADC">
              <w:rPr>
                <w:rFonts w:cstheme="minorHAnsi"/>
                <w:sz w:val="28"/>
                <w:szCs w:val="28"/>
              </w:rPr>
              <w:t xml:space="preserve">If you need to take a shower in the morning give yourself some extra time. </w:t>
            </w:r>
            <w:r w:rsidR="00FA1B3A">
              <w:rPr>
                <w:rFonts w:cstheme="minorHAnsi"/>
                <w:sz w:val="28"/>
                <w:szCs w:val="28"/>
              </w:rPr>
              <w:t xml:space="preserve">If you </w:t>
            </w:r>
            <w:proofErr w:type="gramStart"/>
            <w:r w:rsidR="00FA1B3A">
              <w:rPr>
                <w:rFonts w:cstheme="minorHAnsi"/>
                <w:sz w:val="28"/>
                <w:szCs w:val="28"/>
              </w:rPr>
              <w:t xml:space="preserve">have </w:t>
            </w:r>
            <w:r w:rsidR="00E92F24">
              <w:rPr>
                <w:rFonts w:cstheme="minorHAnsi"/>
                <w:sz w:val="28"/>
                <w:szCs w:val="28"/>
              </w:rPr>
              <w:t>to</w:t>
            </w:r>
            <w:proofErr w:type="gramEnd"/>
            <w:r w:rsidR="009D13B4">
              <w:rPr>
                <w:rFonts w:cstheme="minorHAnsi"/>
                <w:sz w:val="28"/>
                <w:szCs w:val="28"/>
              </w:rPr>
              <w:t xml:space="preserve"> take part in </w:t>
            </w:r>
            <w:r w:rsidR="009C1442">
              <w:rPr>
                <w:rFonts w:cstheme="minorHAnsi"/>
                <w:sz w:val="28"/>
                <w:szCs w:val="28"/>
              </w:rPr>
              <w:t>online lesson</w:t>
            </w:r>
            <w:r w:rsidR="009D13B4">
              <w:rPr>
                <w:rFonts w:cstheme="minorHAnsi"/>
                <w:sz w:val="28"/>
                <w:szCs w:val="28"/>
              </w:rPr>
              <w:t>s</w:t>
            </w:r>
            <w:r w:rsidR="00E92F24">
              <w:rPr>
                <w:rFonts w:cstheme="minorHAnsi"/>
                <w:sz w:val="28"/>
                <w:szCs w:val="28"/>
              </w:rPr>
              <w:t xml:space="preserve">, </w:t>
            </w:r>
            <w:r w:rsidR="0033185A">
              <w:rPr>
                <w:rFonts w:cstheme="minorHAnsi"/>
                <w:sz w:val="28"/>
                <w:szCs w:val="28"/>
              </w:rPr>
              <w:t>take regular breaks throughout the day. M</w:t>
            </w:r>
            <w:r w:rsidR="00E92F24">
              <w:rPr>
                <w:rFonts w:cstheme="minorHAnsi"/>
                <w:sz w:val="28"/>
                <w:szCs w:val="28"/>
              </w:rPr>
              <w:t>ake sure you give yourself time to recover</w:t>
            </w:r>
            <w:r w:rsidR="006B2A54">
              <w:rPr>
                <w:rFonts w:cstheme="minorHAnsi"/>
                <w:sz w:val="28"/>
                <w:szCs w:val="28"/>
              </w:rPr>
              <w:t xml:space="preserve"> </w:t>
            </w:r>
            <w:r w:rsidR="00914810">
              <w:rPr>
                <w:rFonts w:cstheme="minorHAnsi"/>
                <w:sz w:val="28"/>
                <w:szCs w:val="28"/>
              </w:rPr>
              <w:t xml:space="preserve">and recharge </w:t>
            </w:r>
            <w:r w:rsidR="006B2A54">
              <w:rPr>
                <w:rFonts w:cstheme="minorHAnsi"/>
                <w:sz w:val="28"/>
                <w:szCs w:val="28"/>
              </w:rPr>
              <w:t>at the end of the day</w:t>
            </w:r>
            <w:r w:rsidR="009D13B4">
              <w:rPr>
                <w:rFonts w:cstheme="minorHAnsi"/>
                <w:sz w:val="28"/>
                <w:szCs w:val="28"/>
              </w:rPr>
              <w:t xml:space="preserve"> too</w:t>
            </w:r>
            <w:r w:rsidR="00E92F24">
              <w:rPr>
                <w:rFonts w:cstheme="minorHAnsi"/>
                <w:sz w:val="28"/>
                <w:szCs w:val="28"/>
              </w:rPr>
              <w:t xml:space="preserve">. </w:t>
            </w:r>
            <w:r w:rsidR="00E37ACB">
              <w:rPr>
                <w:rFonts w:cstheme="minorHAnsi"/>
                <w:sz w:val="28"/>
                <w:szCs w:val="28"/>
              </w:rPr>
              <w:t>Learn to say no</w:t>
            </w:r>
            <w:r w:rsidR="00930407">
              <w:rPr>
                <w:rFonts w:cstheme="minorHAnsi"/>
                <w:sz w:val="28"/>
                <w:szCs w:val="28"/>
              </w:rPr>
              <w:t xml:space="preserve">! It’s Ok to need </w:t>
            </w:r>
            <w:r w:rsidR="009C1442">
              <w:rPr>
                <w:rFonts w:cstheme="minorHAnsi"/>
                <w:sz w:val="28"/>
                <w:szCs w:val="28"/>
              </w:rPr>
              <w:t>time to recover</w:t>
            </w:r>
            <w:r w:rsidR="009D13B4">
              <w:rPr>
                <w:rFonts w:cstheme="minorHAnsi"/>
                <w:sz w:val="28"/>
                <w:szCs w:val="28"/>
              </w:rPr>
              <w:t xml:space="preserve"> from </w:t>
            </w:r>
            <w:proofErr w:type="gramStart"/>
            <w:r w:rsidR="009D13B4">
              <w:rPr>
                <w:rFonts w:cstheme="minorHAnsi"/>
                <w:sz w:val="28"/>
                <w:szCs w:val="28"/>
              </w:rPr>
              <w:t>day to day</w:t>
            </w:r>
            <w:proofErr w:type="gramEnd"/>
            <w:r w:rsidR="009D13B4">
              <w:rPr>
                <w:rFonts w:cstheme="minorHAnsi"/>
                <w:sz w:val="28"/>
                <w:szCs w:val="28"/>
              </w:rPr>
              <w:t xml:space="preserve"> life</w:t>
            </w:r>
            <w:r w:rsidR="00ED2271">
              <w:rPr>
                <w:rFonts w:cstheme="minorHAnsi"/>
                <w:sz w:val="28"/>
                <w:szCs w:val="28"/>
              </w:rPr>
              <w:t xml:space="preserve"> a</w:t>
            </w:r>
            <w:r w:rsidR="00394446">
              <w:rPr>
                <w:rFonts w:cstheme="minorHAnsi"/>
                <w:sz w:val="28"/>
                <w:szCs w:val="28"/>
              </w:rPr>
              <w:t>utistic</w:t>
            </w:r>
            <w:r w:rsidR="00930407">
              <w:rPr>
                <w:rFonts w:cstheme="minorHAnsi"/>
                <w:sz w:val="28"/>
                <w:szCs w:val="28"/>
              </w:rPr>
              <w:t xml:space="preserve"> people are living in a </w:t>
            </w:r>
            <w:r w:rsidR="00394446">
              <w:rPr>
                <w:rFonts w:cstheme="minorHAnsi"/>
                <w:sz w:val="28"/>
                <w:szCs w:val="28"/>
              </w:rPr>
              <w:t>non-autistic</w:t>
            </w:r>
            <w:r w:rsidR="00930407">
              <w:rPr>
                <w:rFonts w:cstheme="minorHAnsi"/>
                <w:sz w:val="28"/>
                <w:szCs w:val="28"/>
              </w:rPr>
              <w:t xml:space="preserve"> world</w:t>
            </w:r>
            <w:r w:rsidR="00394446">
              <w:rPr>
                <w:rFonts w:cstheme="minorHAnsi"/>
                <w:sz w:val="28"/>
                <w:szCs w:val="28"/>
              </w:rPr>
              <w:t xml:space="preserve">, </w:t>
            </w:r>
            <w:r w:rsidR="00ED2271">
              <w:rPr>
                <w:rFonts w:cstheme="minorHAnsi"/>
                <w:sz w:val="28"/>
                <w:szCs w:val="28"/>
              </w:rPr>
              <w:t xml:space="preserve">and </w:t>
            </w:r>
            <w:r w:rsidR="00394446">
              <w:rPr>
                <w:rFonts w:cstheme="minorHAnsi"/>
                <w:sz w:val="28"/>
                <w:szCs w:val="28"/>
              </w:rPr>
              <w:t xml:space="preserve">often </w:t>
            </w:r>
            <w:r w:rsidR="00ED2271">
              <w:rPr>
                <w:rFonts w:cstheme="minorHAnsi"/>
                <w:sz w:val="28"/>
                <w:szCs w:val="28"/>
              </w:rPr>
              <w:t xml:space="preserve">feel </w:t>
            </w:r>
            <w:r w:rsidR="00394446">
              <w:rPr>
                <w:rFonts w:cstheme="minorHAnsi"/>
                <w:sz w:val="28"/>
                <w:szCs w:val="28"/>
              </w:rPr>
              <w:t>misunderstood</w:t>
            </w:r>
            <w:r w:rsidR="00ED2271">
              <w:rPr>
                <w:rFonts w:cstheme="minorHAnsi"/>
                <w:sz w:val="28"/>
                <w:szCs w:val="28"/>
              </w:rPr>
              <w:t>, which is exhausting</w:t>
            </w:r>
            <w:r w:rsidR="00411595">
              <w:rPr>
                <w:rFonts w:cstheme="minorHAnsi"/>
                <w:sz w:val="28"/>
                <w:szCs w:val="28"/>
              </w:rPr>
              <w:t>.</w:t>
            </w:r>
          </w:p>
          <w:p w14:paraId="5FE80D62" w14:textId="77777777" w:rsidR="008F4741" w:rsidRPr="001E3A2B" w:rsidRDefault="008F4741" w:rsidP="00411595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8E677EC" w14:textId="5890791E" w:rsidR="00F04E8F" w:rsidRPr="0026147A" w:rsidRDefault="0071564F" w:rsidP="00882C7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    </w:t>
            </w:r>
            <w:r w:rsidR="00882C7A" w:rsidRPr="0026147A">
              <w:rPr>
                <w:rFonts w:cstheme="minorHAnsi"/>
                <w:b/>
                <w:bCs/>
                <w:sz w:val="28"/>
                <w:szCs w:val="28"/>
              </w:rPr>
              <w:t>10</w:t>
            </w:r>
            <w:r w:rsidRPr="0026147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882C7A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9F73F2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A Daily Treat- Plan one nice thing for </w:t>
            </w:r>
            <w:r w:rsidR="008F7338">
              <w:rPr>
                <w:rFonts w:cstheme="minorHAnsi"/>
                <w:b/>
                <w:bCs/>
                <w:sz w:val="28"/>
                <w:szCs w:val="28"/>
              </w:rPr>
              <w:t>you</w:t>
            </w:r>
            <w:r w:rsidR="00B550AA">
              <w:rPr>
                <w:rFonts w:cstheme="minorHAnsi"/>
                <w:b/>
                <w:bCs/>
                <w:sz w:val="28"/>
                <w:szCs w:val="28"/>
              </w:rPr>
              <w:t>rself</w:t>
            </w:r>
            <w:r w:rsidR="008827BF" w:rsidRPr="0026147A">
              <w:rPr>
                <w:rFonts w:cstheme="minorHAnsi"/>
                <w:b/>
                <w:bCs/>
                <w:sz w:val="28"/>
                <w:szCs w:val="28"/>
              </w:rPr>
              <w:t xml:space="preserve"> every day.</w:t>
            </w:r>
          </w:p>
          <w:p w14:paraId="1FB2B415" w14:textId="2CCACE33" w:rsidR="00CB4274" w:rsidRPr="00CB4274" w:rsidRDefault="00D216B3" w:rsidP="00D319D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6147A">
              <w:rPr>
                <w:rFonts w:cstheme="minorHAnsi"/>
                <w:sz w:val="28"/>
                <w:szCs w:val="28"/>
              </w:rPr>
              <w:t>N</w:t>
            </w:r>
            <w:r w:rsidR="00667000" w:rsidRPr="0026147A">
              <w:rPr>
                <w:rFonts w:cstheme="minorHAnsi"/>
                <w:sz w:val="28"/>
                <w:szCs w:val="28"/>
              </w:rPr>
              <w:t>ow more than ever</w:t>
            </w:r>
            <w:r w:rsidRPr="0026147A">
              <w:rPr>
                <w:rFonts w:cstheme="minorHAnsi"/>
                <w:sz w:val="28"/>
                <w:szCs w:val="28"/>
              </w:rPr>
              <w:t xml:space="preserve">, </w:t>
            </w:r>
            <w:r w:rsidR="00150739" w:rsidRPr="0026147A">
              <w:rPr>
                <w:rFonts w:cstheme="minorHAnsi"/>
                <w:sz w:val="28"/>
                <w:szCs w:val="28"/>
              </w:rPr>
              <w:t>we need to be kind to ourselves</w:t>
            </w:r>
            <w:r w:rsidR="007C28E9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Pr="0026147A">
              <w:rPr>
                <w:rFonts w:cstheme="minorHAnsi"/>
                <w:sz w:val="28"/>
                <w:szCs w:val="28"/>
              </w:rPr>
              <w:t>building in a daily treat</w:t>
            </w:r>
            <w:r w:rsidR="007C28E9" w:rsidRPr="0026147A">
              <w:rPr>
                <w:rFonts w:cstheme="minorHAnsi"/>
                <w:sz w:val="28"/>
                <w:szCs w:val="28"/>
              </w:rPr>
              <w:t xml:space="preserve">, </w:t>
            </w:r>
            <w:r w:rsidR="00ED2271">
              <w:rPr>
                <w:rFonts w:cstheme="minorHAnsi"/>
                <w:sz w:val="28"/>
                <w:szCs w:val="28"/>
              </w:rPr>
              <w:t xml:space="preserve">for example </w:t>
            </w:r>
            <w:r w:rsidR="007C28E9" w:rsidRPr="0026147A">
              <w:rPr>
                <w:rFonts w:cstheme="minorHAnsi"/>
                <w:sz w:val="28"/>
                <w:szCs w:val="28"/>
              </w:rPr>
              <w:t xml:space="preserve">a relaxing bath, reading a </w:t>
            </w:r>
            <w:r w:rsidR="003375EB" w:rsidRPr="0026147A">
              <w:rPr>
                <w:rFonts w:cstheme="minorHAnsi"/>
                <w:sz w:val="28"/>
                <w:szCs w:val="28"/>
              </w:rPr>
              <w:t xml:space="preserve">book </w:t>
            </w:r>
            <w:r w:rsidR="00D319D4" w:rsidRPr="0026147A">
              <w:rPr>
                <w:rFonts w:cstheme="minorHAnsi"/>
                <w:sz w:val="28"/>
                <w:szCs w:val="28"/>
              </w:rPr>
              <w:t xml:space="preserve">or </w:t>
            </w:r>
            <w:r w:rsidR="00D319D4">
              <w:rPr>
                <w:rFonts w:cstheme="minorHAnsi"/>
                <w:sz w:val="28"/>
                <w:szCs w:val="28"/>
              </w:rPr>
              <w:t>having a</w:t>
            </w:r>
            <w:r w:rsidR="003375EB" w:rsidRPr="0026147A">
              <w:rPr>
                <w:rFonts w:cstheme="minorHAnsi"/>
                <w:sz w:val="28"/>
                <w:szCs w:val="28"/>
              </w:rPr>
              <w:t xml:space="preserve"> bar of chocolate</w:t>
            </w:r>
            <w:r w:rsidR="00BA12DD">
              <w:rPr>
                <w:rFonts w:cstheme="minorHAnsi"/>
                <w:sz w:val="28"/>
                <w:szCs w:val="28"/>
              </w:rPr>
              <w:t>, whatever makes you happy</w:t>
            </w:r>
            <w:r w:rsidR="005F0C77" w:rsidRPr="0026147A">
              <w:rPr>
                <w:rFonts w:cstheme="minorHAnsi"/>
                <w:sz w:val="28"/>
                <w:szCs w:val="28"/>
              </w:rPr>
              <w:t xml:space="preserve"> </w:t>
            </w:r>
            <w:r w:rsidR="00B550AA">
              <w:rPr>
                <w:rFonts w:cstheme="minorHAnsi"/>
                <w:sz w:val="28"/>
                <w:szCs w:val="28"/>
              </w:rPr>
              <w:t>We all need s</w:t>
            </w:r>
            <w:r w:rsidR="00D319D4">
              <w:rPr>
                <w:rFonts w:cstheme="minorHAnsi"/>
                <w:sz w:val="28"/>
                <w:szCs w:val="28"/>
              </w:rPr>
              <w:t>omething to look forward to</w:t>
            </w:r>
            <w:r w:rsidR="00F25006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1C975482" w14:textId="77777777" w:rsidR="00CB4274" w:rsidRPr="00427D3C" w:rsidRDefault="00CB4274" w:rsidP="00427D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F8CD0" w14:textId="6299C7ED" w:rsidR="008C60C4" w:rsidRPr="00CB4274" w:rsidRDefault="008C60C4" w:rsidP="001D0C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195AC" w14:textId="4467BB54" w:rsidR="008C60C4" w:rsidRPr="00CB4274" w:rsidRDefault="008C60C4" w:rsidP="001D0C5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90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CD3A89" w:rsidRPr="00FC40C8" w14:paraId="107516A1" w14:textId="77777777" w:rsidTr="0026147A">
        <w:trPr>
          <w:trHeight w:val="2932"/>
        </w:trPr>
        <w:tc>
          <w:tcPr>
            <w:tcW w:w="10206" w:type="dxa"/>
            <w:shd w:val="clear" w:color="auto" w:fill="FBE4D5" w:themeFill="accent2" w:themeFillTint="33"/>
          </w:tcPr>
          <w:p w14:paraId="5D317F97" w14:textId="22BBDB18" w:rsidR="00CD3A89" w:rsidRPr="001E51FC" w:rsidRDefault="00CD3A89" w:rsidP="001C26B5">
            <w:pPr>
              <w:rPr>
                <w:b/>
                <w:bCs/>
                <w:sz w:val="32"/>
                <w:szCs w:val="32"/>
              </w:rPr>
            </w:pPr>
            <w:r w:rsidRPr="00FC40C8">
              <w:rPr>
                <w:b/>
                <w:bCs/>
                <w:sz w:val="32"/>
                <w:szCs w:val="32"/>
              </w:rPr>
              <w:lastRenderedPageBreak/>
              <w:t>Resources &amp; website links</w:t>
            </w:r>
          </w:p>
          <w:p w14:paraId="343396EA" w14:textId="1C5871F0" w:rsidR="00CD3A89" w:rsidRDefault="00CD3A89" w:rsidP="001C26B5">
            <w:pPr>
              <w:rPr>
                <w:sz w:val="28"/>
                <w:szCs w:val="28"/>
              </w:rPr>
            </w:pPr>
            <w:r w:rsidRPr="00FC40C8">
              <w:rPr>
                <w:sz w:val="28"/>
                <w:szCs w:val="28"/>
              </w:rPr>
              <w:t xml:space="preserve">There are lots of resources and videos already available </w:t>
            </w:r>
            <w:r w:rsidR="008E475C">
              <w:rPr>
                <w:sz w:val="28"/>
                <w:szCs w:val="28"/>
              </w:rPr>
              <w:t>to help reduce anxiety levels</w:t>
            </w:r>
            <w:r w:rsidRPr="00FC40C8">
              <w:rPr>
                <w:sz w:val="28"/>
                <w:szCs w:val="28"/>
              </w:rPr>
              <w:t>, please see below:</w:t>
            </w:r>
          </w:p>
          <w:p w14:paraId="0817BC63" w14:textId="76E34399" w:rsidR="00A214EA" w:rsidRPr="00A214EA" w:rsidRDefault="00A214EA" w:rsidP="001C26B5">
            <w:pPr>
              <w:rPr>
                <w:b/>
                <w:bCs/>
                <w:sz w:val="28"/>
                <w:szCs w:val="28"/>
              </w:rPr>
            </w:pPr>
            <w:r w:rsidRPr="00A214EA">
              <w:rPr>
                <w:b/>
                <w:bCs/>
                <w:sz w:val="28"/>
                <w:szCs w:val="28"/>
              </w:rPr>
              <w:t>Books</w:t>
            </w:r>
          </w:p>
          <w:p w14:paraId="07A544A3" w14:textId="7D7236D5" w:rsidR="00A214EA" w:rsidRDefault="008339E5" w:rsidP="001C26B5">
            <w:pPr>
              <w:rPr>
                <w:rFonts w:cstheme="minorHAnsi"/>
                <w:sz w:val="28"/>
                <w:szCs w:val="28"/>
              </w:rPr>
            </w:pPr>
            <w:hyperlink r:id="rId14" w:history="1">
              <w:r w:rsidR="00A214EA" w:rsidRPr="00A214EA">
                <w:rPr>
                  <w:rStyle w:val="Hyperlink"/>
                  <w:rFonts w:cstheme="minorHAnsi"/>
                  <w:sz w:val="28"/>
                  <w:szCs w:val="28"/>
                </w:rPr>
                <w:t>https://www.amazon.co.uk/Wellbeing-Journal-Creative-Activities-Inspire/dp/1782438009</w:t>
              </w:r>
            </w:hyperlink>
          </w:p>
          <w:p w14:paraId="0ABB5B47" w14:textId="77777777" w:rsidR="0080224B" w:rsidRDefault="0080224B" w:rsidP="001C26B5">
            <w:pPr>
              <w:rPr>
                <w:rFonts w:cstheme="minorHAnsi"/>
                <w:sz w:val="28"/>
                <w:szCs w:val="28"/>
              </w:rPr>
            </w:pPr>
          </w:p>
          <w:p w14:paraId="21AE7713" w14:textId="2B74BEBB" w:rsidR="006820CD" w:rsidRDefault="008339E5" w:rsidP="001C26B5">
            <w:pPr>
              <w:rPr>
                <w:rFonts w:cstheme="minorHAnsi"/>
                <w:sz w:val="28"/>
                <w:szCs w:val="28"/>
              </w:rPr>
            </w:pPr>
            <w:hyperlink r:id="rId15" w:history="1">
              <w:r w:rsidR="0080224B" w:rsidRPr="001402CC">
                <w:rPr>
                  <w:rStyle w:val="Hyperlink"/>
                  <w:rFonts w:cstheme="minorHAnsi"/>
                  <w:sz w:val="28"/>
                  <w:szCs w:val="28"/>
                </w:rPr>
                <w:t>https://www.amazon.co.uk/Living-Well-Spectrum-Challenges-High-Functioning-ebook/dp/B00GAPFJNW</w:t>
              </w:r>
            </w:hyperlink>
          </w:p>
          <w:p w14:paraId="60D51912" w14:textId="77777777" w:rsidR="0080224B" w:rsidRPr="00A214EA" w:rsidRDefault="0080224B" w:rsidP="001C26B5">
            <w:pPr>
              <w:rPr>
                <w:rFonts w:cstheme="minorHAnsi"/>
                <w:sz w:val="28"/>
                <w:szCs w:val="28"/>
              </w:rPr>
            </w:pPr>
          </w:p>
          <w:p w14:paraId="05F8CD74" w14:textId="2DBB7002" w:rsidR="00FF63A4" w:rsidRPr="00A214EA" w:rsidRDefault="00FF63A4" w:rsidP="001C26B5">
            <w:pPr>
              <w:rPr>
                <w:b/>
                <w:bCs/>
                <w:sz w:val="28"/>
                <w:szCs w:val="28"/>
              </w:rPr>
            </w:pPr>
            <w:r w:rsidRPr="00A214EA">
              <w:rPr>
                <w:b/>
                <w:bCs/>
                <w:sz w:val="28"/>
                <w:szCs w:val="28"/>
              </w:rPr>
              <w:t>Visual Schedules</w:t>
            </w:r>
          </w:p>
          <w:p w14:paraId="0AC4BE5E" w14:textId="47083802" w:rsidR="00FF63A4" w:rsidRPr="00A214EA" w:rsidRDefault="008339E5" w:rsidP="001C26B5">
            <w:pPr>
              <w:rPr>
                <w:sz w:val="28"/>
                <w:szCs w:val="28"/>
              </w:rPr>
            </w:pPr>
            <w:hyperlink r:id="rId16" w:history="1">
              <w:r w:rsidR="00FF63A4" w:rsidRPr="00A214EA">
                <w:rPr>
                  <w:color w:val="0000FF"/>
                  <w:sz w:val="28"/>
                  <w:szCs w:val="28"/>
                  <w:u w:val="single"/>
                </w:rPr>
                <w:t>Visual supports (autism.org.uk)</w:t>
              </w:r>
            </w:hyperlink>
          </w:p>
          <w:p w14:paraId="03EDC7BB" w14:textId="14AD6F86" w:rsidR="00D7035F" w:rsidRDefault="00D7035F" w:rsidP="001C26B5">
            <w:pPr>
              <w:rPr>
                <w:b/>
                <w:bCs/>
                <w:sz w:val="28"/>
                <w:szCs w:val="28"/>
              </w:rPr>
            </w:pPr>
          </w:p>
          <w:p w14:paraId="6879485F" w14:textId="77777777" w:rsidR="0080224B" w:rsidRDefault="0080224B" w:rsidP="0080224B">
            <w:pPr>
              <w:rPr>
                <w:b/>
                <w:bCs/>
                <w:sz w:val="28"/>
                <w:szCs w:val="28"/>
              </w:rPr>
            </w:pPr>
            <w:r w:rsidRPr="002D15A7">
              <w:rPr>
                <w:b/>
                <w:bCs/>
                <w:sz w:val="28"/>
                <w:szCs w:val="28"/>
              </w:rPr>
              <w:t>Yoga</w:t>
            </w:r>
          </w:p>
          <w:p w14:paraId="0FDA6158" w14:textId="77777777" w:rsidR="0080224B" w:rsidRPr="00D87F2A" w:rsidRDefault="008339E5" w:rsidP="0080224B">
            <w:pPr>
              <w:rPr>
                <w:sz w:val="28"/>
                <w:szCs w:val="28"/>
              </w:rPr>
            </w:pPr>
            <w:hyperlink r:id="rId17" w:history="1">
              <w:r w:rsidR="0080224B" w:rsidRPr="00CD04E7">
                <w:rPr>
                  <w:color w:val="0000FF"/>
                  <w:sz w:val="28"/>
                  <w:szCs w:val="28"/>
                  <w:u w:val="single"/>
                </w:rPr>
                <w:t xml:space="preserve">Tîm </w:t>
              </w:r>
              <w:proofErr w:type="spellStart"/>
              <w:r w:rsidR="0080224B" w:rsidRPr="00CD04E7">
                <w:rPr>
                  <w:color w:val="0000FF"/>
                  <w:sz w:val="28"/>
                  <w:szCs w:val="28"/>
                  <w:u w:val="single"/>
                </w:rPr>
                <w:t>Awtistiaeth</w:t>
              </w:r>
              <w:proofErr w:type="spellEnd"/>
              <w:r w:rsidR="0080224B" w:rsidRPr="00CD04E7">
                <w:rPr>
                  <w:color w:val="0000FF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80224B" w:rsidRPr="00CD04E7">
                <w:rPr>
                  <w:color w:val="0000FF"/>
                  <w:sz w:val="28"/>
                  <w:szCs w:val="28"/>
                  <w:u w:val="single"/>
                </w:rPr>
                <w:t>Cenedlaethol</w:t>
              </w:r>
              <w:proofErr w:type="spellEnd"/>
              <w:r w:rsidR="0080224B" w:rsidRPr="00CD04E7">
                <w:rPr>
                  <w:color w:val="0000FF"/>
                  <w:sz w:val="28"/>
                  <w:szCs w:val="28"/>
                  <w:u w:val="single"/>
                </w:rPr>
                <w:t xml:space="preserve"> / National Autism Team - Posts | Facebook</w:t>
              </w:r>
            </w:hyperlink>
          </w:p>
          <w:p w14:paraId="101749DC" w14:textId="77777777" w:rsidR="0080224B" w:rsidRDefault="0080224B" w:rsidP="001C26B5">
            <w:pPr>
              <w:rPr>
                <w:b/>
                <w:bCs/>
                <w:sz w:val="28"/>
                <w:szCs w:val="28"/>
              </w:rPr>
            </w:pPr>
          </w:p>
          <w:p w14:paraId="7CE63272" w14:textId="076D3743" w:rsidR="00AA3BDC" w:rsidRPr="002D15A7" w:rsidRDefault="00A10673" w:rsidP="001C26B5">
            <w:pPr>
              <w:rPr>
                <w:b/>
                <w:bCs/>
                <w:sz w:val="28"/>
                <w:szCs w:val="28"/>
              </w:rPr>
            </w:pPr>
            <w:r w:rsidRPr="002D15A7">
              <w:rPr>
                <w:b/>
                <w:bCs/>
                <w:sz w:val="28"/>
                <w:szCs w:val="28"/>
              </w:rPr>
              <w:t>Calming Mindfulness Mediation Meditation before Sleeping</w:t>
            </w:r>
          </w:p>
          <w:p w14:paraId="68FF1981" w14:textId="4E9A87F4" w:rsidR="00373B99" w:rsidRDefault="008339E5" w:rsidP="001C26B5">
            <w:pPr>
              <w:rPr>
                <w:color w:val="0000FF"/>
                <w:sz w:val="28"/>
                <w:szCs w:val="28"/>
                <w:u w:val="single"/>
              </w:rPr>
            </w:pPr>
            <w:hyperlink r:id="rId18" w:history="1">
              <w:r w:rsidR="00373B99" w:rsidRPr="00A214EA">
                <w:rPr>
                  <w:color w:val="0000FF"/>
                  <w:sz w:val="28"/>
                  <w:szCs w:val="28"/>
                  <w:u w:val="single"/>
                </w:rPr>
                <w:t>https://www.youtube.com/watch?v=DFEnruF-dts&amp;feature=youtu.be</w:t>
              </w:r>
            </w:hyperlink>
          </w:p>
          <w:p w14:paraId="1E984637" w14:textId="77777777" w:rsidR="00D7035F" w:rsidRDefault="00D7035F" w:rsidP="001C26B5">
            <w:pPr>
              <w:rPr>
                <w:b/>
                <w:bCs/>
                <w:sz w:val="28"/>
                <w:szCs w:val="28"/>
              </w:rPr>
            </w:pPr>
          </w:p>
          <w:p w14:paraId="3C6BB2C2" w14:textId="77777777" w:rsidR="00D7035F" w:rsidRDefault="00D7035F" w:rsidP="001C26B5">
            <w:pPr>
              <w:rPr>
                <w:b/>
                <w:bCs/>
                <w:sz w:val="28"/>
                <w:szCs w:val="28"/>
              </w:rPr>
            </w:pPr>
          </w:p>
          <w:p w14:paraId="6B2B2575" w14:textId="52CA7808" w:rsidR="00B0432C" w:rsidRPr="002D15A7" w:rsidRDefault="00B0432C" w:rsidP="001C26B5">
            <w:pPr>
              <w:rPr>
                <w:b/>
                <w:bCs/>
                <w:sz w:val="28"/>
                <w:szCs w:val="28"/>
              </w:rPr>
            </w:pPr>
            <w:r w:rsidRPr="002D15A7">
              <w:rPr>
                <w:b/>
                <w:bCs/>
                <w:sz w:val="28"/>
                <w:szCs w:val="28"/>
              </w:rPr>
              <w:t>Useful websites</w:t>
            </w:r>
          </w:p>
          <w:p w14:paraId="4FF400A3" w14:textId="4993DCF3" w:rsidR="00E11151" w:rsidRPr="00A214EA" w:rsidRDefault="008339E5" w:rsidP="001C26B5">
            <w:pPr>
              <w:rPr>
                <w:sz w:val="28"/>
                <w:szCs w:val="28"/>
              </w:rPr>
            </w:pPr>
            <w:hyperlink r:id="rId19" w:history="1">
              <w:r w:rsidR="00E11151" w:rsidRPr="00A214EA">
                <w:rPr>
                  <w:color w:val="0000FF"/>
                  <w:sz w:val="28"/>
                  <w:szCs w:val="28"/>
                  <w:u w:val="single"/>
                </w:rPr>
                <w:t>About Anxiety - Anxiety UK</w:t>
              </w:r>
            </w:hyperlink>
          </w:p>
          <w:p w14:paraId="12181A1D" w14:textId="6951F2C6" w:rsidR="00FA603A" w:rsidRPr="00A214EA" w:rsidRDefault="008339E5" w:rsidP="009E2F80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hyperlink r:id="rId20" w:history="1">
              <w:proofErr w:type="spellStart"/>
              <w:r w:rsidR="00FB49F5" w:rsidRPr="00A214EA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  <w:lang w:eastAsia="en-US"/>
                </w:rPr>
                <w:t>YoungMinds</w:t>
              </w:r>
              <w:proofErr w:type="spellEnd"/>
              <w:r w:rsidR="00FB49F5" w:rsidRPr="00A214EA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  <w:lang w:eastAsia="en-US"/>
                </w:rPr>
                <w:t xml:space="preserve"> - children and young people's mental health charity</w:t>
              </w:r>
            </w:hyperlink>
          </w:p>
          <w:p w14:paraId="07DB7F5C" w14:textId="359277DF" w:rsidR="00FB49F5" w:rsidRPr="00A214EA" w:rsidRDefault="008339E5" w:rsidP="009E2F80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hyperlink r:id="rId21" w:history="1">
              <w:r w:rsidR="00406513" w:rsidRPr="00A214EA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  <w:lang w:eastAsia="en-US"/>
                </w:rPr>
                <w:t>The Mental Elf (nationalelfservice.net)</w:t>
              </w:r>
            </w:hyperlink>
          </w:p>
          <w:p w14:paraId="4F0D6780" w14:textId="21E7E260" w:rsidR="009E01D0" w:rsidRPr="00A214EA" w:rsidRDefault="008339E5" w:rsidP="009E2F80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hyperlink r:id="rId22" w:history="1">
              <w:r w:rsidR="009E01D0" w:rsidRPr="00A214EA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  <w:lang w:eastAsia="en-US"/>
                </w:rPr>
                <w:t>Mental Health | The Mighty</w:t>
              </w:r>
            </w:hyperlink>
          </w:p>
          <w:p w14:paraId="57E4519E" w14:textId="51123C18" w:rsidR="00036CC9" w:rsidRPr="00A214EA" w:rsidRDefault="008339E5" w:rsidP="009E2F80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hyperlink r:id="rId23" w:history="1">
              <w:r w:rsidR="00036CC9" w:rsidRPr="00A214EA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  <w:lang w:eastAsia="en-US"/>
                </w:rPr>
                <w:t>Lies Anxiety Tells You and How to Combat Them | The Mighty</w:t>
              </w:r>
            </w:hyperlink>
          </w:p>
          <w:p w14:paraId="439843E1" w14:textId="6FFB3D4E" w:rsidR="00410097" w:rsidRPr="00A214EA" w:rsidRDefault="008339E5" w:rsidP="009E2F80">
            <w:pPr>
              <w:pStyle w:val="NormalWeb"/>
              <w:spacing w:before="0" w:beforeAutospacing="0" w:after="0" w:afterAutospacing="0"/>
              <w:rPr>
                <w:rStyle w:val="Hyperlink"/>
                <w:rFonts w:eastAsia="+mn-ea"/>
                <w:kern w:val="24"/>
                <w:sz w:val="28"/>
                <w:szCs w:val="28"/>
              </w:rPr>
            </w:pPr>
            <w:hyperlink r:id="rId24" w:history="1">
              <w:r w:rsidR="00410097" w:rsidRPr="00A214EA">
                <w:rPr>
                  <w:rFonts w:asciiTheme="minorHAnsi" w:eastAsiaTheme="minorHAnsi" w:hAnsiTheme="minorHAnsi" w:cstheme="minorBidi"/>
                  <w:color w:val="0000FF"/>
                  <w:sz w:val="28"/>
                  <w:szCs w:val="28"/>
                  <w:u w:val="single"/>
                  <w:lang w:eastAsia="en-US"/>
                </w:rPr>
                <w:t>Anxiety Slayer™</w:t>
              </w:r>
            </w:hyperlink>
          </w:p>
          <w:p w14:paraId="5C4B7FF6" w14:textId="7AA3E352" w:rsidR="00FA603A" w:rsidRDefault="000A3091" w:rsidP="009E2F8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A3091">
              <w:rPr>
                <w:rFonts w:asciiTheme="minorHAnsi" w:hAnsiTheme="minorHAnsi" w:cstheme="minorHAnsi"/>
                <w:sz w:val="28"/>
                <w:szCs w:val="28"/>
              </w:rPr>
              <w:t xml:space="preserve">If you require additional support, you may need to contact your </w:t>
            </w:r>
            <w:r w:rsidR="00667085">
              <w:rPr>
                <w:rFonts w:asciiTheme="minorHAnsi" w:hAnsiTheme="minorHAnsi" w:cstheme="minorHAnsi"/>
                <w:sz w:val="28"/>
                <w:szCs w:val="28"/>
              </w:rPr>
              <w:t>school nurse,</w:t>
            </w:r>
            <w:r w:rsidR="007D5535">
              <w:rPr>
                <w:rFonts w:asciiTheme="minorHAnsi" w:hAnsiTheme="minorHAnsi" w:cstheme="minorHAnsi"/>
                <w:sz w:val="28"/>
                <w:szCs w:val="28"/>
              </w:rPr>
              <w:t xml:space="preserve"> o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A3091">
              <w:rPr>
                <w:rFonts w:asciiTheme="minorHAnsi" w:hAnsiTheme="minorHAnsi" w:cstheme="minorHAnsi"/>
                <w:sz w:val="28"/>
                <w:szCs w:val="28"/>
              </w:rPr>
              <w:t>GP</w:t>
            </w:r>
            <w:r w:rsidR="007D5535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7C54B3BA" w14:textId="63F8C150" w:rsidR="007341CE" w:rsidRDefault="007341CE" w:rsidP="009E2F80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b/>
                <w:bCs/>
                <w:kern w:val="24"/>
                <w:sz w:val="28"/>
                <w:szCs w:val="28"/>
              </w:rPr>
            </w:pPr>
          </w:p>
          <w:p w14:paraId="591D0150" w14:textId="2DCA2E1D" w:rsidR="00CD3BF7" w:rsidRPr="00CD3BF7" w:rsidRDefault="00CD3BF7" w:rsidP="009E2F80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CD3BF7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kern w:val="24"/>
                <w:sz w:val="28"/>
                <w:szCs w:val="28"/>
              </w:rPr>
              <w:t>Sleep</w:t>
            </w:r>
          </w:p>
          <w:p w14:paraId="3BB42379" w14:textId="33A3883B" w:rsidR="007341CE" w:rsidRPr="00407B50" w:rsidRDefault="007341CE" w:rsidP="009E2F80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hAnsiTheme="minorHAnsi" w:cstheme="minorHAnsi"/>
                <w:color w:val="auto"/>
                <w:kern w:val="24"/>
                <w:sz w:val="28"/>
                <w:szCs w:val="28"/>
                <w:u w:val="none"/>
              </w:rPr>
            </w:pPr>
            <w:r w:rsidRPr="00407B50">
              <w:rPr>
                <w:rStyle w:val="Hyperlink"/>
                <w:rFonts w:asciiTheme="minorHAnsi" w:hAnsiTheme="minorHAnsi" w:cstheme="minorHAnsi"/>
                <w:color w:val="auto"/>
                <w:kern w:val="24"/>
                <w:sz w:val="28"/>
                <w:szCs w:val="28"/>
                <w:u w:val="none"/>
              </w:rPr>
              <w:t>For more information on sleep</w:t>
            </w:r>
            <w:r w:rsidR="001106F6">
              <w:rPr>
                <w:rStyle w:val="Hyperlink"/>
                <w:rFonts w:asciiTheme="minorHAnsi" w:hAnsiTheme="minorHAnsi" w:cstheme="minorHAnsi"/>
                <w:color w:val="auto"/>
                <w:kern w:val="24"/>
                <w:sz w:val="28"/>
                <w:szCs w:val="28"/>
                <w:u w:val="none"/>
              </w:rPr>
              <w:t>,</w:t>
            </w:r>
            <w:r w:rsidRPr="00407B50">
              <w:rPr>
                <w:rStyle w:val="Hyperlink"/>
                <w:rFonts w:asciiTheme="minorHAnsi" w:hAnsiTheme="minorHAnsi" w:cstheme="minorHAnsi"/>
                <w:color w:val="auto"/>
                <w:kern w:val="24"/>
                <w:sz w:val="28"/>
                <w:szCs w:val="28"/>
                <w:u w:val="none"/>
              </w:rPr>
              <w:t xml:space="preserve"> please </w:t>
            </w:r>
            <w:r w:rsidR="001B6723" w:rsidRPr="00407B50">
              <w:rPr>
                <w:rStyle w:val="Hyperlink"/>
                <w:rFonts w:asciiTheme="minorHAnsi" w:hAnsiTheme="minorHAnsi" w:cstheme="minorHAnsi"/>
                <w:color w:val="auto"/>
                <w:kern w:val="24"/>
                <w:sz w:val="28"/>
                <w:szCs w:val="28"/>
                <w:u w:val="none"/>
              </w:rPr>
              <w:t>click on the document below:</w:t>
            </w:r>
          </w:p>
          <w:p w14:paraId="2344E2AF" w14:textId="6B4FF85F" w:rsidR="001B6723" w:rsidRPr="000A3091" w:rsidRDefault="001B6723" w:rsidP="009E2F80">
            <w:pPr>
              <w:pStyle w:val="NormalWeb"/>
              <w:spacing w:before="0" w:beforeAutospacing="0" w:after="0" w:afterAutospacing="0"/>
              <w:rPr>
                <w:rStyle w:val="Hyperlink"/>
                <w:rFonts w:asciiTheme="minorHAnsi" w:eastAsia="+mn-ea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object w:dxaOrig="1503" w:dyaOrig="985" w14:anchorId="24B914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9.5pt" o:ole="">
                  <v:imagedata r:id="rId25" o:title=""/>
                </v:shape>
                <o:OLEObject Type="Embed" ProgID="Word.Document.12" ShapeID="_x0000_i1025" DrawAspect="Icon" ObjectID="_1676784560" r:id="rId26">
                  <o:FieldCodes>\s</o:FieldCodes>
                </o:OLEObject>
              </w:object>
            </w:r>
          </w:p>
          <w:p w14:paraId="535574F7" w14:textId="77777777" w:rsidR="00CD3A89" w:rsidRPr="00FC40C8" w:rsidRDefault="00CD3A89" w:rsidP="001C26B5">
            <w:pPr>
              <w:rPr>
                <w:sz w:val="28"/>
                <w:szCs w:val="28"/>
              </w:rPr>
            </w:pPr>
          </w:p>
        </w:tc>
      </w:tr>
    </w:tbl>
    <w:p w14:paraId="2F41BCA3" w14:textId="3AEF4E3C" w:rsidR="00DC2D45" w:rsidRDefault="00DC2D45">
      <w:pPr>
        <w:spacing w:after="0" w:line="240" w:lineRule="auto"/>
        <w:rPr>
          <w:b/>
          <w:bCs/>
          <w:sz w:val="28"/>
          <w:szCs w:val="28"/>
        </w:rPr>
      </w:pPr>
    </w:p>
    <w:p w14:paraId="099927F2" w14:textId="539E21B7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7D3009A2" w14:textId="77777777" w:rsidR="00CC0E88" w:rsidRDefault="00CC0E88" w:rsidP="00CC0E8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ma Durman (Director, Autside)</w:t>
      </w:r>
    </w:p>
    <w:p w14:paraId="36EE7859" w14:textId="59D7BBAB" w:rsidR="00CC0E88" w:rsidRDefault="00CC0E88" w:rsidP="00CC0E8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len Eth</w:t>
      </w:r>
      <w:r w:rsidR="00FA528B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ington (</w:t>
      </w:r>
      <w:r w:rsidR="00FA6CB8">
        <w:rPr>
          <w:b/>
          <w:bCs/>
          <w:sz w:val="28"/>
          <w:szCs w:val="28"/>
        </w:rPr>
        <w:t xml:space="preserve">Senior </w:t>
      </w:r>
      <w:r>
        <w:rPr>
          <w:b/>
          <w:bCs/>
          <w:sz w:val="28"/>
          <w:szCs w:val="28"/>
        </w:rPr>
        <w:t>Educati</w:t>
      </w:r>
      <w:r w:rsidR="00FA6CB8">
        <w:rPr>
          <w:b/>
          <w:bCs/>
          <w:sz w:val="28"/>
          <w:szCs w:val="28"/>
        </w:rPr>
        <w:t>onal &amp; Child</w:t>
      </w:r>
      <w:r>
        <w:rPr>
          <w:b/>
          <w:bCs/>
          <w:sz w:val="28"/>
          <w:szCs w:val="28"/>
        </w:rPr>
        <w:t xml:space="preserve"> Psychologist, Carmarthenshire County Council)</w:t>
      </w:r>
    </w:p>
    <w:p w14:paraId="758BC8C4" w14:textId="77777777" w:rsidR="00CC0E88" w:rsidRDefault="00CC0E88" w:rsidP="00CC0E88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ances Rees (Regional Autism Development Officer, NAT)</w:t>
      </w:r>
    </w:p>
    <w:p w14:paraId="0EA210A0" w14:textId="77777777" w:rsidR="00CC0E88" w:rsidRDefault="00CC0E88" w:rsidP="00CC0E88">
      <w:pPr>
        <w:spacing w:after="0" w:line="240" w:lineRule="auto"/>
        <w:rPr>
          <w:b/>
          <w:bCs/>
          <w:sz w:val="28"/>
          <w:szCs w:val="28"/>
        </w:rPr>
      </w:pPr>
    </w:p>
    <w:p w14:paraId="74804929" w14:textId="7883A85F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65197468" w14:textId="1C93B617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69BD50F1" w14:textId="1ED71D6C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3D9072FB" w14:textId="6997CA3E" w:rsidR="00B0432C" w:rsidRDefault="00B0432C">
      <w:pPr>
        <w:spacing w:after="0" w:line="240" w:lineRule="auto"/>
        <w:rPr>
          <w:b/>
          <w:bCs/>
          <w:sz w:val="28"/>
          <w:szCs w:val="28"/>
        </w:rPr>
      </w:pPr>
    </w:p>
    <w:p w14:paraId="187867ED" w14:textId="220FFD81" w:rsidR="00E761D3" w:rsidRDefault="00E761D3" w:rsidP="00B0432C">
      <w:pPr>
        <w:spacing w:after="0" w:line="240" w:lineRule="auto"/>
        <w:jc w:val="right"/>
        <w:rPr>
          <w:b/>
          <w:bCs/>
          <w:sz w:val="28"/>
          <w:szCs w:val="28"/>
        </w:rPr>
      </w:pPr>
    </w:p>
    <w:p w14:paraId="7F369C2A" w14:textId="6C9F683C" w:rsidR="00B0432C" w:rsidRDefault="00B0432C" w:rsidP="00B0432C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B0432C" w:rsidSect="00CB4274">
      <w:footerReference w:type="default" r:id="rId27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03F0C" w14:textId="77777777" w:rsidR="00873A7B" w:rsidRDefault="00873A7B" w:rsidP="0071564F">
      <w:pPr>
        <w:spacing w:after="0" w:line="240" w:lineRule="auto"/>
      </w:pPr>
      <w:r>
        <w:separator/>
      </w:r>
    </w:p>
  </w:endnote>
  <w:endnote w:type="continuationSeparator" w:id="0">
    <w:p w14:paraId="26BB582C" w14:textId="77777777" w:rsidR="00873A7B" w:rsidRDefault="00873A7B" w:rsidP="0071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223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D424E" w14:textId="1A063759" w:rsidR="0071564F" w:rsidRDefault="00715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3CFE3" w14:textId="77777777" w:rsidR="0071564F" w:rsidRDefault="00715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C6959" w14:textId="77777777" w:rsidR="00873A7B" w:rsidRDefault="00873A7B" w:rsidP="0071564F">
      <w:pPr>
        <w:spacing w:after="0" w:line="240" w:lineRule="auto"/>
      </w:pPr>
      <w:r>
        <w:separator/>
      </w:r>
    </w:p>
  </w:footnote>
  <w:footnote w:type="continuationSeparator" w:id="0">
    <w:p w14:paraId="560AA5ED" w14:textId="77777777" w:rsidR="00873A7B" w:rsidRDefault="00873A7B" w:rsidP="0071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6C"/>
    <w:multiLevelType w:val="hybridMultilevel"/>
    <w:tmpl w:val="147E9BEC"/>
    <w:lvl w:ilvl="0" w:tplc="46BE4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4B09"/>
    <w:multiLevelType w:val="hybridMultilevel"/>
    <w:tmpl w:val="7770739C"/>
    <w:lvl w:ilvl="0" w:tplc="A7E8E36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60654"/>
    <w:multiLevelType w:val="hybridMultilevel"/>
    <w:tmpl w:val="C4D0F0C4"/>
    <w:lvl w:ilvl="0" w:tplc="2FECF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3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C0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C3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A7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48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80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C5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B7D73"/>
    <w:multiLevelType w:val="hybridMultilevel"/>
    <w:tmpl w:val="57F4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CF6"/>
    <w:multiLevelType w:val="hybridMultilevel"/>
    <w:tmpl w:val="D5A6E0B8"/>
    <w:lvl w:ilvl="0" w:tplc="7048DE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93F7B"/>
    <w:multiLevelType w:val="hybridMultilevel"/>
    <w:tmpl w:val="07E2D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5036E"/>
    <w:multiLevelType w:val="hybridMultilevel"/>
    <w:tmpl w:val="6F08EBB8"/>
    <w:lvl w:ilvl="0" w:tplc="08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7" w15:restartNumberingAfterBreak="0">
    <w:nsid w:val="4D200EB3"/>
    <w:multiLevelType w:val="hybridMultilevel"/>
    <w:tmpl w:val="5CCE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C5A25"/>
    <w:multiLevelType w:val="hybridMultilevel"/>
    <w:tmpl w:val="2308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3CCC"/>
    <w:multiLevelType w:val="hybridMultilevel"/>
    <w:tmpl w:val="6CEE5880"/>
    <w:lvl w:ilvl="0" w:tplc="1B422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42130D"/>
    <w:multiLevelType w:val="hybridMultilevel"/>
    <w:tmpl w:val="0B5ACD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C9"/>
    <w:rsid w:val="000037EB"/>
    <w:rsid w:val="00004166"/>
    <w:rsid w:val="00011453"/>
    <w:rsid w:val="000211B7"/>
    <w:rsid w:val="000342C1"/>
    <w:rsid w:val="00034A95"/>
    <w:rsid w:val="00036CC9"/>
    <w:rsid w:val="0004215C"/>
    <w:rsid w:val="0004321E"/>
    <w:rsid w:val="000437F7"/>
    <w:rsid w:val="0005203C"/>
    <w:rsid w:val="00055B64"/>
    <w:rsid w:val="00056B0B"/>
    <w:rsid w:val="00057FDE"/>
    <w:rsid w:val="00076781"/>
    <w:rsid w:val="00086158"/>
    <w:rsid w:val="00090ED8"/>
    <w:rsid w:val="00094237"/>
    <w:rsid w:val="00096B50"/>
    <w:rsid w:val="000A3091"/>
    <w:rsid w:val="000A43C0"/>
    <w:rsid w:val="000A4714"/>
    <w:rsid w:val="000A7136"/>
    <w:rsid w:val="000A7869"/>
    <w:rsid w:val="000B1026"/>
    <w:rsid w:val="000B1852"/>
    <w:rsid w:val="000B62FD"/>
    <w:rsid w:val="000C3FF8"/>
    <w:rsid w:val="000D3805"/>
    <w:rsid w:val="000E0222"/>
    <w:rsid w:val="000E0639"/>
    <w:rsid w:val="000E1EDE"/>
    <w:rsid w:val="000E210E"/>
    <w:rsid w:val="000E449D"/>
    <w:rsid w:val="000E6F91"/>
    <w:rsid w:val="000F7752"/>
    <w:rsid w:val="00101D0A"/>
    <w:rsid w:val="00105CAD"/>
    <w:rsid w:val="001106F6"/>
    <w:rsid w:val="001110DA"/>
    <w:rsid w:val="001125DA"/>
    <w:rsid w:val="0011402B"/>
    <w:rsid w:val="00117D4E"/>
    <w:rsid w:val="00120BA5"/>
    <w:rsid w:val="0012270E"/>
    <w:rsid w:val="00122CE7"/>
    <w:rsid w:val="001341A6"/>
    <w:rsid w:val="00135CB6"/>
    <w:rsid w:val="00143FB9"/>
    <w:rsid w:val="00150739"/>
    <w:rsid w:val="00162C1C"/>
    <w:rsid w:val="00163E8B"/>
    <w:rsid w:val="001700FB"/>
    <w:rsid w:val="001725F6"/>
    <w:rsid w:val="00176A9F"/>
    <w:rsid w:val="00177772"/>
    <w:rsid w:val="001814A4"/>
    <w:rsid w:val="00187030"/>
    <w:rsid w:val="001A1E6A"/>
    <w:rsid w:val="001A35D9"/>
    <w:rsid w:val="001A5C55"/>
    <w:rsid w:val="001A6954"/>
    <w:rsid w:val="001B4A32"/>
    <w:rsid w:val="001B6723"/>
    <w:rsid w:val="001B675E"/>
    <w:rsid w:val="001B6E22"/>
    <w:rsid w:val="001B7668"/>
    <w:rsid w:val="001B7D91"/>
    <w:rsid w:val="001C48DF"/>
    <w:rsid w:val="001C4CDD"/>
    <w:rsid w:val="001D06EC"/>
    <w:rsid w:val="001D0C5A"/>
    <w:rsid w:val="001D0FC2"/>
    <w:rsid w:val="001D110C"/>
    <w:rsid w:val="001D6082"/>
    <w:rsid w:val="001E0E79"/>
    <w:rsid w:val="001E3A2B"/>
    <w:rsid w:val="001E51FC"/>
    <w:rsid w:val="001E5D1B"/>
    <w:rsid w:val="001E6222"/>
    <w:rsid w:val="001F0755"/>
    <w:rsid w:val="001F148B"/>
    <w:rsid w:val="00200AD8"/>
    <w:rsid w:val="00214CDC"/>
    <w:rsid w:val="002152C7"/>
    <w:rsid w:val="002161B6"/>
    <w:rsid w:val="002254B9"/>
    <w:rsid w:val="00227070"/>
    <w:rsid w:val="00233C35"/>
    <w:rsid w:val="00233EDA"/>
    <w:rsid w:val="002430B6"/>
    <w:rsid w:val="002439BA"/>
    <w:rsid w:val="00244027"/>
    <w:rsid w:val="0024549F"/>
    <w:rsid w:val="00250568"/>
    <w:rsid w:val="00250B39"/>
    <w:rsid w:val="00250DD1"/>
    <w:rsid w:val="002552F1"/>
    <w:rsid w:val="0026147A"/>
    <w:rsid w:val="00270E7B"/>
    <w:rsid w:val="00272236"/>
    <w:rsid w:val="0027225E"/>
    <w:rsid w:val="0028216F"/>
    <w:rsid w:val="00297007"/>
    <w:rsid w:val="002A1313"/>
    <w:rsid w:val="002A2322"/>
    <w:rsid w:val="002A651E"/>
    <w:rsid w:val="002A70B0"/>
    <w:rsid w:val="002A7A61"/>
    <w:rsid w:val="002B3226"/>
    <w:rsid w:val="002B5423"/>
    <w:rsid w:val="002B5500"/>
    <w:rsid w:val="002C4E98"/>
    <w:rsid w:val="002D15A7"/>
    <w:rsid w:val="002E0473"/>
    <w:rsid w:val="002E0DA8"/>
    <w:rsid w:val="002F39D4"/>
    <w:rsid w:val="002F741D"/>
    <w:rsid w:val="00313F08"/>
    <w:rsid w:val="003177A3"/>
    <w:rsid w:val="00327E79"/>
    <w:rsid w:val="0033185A"/>
    <w:rsid w:val="003375EB"/>
    <w:rsid w:val="0034486D"/>
    <w:rsid w:val="00344B8C"/>
    <w:rsid w:val="00344DC2"/>
    <w:rsid w:val="0034553D"/>
    <w:rsid w:val="00350942"/>
    <w:rsid w:val="00353ED5"/>
    <w:rsid w:val="003547D8"/>
    <w:rsid w:val="00355D3D"/>
    <w:rsid w:val="0035733F"/>
    <w:rsid w:val="003576BE"/>
    <w:rsid w:val="00373B99"/>
    <w:rsid w:val="00376901"/>
    <w:rsid w:val="00381364"/>
    <w:rsid w:val="00385C41"/>
    <w:rsid w:val="00390586"/>
    <w:rsid w:val="003912E9"/>
    <w:rsid w:val="00394446"/>
    <w:rsid w:val="003A2C8D"/>
    <w:rsid w:val="003B1152"/>
    <w:rsid w:val="003C0EB3"/>
    <w:rsid w:val="003C1A1B"/>
    <w:rsid w:val="003C2CD3"/>
    <w:rsid w:val="003D21CF"/>
    <w:rsid w:val="003D4994"/>
    <w:rsid w:val="003D78DF"/>
    <w:rsid w:val="003D7AE9"/>
    <w:rsid w:val="003E4574"/>
    <w:rsid w:val="003E6D99"/>
    <w:rsid w:val="003F0171"/>
    <w:rsid w:val="003F541B"/>
    <w:rsid w:val="003F5FAC"/>
    <w:rsid w:val="003F6153"/>
    <w:rsid w:val="003F6EC0"/>
    <w:rsid w:val="00400832"/>
    <w:rsid w:val="0040300F"/>
    <w:rsid w:val="004030F5"/>
    <w:rsid w:val="004046BC"/>
    <w:rsid w:val="00406513"/>
    <w:rsid w:val="00407B50"/>
    <w:rsid w:val="00410097"/>
    <w:rsid w:val="00411595"/>
    <w:rsid w:val="00413E9D"/>
    <w:rsid w:val="00414DEB"/>
    <w:rsid w:val="00417452"/>
    <w:rsid w:val="00425DED"/>
    <w:rsid w:val="00427D3C"/>
    <w:rsid w:val="0043023B"/>
    <w:rsid w:val="004350D0"/>
    <w:rsid w:val="0043599A"/>
    <w:rsid w:val="0043779B"/>
    <w:rsid w:val="00461822"/>
    <w:rsid w:val="00472015"/>
    <w:rsid w:val="004726EE"/>
    <w:rsid w:val="00475F22"/>
    <w:rsid w:val="00477234"/>
    <w:rsid w:val="0048313A"/>
    <w:rsid w:val="00486AC1"/>
    <w:rsid w:val="004910DE"/>
    <w:rsid w:val="00493E66"/>
    <w:rsid w:val="00494CE4"/>
    <w:rsid w:val="00495858"/>
    <w:rsid w:val="0049643C"/>
    <w:rsid w:val="004A0366"/>
    <w:rsid w:val="004A0E80"/>
    <w:rsid w:val="004A3299"/>
    <w:rsid w:val="004A56D6"/>
    <w:rsid w:val="004A7896"/>
    <w:rsid w:val="004A7E5B"/>
    <w:rsid w:val="004B78FB"/>
    <w:rsid w:val="004C2E26"/>
    <w:rsid w:val="004D2B2D"/>
    <w:rsid w:val="004D3448"/>
    <w:rsid w:val="004D4837"/>
    <w:rsid w:val="004D4BF3"/>
    <w:rsid w:val="004D63F0"/>
    <w:rsid w:val="004D68DA"/>
    <w:rsid w:val="004D75F6"/>
    <w:rsid w:val="004D7A62"/>
    <w:rsid w:val="004E1CB1"/>
    <w:rsid w:val="004F0F2C"/>
    <w:rsid w:val="004F5476"/>
    <w:rsid w:val="004F7630"/>
    <w:rsid w:val="00501F73"/>
    <w:rsid w:val="005063E7"/>
    <w:rsid w:val="0051041F"/>
    <w:rsid w:val="005136FC"/>
    <w:rsid w:val="00517C14"/>
    <w:rsid w:val="005328E1"/>
    <w:rsid w:val="0053607E"/>
    <w:rsid w:val="0053674A"/>
    <w:rsid w:val="0054078C"/>
    <w:rsid w:val="00541B1A"/>
    <w:rsid w:val="00541C64"/>
    <w:rsid w:val="0054308E"/>
    <w:rsid w:val="00547A7A"/>
    <w:rsid w:val="00552656"/>
    <w:rsid w:val="00552B62"/>
    <w:rsid w:val="00556BE8"/>
    <w:rsid w:val="0055743F"/>
    <w:rsid w:val="0056561E"/>
    <w:rsid w:val="00570846"/>
    <w:rsid w:val="00576E83"/>
    <w:rsid w:val="005773CD"/>
    <w:rsid w:val="00580DEE"/>
    <w:rsid w:val="00581590"/>
    <w:rsid w:val="00586B41"/>
    <w:rsid w:val="005960C9"/>
    <w:rsid w:val="005A0256"/>
    <w:rsid w:val="005A0F29"/>
    <w:rsid w:val="005A196D"/>
    <w:rsid w:val="005A6FAE"/>
    <w:rsid w:val="005B24DB"/>
    <w:rsid w:val="005B764B"/>
    <w:rsid w:val="005C1025"/>
    <w:rsid w:val="005C150D"/>
    <w:rsid w:val="005C20D9"/>
    <w:rsid w:val="005C3EA4"/>
    <w:rsid w:val="005C57CA"/>
    <w:rsid w:val="005D7EE9"/>
    <w:rsid w:val="005E16A1"/>
    <w:rsid w:val="005E5BFF"/>
    <w:rsid w:val="005F05C8"/>
    <w:rsid w:val="005F0C77"/>
    <w:rsid w:val="005F5080"/>
    <w:rsid w:val="005F530B"/>
    <w:rsid w:val="005F6824"/>
    <w:rsid w:val="00602091"/>
    <w:rsid w:val="00603282"/>
    <w:rsid w:val="00607CC0"/>
    <w:rsid w:val="0061065B"/>
    <w:rsid w:val="00610DE0"/>
    <w:rsid w:val="00612439"/>
    <w:rsid w:val="00613785"/>
    <w:rsid w:val="00617F28"/>
    <w:rsid w:val="0062529D"/>
    <w:rsid w:val="00625334"/>
    <w:rsid w:val="0063113A"/>
    <w:rsid w:val="0063355B"/>
    <w:rsid w:val="006336D9"/>
    <w:rsid w:val="00634837"/>
    <w:rsid w:val="00651CE7"/>
    <w:rsid w:val="00652A80"/>
    <w:rsid w:val="00652C07"/>
    <w:rsid w:val="00653DEF"/>
    <w:rsid w:val="00661805"/>
    <w:rsid w:val="00664671"/>
    <w:rsid w:val="006668E2"/>
    <w:rsid w:val="00667000"/>
    <w:rsid w:val="00667085"/>
    <w:rsid w:val="00670ABF"/>
    <w:rsid w:val="00671A3E"/>
    <w:rsid w:val="0067542E"/>
    <w:rsid w:val="006820CD"/>
    <w:rsid w:val="006959B3"/>
    <w:rsid w:val="00696108"/>
    <w:rsid w:val="006A4A9E"/>
    <w:rsid w:val="006B2814"/>
    <w:rsid w:val="006B2A54"/>
    <w:rsid w:val="006B332C"/>
    <w:rsid w:val="006B3CC6"/>
    <w:rsid w:val="006B5475"/>
    <w:rsid w:val="006B7AC9"/>
    <w:rsid w:val="006C2601"/>
    <w:rsid w:val="006C3390"/>
    <w:rsid w:val="006C3843"/>
    <w:rsid w:val="006C6948"/>
    <w:rsid w:val="006D615A"/>
    <w:rsid w:val="006D6BB6"/>
    <w:rsid w:val="006D712A"/>
    <w:rsid w:val="006D798B"/>
    <w:rsid w:val="006E349B"/>
    <w:rsid w:val="006F0392"/>
    <w:rsid w:val="006F0F21"/>
    <w:rsid w:val="006F7153"/>
    <w:rsid w:val="007042F7"/>
    <w:rsid w:val="00704F9B"/>
    <w:rsid w:val="00713057"/>
    <w:rsid w:val="00713705"/>
    <w:rsid w:val="0071564F"/>
    <w:rsid w:val="0071687B"/>
    <w:rsid w:val="007206F9"/>
    <w:rsid w:val="007238B2"/>
    <w:rsid w:val="0072513A"/>
    <w:rsid w:val="00733112"/>
    <w:rsid w:val="00733672"/>
    <w:rsid w:val="007341CE"/>
    <w:rsid w:val="007349EF"/>
    <w:rsid w:val="00740292"/>
    <w:rsid w:val="00750B5A"/>
    <w:rsid w:val="00756381"/>
    <w:rsid w:val="0075663F"/>
    <w:rsid w:val="00761D18"/>
    <w:rsid w:val="00763BB2"/>
    <w:rsid w:val="00765876"/>
    <w:rsid w:val="00767AD2"/>
    <w:rsid w:val="00770229"/>
    <w:rsid w:val="007709FE"/>
    <w:rsid w:val="007735AD"/>
    <w:rsid w:val="00774EC6"/>
    <w:rsid w:val="007800BF"/>
    <w:rsid w:val="00784966"/>
    <w:rsid w:val="007870EF"/>
    <w:rsid w:val="00787D34"/>
    <w:rsid w:val="0079086C"/>
    <w:rsid w:val="00797966"/>
    <w:rsid w:val="00797E48"/>
    <w:rsid w:val="007A0F39"/>
    <w:rsid w:val="007A3D90"/>
    <w:rsid w:val="007A6557"/>
    <w:rsid w:val="007A6C45"/>
    <w:rsid w:val="007B18F7"/>
    <w:rsid w:val="007B2D8F"/>
    <w:rsid w:val="007B410D"/>
    <w:rsid w:val="007B4E1F"/>
    <w:rsid w:val="007C28E9"/>
    <w:rsid w:val="007D5535"/>
    <w:rsid w:val="007D555C"/>
    <w:rsid w:val="007E1D51"/>
    <w:rsid w:val="007E4680"/>
    <w:rsid w:val="007E4D6A"/>
    <w:rsid w:val="007E6795"/>
    <w:rsid w:val="007E6A86"/>
    <w:rsid w:val="0080224B"/>
    <w:rsid w:val="0081069D"/>
    <w:rsid w:val="008147EC"/>
    <w:rsid w:val="00817EB8"/>
    <w:rsid w:val="00825D91"/>
    <w:rsid w:val="008303DD"/>
    <w:rsid w:val="00832168"/>
    <w:rsid w:val="008339E5"/>
    <w:rsid w:val="00834483"/>
    <w:rsid w:val="00834A00"/>
    <w:rsid w:val="008355E9"/>
    <w:rsid w:val="00836B3B"/>
    <w:rsid w:val="008412D0"/>
    <w:rsid w:val="00841488"/>
    <w:rsid w:val="00841969"/>
    <w:rsid w:val="008421F3"/>
    <w:rsid w:val="0084527F"/>
    <w:rsid w:val="00845C88"/>
    <w:rsid w:val="00853D20"/>
    <w:rsid w:val="008540B2"/>
    <w:rsid w:val="008548E0"/>
    <w:rsid w:val="00855151"/>
    <w:rsid w:val="008608DE"/>
    <w:rsid w:val="00864199"/>
    <w:rsid w:val="00870369"/>
    <w:rsid w:val="00873A7B"/>
    <w:rsid w:val="00873BD9"/>
    <w:rsid w:val="00874D77"/>
    <w:rsid w:val="008827BF"/>
    <w:rsid w:val="00882C7A"/>
    <w:rsid w:val="008844D9"/>
    <w:rsid w:val="00890F96"/>
    <w:rsid w:val="00897A20"/>
    <w:rsid w:val="008A2C61"/>
    <w:rsid w:val="008A3E81"/>
    <w:rsid w:val="008A55E6"/>
    <w:rsid w:val="008A752D"/>
    <w:rsid w:val="008B18F8"/>
    <w:rsid w:val="008B4995"/>
    <w:rsid w:val="008B6F51"/>
    <w:rsid w:val="008C60C4"/>
    <w:rsid w:val="008D17D2"/>
    <w:rsid w:val="008E1C71"/>
    <w:rsid w:val="008E3645"/>
    <w:rsid w:val="008E36D0"/>
    <w:rsid w:val="008E475C"/>
    <w:rsid w:val="008E5FEA"/>
    <w:rsid w:val="008E742F"/>
    <w:rsid w:val="008F1DBA"/>
    <w:rsid w:val="008F4741"/>
    <w:rsid w:val="008F7338"/>
    <w:rsid w:val="00900DC6"/>
    <w:rsid w:val="00902D5C"/>
    <w:rsid w:val="00904254"/>
    <w:rsid w:val="0090791B"/>
    <w:rsid w:val="00913DE1"/>
    <w:rsid w:val="009142C9"/>
    <w:rsid w:val="00914810"/>
    <w:rsid w:val="0091613E"/>
    <w:rsid w:val="00917182"/>
    <w:rsid w:val="0092157E"/>
    <w:rsid w:val="009260E2"/>
    <w:rsid w:val="00926617"/>
    <w:rsid w:val="00930407"/>
    <w:rsid w:val="009331C0"/>
    <w:rsid w:val="00933B00"/>
    <w:rsid w:val="009424CD"/>
    <w:rsid w:val="00945724"/>
    <w:rsid w:val="00952904"/>
    <w:rsid w:val="009537BC"/>
    <w:rsid w:val="00956B66"/>
    <w:rsid w:val="00965870"/>
    <w:rsid w:val="00967C65"/>
    <w:rsid w:val="0097051C"/>
    <w:rsid w:val="00972D7E"/>
    <w:rsid w:val="00973B30"/>
    <w:rsid w:val="00974FB1"/>
    <w:rsid w:val="0097553D"/>
    <w:rsid w:val="00977DA0"/>
    <w:rsid w:val="00987102"/>
    <w:rsid w:val="00987ADA"/>
    <w:rsid w:val="00993AB9"/>
    <w:rsid w:val="009A064C"/>
    <w:rsid w:val="009A31EF"/>
    <w:rsid w:val="009A6A3C"/>
    <w:rsid w:val="009B0A54"/>
    <w:rsid w:val="009B4B61"/>
    <w:rsid w:val="009B5D3A"/>
    <w:rsid w:val="009B7C8F"/>
    <w:rsid w:val="009C1442"/>
    <w:rsid w:val="009C2255"/>
    <w:rsid w:val="009C61D7"/>
    <w:rsid w:val="009C731F"/>
    <w:rsid w:val="009D13B4"/>
    <w:rsid w:val="009D2D4F"/>
    <w:rsid w:val="009D6F81"/>
    <w:rsid w:val="009D72AA"/>
    <w:rsid w:val="009D7864"/>
    <w:rsid w:val="009E01D0"/>
    <w:rsid w:val="009E2F80"/>
    <w:rsid w:val="009E6738"/>
    <w:rsid w:val="009E7299"/>
    <w:rsid w:val="009F54E6"/>
    <w:rsid w:val="009F6B55"/>
    <w:rsid w:val="009F6F30"/>
    <w:rsid w:val="009F73F2"/>
    <w:rsid w:val="009F7766"/>
    <w:rsid w:val="00A007BC"/>
    <w:rsid w:val="00A01AF1"/>
    <w:rsid w:val="00A02D7A"/>
    <w:rsid w:val="00A053AF"/>
    <w:rsid w:val="00A105E5"/>
    <w:rsid w:val="00A10673"/>
    <w:rsid w:val="00A11ED2"/>
    <w:rsid w:val="00A1372B"/>
    <w:rsid w:val="00A14A5A"/>
    <w:rsid w:val="00A200DF"/>
    <w:rsid w:val="00A214EA"/>
    <w:rsid w:val="00A3097B"/>
    <w:rsid w:val="00A35D54"/>
    <w:rsid w:val="00A3794E"/>
    <w:rsid w:val="00A379FC"/>
    <w:rsid w:val="00A45C08"/>
    <w:rsid w:val="00A522AE"/>
    <w:rsid w:val="00A64749"/>
    <w:rsid w:val="00A70A59"/>
    <w:rsid w:val="00A72492"/>
    <w:rsid w:val="00A74FEF"/>
    <w:rsid w:val="00A8007D"/>
    <w:rsid w:val="00A926BA"/>
    <w:rsid w:val="00A97F69"/>
    <w:rsid w:val="00AA0B5F"/>
    <w:rsid w:val="00AA3BDC"/>
    <w:rsid w:val="00AA4CA2"/>
    <w:rsid w:val="00AA4F94"/>
    <w:rsid w:val="00AA5542"/>
    <w:rsid w:val="00AA7D66"/>
    <w:rsid w:val="00AB0288"/>
    <w:rsid w:val="00AB165C"/>
    <w:rsid w:val="00AB2C9B"/>
    <w:rsid w:val="00AC4073"/>
    <w:rsid w:val="00AC4FFB"/>
    <w:rsid w:val="00AD0915"/>
    <w:rsid w:val="00AD1D82"/>
    <w:rsid w:val="00AD2ECD"/>
    <w:rsid w:val="00AD6C50"/>
    <w:rsid w:val="00AE0157"/>
    <w:rsid w:val="00AE0376"/>
    <w:rsid w:val="00AE2F7B"/>
    <w:rsid w:val="00AE77C3"/>
    <w:rsid w:val="00AF11C8"/>
    <w:rsid w:val="00AF5D22"/>
    <w:rsid w:val="00AF7ACF"/>
    <w:rsid w:val="00B01293"/>
    <w:rsid w:val="00B0432C"/>
    <w:rsid w:val="00B12B8B"/>
    <w:rsid w:val="00B13FEA"/>
    <w:rsid w:val="00B17ED0"/>
    <w:rsid w:val="00B21386"/>
    <w:rsid w:val="00B21E96"/>
    <w:rsid w:val="00B32F92"/>
    <w:rsid w:val="00B338E0"/>
    <w:rsid w:val="00B34F2E"/>
    <w:rsid w:val="00B35D76"/>
    <w:rsid w:val="00B42C92"/>
    <w:rsid w:val="00B463D0"/>
    <w:rsid w:val="00B524F5"/>
    <w:rsid w:val="00B550AA"/>
    <w:rsid w:val="00B619E3"/>
    <w:rsid w:val="00B62252"/>
    <w:rsid w:val="00B663D3"/>
    <w:rsid w:val="00B7110B"/>
    <w:rsid w:val="00B71D72"/>
    <w:rsid w:val="00B741BB"/>
    <w:rsid w:val="00B74273"/>
    <w:rsid w:val="00B81FBC"/>
    <w:rsid w:val="00B82BEB"/>
    <w:rsid w:val="00B92F39"/>
    <w:rsid w:val="00B92F3D"/>
    <w:rsid w:val="00B934CC"/>
    <w:rsid w:val="00B93FC6"/>
    <w:rsid w:val="00BA12DD"/>
    <w:rsid w:val="00BA2218"/>
    <w:rsid w:val="00BA28DF"/>
    <w:rsid w:val="00BA36BF"/>
    <w:rsid w:val="00BA38A1"/>
    <w:rsid w:val="00BA3A6E"/>
    <w:rsid w:val="00BA75CF"/>
    <w:rsid w:val="00BA76AA"/>
    <w:rsid w:val="00BB24C7"/>
    <w:rsid w:val="00BB3F9C"/>
    <w:rsid w:val="00BC4769"/>
    <w:rsid w:val="00BD0F0C"/>
    <w:rsid w:val="00BD3024"/>
    <w:rsid w:val="00BD3B32"/>
    <w:rsid w:val="00BE6D5C"/>
    <w:rsid w:val="00BF2B5C"/>
    <w:rsid w:val="00C032E0"/>
    <w:rsid w:val="00C07F57"/>
    <w:rsid w:val="00C21292"/>
    <w:rsid w:val="00C2173F"/>
    <w:rsid w:val="00C218E9"/>
    <w:rsid w:val="00C31258"/>
    <w:rsid w:val="00C35E1A"/>
    <w:rsid w:val="00C37BFF"/>
    <w:rsid w:val="00C40A7A"/>
    <w:rsid w:val="00C4198C"/>
    <w:rsid w:val="00C531DB"/>
    <w:rsid w:val="00C61656"/>
    <w:rsid w:val="00C62559"/>
    <w:rsid w:val="00C652FC"/>
    <w:rsid w:val="00C7637C"/>
    <w:rsid w:val="00C80FDD"/>
    <w:rsid w:val="00C86B52"/>
    <w:rsid w:val="00C96376"/>
    <w:rsid w:val="00CB2C9F"/>
    <w:rsid w:val="00CB3302"/>
    <w:rsid w:val="00CB3609"/>
    <w:rsid w:val="00CB4274"/>
    <w:rsid w:val="00CC0E88"/>
    <w:rsid w:val="00CC36E7"/>
    <w:rsid w:val="00CD04E7"/>
    <w:rsid w:val="00CD191F"/>
    <w:rsid w:val="00CD21B2"/>
    <w:rsid w:val="00CD3A89"/>
    <w:rsid w:val="00CD3BF7"/>
    <w:rsid w:val="00CD7F6B"/>
    <w:rsid w:val="00CE6A17"/>
    <w:rsid w:val="00CF213D"/>
    <w:rsid w:val="00CF2B20"/>
    <w:rsid w:val="00CF55C9"/>
    <w:rsid w:val="00D00BB4"/>
    <w:rsid w:val="00D0148A"/>
    <w:rsid w:val="00D02C63"/>
    <w:rsid w:val="00D06245"/>
    <w:rsid w:val="00D13032"/>
    <w:rsid w:val="00D17850"/>
    <w:rsid w:val="00D216B3"/>
    <w:rsid w:val="00D22289"/>
    <w:rsid w:val="00D22484"/>
    <w:rsid w:val="00D24FAD"/>
    <w:rsid w:val="00D25B40"/>
    <w:rsid w:val="00D263A1"/>
    <w:rsid w:val="00D27843"/>
    <w:rsid w:val="00D319D4"/>
    <w:rsid w:val="00D3434A"/>
    <w:rsid w:val="00D46CF9"/>
    <w:rsid w:val="00D52FCB"/>
    <w:rsid w:val="00D7035F"/>
    <w:rsid w:val="00D70E53"/>
    <w:rsid w:val="00D72172"/>
    <w:rsid w:val="00D73391"/>
    <w:rsid w:val="00D745DE"/>
    <w:rsid w:val="00D76FC5"/>
    <w:rsid w:val="00D7750C"/>
    <w:rsid w:val="00D80CB9"/>
    <w:rsid w:val="00D8629A"/>
    <w:rsid w:val="00D87F2A"/>
    <w:rsid w:val="00DA0C7D"/>
    <w:rsid w:val="00DA0FE2"/>
    <w:rsid w:val="00DA11A2"/>
    <w:rsid w:val="00DA423C"/>
    <w:rsid w:val="00DB0B5D"/>
    <w:rsid w:val="00DB2516"/>
    <w:rsid w:val="00DC28CC"/>
    <w:rsid w:val="00DC2D45"/>
    <w:rsid w:val="00DC6C9B"/>
    <w:rsid w:val="00DC70EC"/>
    <w:rsid w:val="00DD148E"/>
    <w:rsid w:val="00DD22A2"/>
    <w:rsid w:val="00DD44C9"/>
    <w:rsid w:val="00DD6EFA"/>
    <w:rsid w:val="00DE06B9"/>
    <w:rsid w:val="00DE1D65"/>
    <w:rsid w:val="00DE418B"/>
    <w:rsid w:val="00DE555C"/>
    <w:rsid w:val="00DE5E60"/>
    <w:rsid w:val="00DE6268"/>
    <w:rsid w:val="00DE6272"/>
    <w:rsid w:val="00DF59AA"/>
    <w:rsid w:val="00E00BB3"/>
    <w:rsid w:val="00E05033"/>
    <w:rsid w:val="00E07CC2"/>
    <w:rsid w:val="00E10C30"/>
    <w:rsid w:val="00E11151"/>
    <w:rsid w:val="00E132CD"/>
    <w:rsid w:val="00E178E8"/>
    <w:rsid w:val="00E17C6C"/>
    <w:rsid w:val="00E339AB"/>
    <w:rsid w:val="00E343DD"/>
    <w:rsid w:val="00E37ACB"/>
    <w:rsid w:val="00E43BD2"/>
    <w:rsid w:val="00E446BE"/>
    <w:rsid w:val="00E44846"/>
    <w:rsid w:val="00E45D51"/>
    <w:rsid w:val="00E47920"/>
    <w:rsid w:val="00E5052C"/>
    <w:rsid w:val="00E54A40"/>
    <w:rsid w:val="00E57DB2"/>
    <w:rsid w:val="00E60056"/>
    <w:rsid w:val="00E6177C"/>
    <w:rsid w:val="00E63576"/>
    <w:rsid w:val="00E67D57"/>
    <w:rsid w:val="00E70A3D"/>
    <w:rsid w:val="00E72CCD"/>
    <w:rsid w:val="00E74245"/>
    <w:rsid w:val="00E75C77"/>
    <w:rsid w:val="00E761D3"/>
    <w:rsid w:val="00E84F89"/>
    <w:rsid w:val="00E8622C"/>
    <w:rsid w:val="00E87EF0"/>
    <w:rsid w:val="00E92F24"/>
    <w:rsid w:val="00E93E78"/>
    <w:rsid w:val="00E95FD5"/>
    <w:rsid w:val="00E966F8"/>
    <w:rsid w:val="00E96A72"/>
    <w:rsid w:val="00E96CC6"/>
    <w:rsid w:val="00E96FB3"/>
    <w:rsid w:val="00E97EB7"/>
    <w:rsid w:val="00EB2632"/>
    <w:rsid w:val="00EB285B"/>
    <w:rsid w:val="00EB37F7"/>
    <w:rsid w:val="00EC28C2"/>
    <w:rsid w:val="00ED2271"/>
    <w:rsid w:val="00ED5B8F"/>
    <w:rsid w:val="00ED78EE"/>
    <w:rsid w:val="00EE62C8"/>
    <w:rsid w:val="00EF3E8A"/>
    <w:rsid w:val="00F04E8F"/>
    <w:rsid w:val="00F05FC6"/>
    <w:rsid w:val="00F10FB4"/>
    <w:rsid w:val="00F1126C"/>
    <w:rsid w:val="00F1225A"/>
    <w:rsid w:val="00F13AF6"/>
    <w:rsid w:val="00F146B5"/>
    <w:rsid w:val="00F20839"/>
    <w:rsid w:val="00F208BA"/>
    <w:rsid w:val="00F21A53"/>
    <w:rsid w:val="00F25006"/>
    <w:rsid w:val="00F2653C"/>
    <w:rsid w:val="00F30CC7"/>
    <w:rsid w:val="00F35E94"/>
    <w:rsid w:val="00F456AF"/>
    <w:rsid w:val="00F4618B"/>
    <w:rsid w:val="00F55109"/>
    <w:rsid w:val="00F57116"/>
    <w:rsid w:val="00F574AB"/>
    <w:rsid w:val="00F61D5D"/>
    <w:rsid w:val="00F650EA"/>
    <w:rsid w:val="00F65865"/>
    <w:rsid w:val="00F6739C"/>
    <w:rsid w:val="00F70461"/>
    <w:rsid w:val="00F775A0"/>
    <w:rsid w:val="00F86098"/>
    <w:rsid w:val="00F87598"/>
    <w:rsid w:val="00F87E91"/>
    <w:rsid w:val="00F902D4"/>
    <w:rsid w:val="00F93CCB"/>
    <w:rsid w:val="00F97083"/>
    <w:rsid w:val="00FA1B3A"/>
    <w:rsid w:val="00FA48E0"/>
    <w:rsid w:val="00FA528B"/>
    <w:rsid w:val="00FA5EC5"/>
    <w:rsid w:val="00FA603A"/>
    <w:rsid w:val="00FA62B6"/>
    <w:rsid w:val="00FA6CB8"/>
    <w:rsid w:val="00FB351B"/>
    <w:rsid w:val="00FB49F5"/>
    <w:rsid w:val="00FB4CD7"/>
    <w:rsid w:val="00FB70D2"/>
    <w:rsid w:val="00FC1365"/>
    <w:rsid w:val="00FC1E31"/>
    <w:rsid w:val="00FC40C8"/>
    <w:rsid w:val="00FC73A7"/>
    <w:rsid w:val="00FD1ADC"/>
    <w:rsid w:val="00FE0A0C"/>
    <w:rsid w:val="00FE390C"/>
    <w:rsid w:val="00FE3F68"/>
    <w:rsid w:val="00FE468B"/>
    <w:rsid w:val="00FE69CB"/>
    <w:rsid w:val="00FE6AE7"/>
    <w:rsid w:val="00FF10D4"/>
    <w:rsid w:val="00FF116E"/>
    <w:rsid w:val="00FF3D63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EFF3CE"/>
  <w15:chartTrackingRefBased/>
  <w15:docId w15:val="{6EB5D610-F2EC-44E6-BCEF-53D7DB2C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A53"/>
    <w:pPr>
      <w:spacing w:after="0" w:line="240" w:lineRule="auto"/>
    </w:pPr>
  </w:style>
  <w:style w:type="table" w:styleId="TableGrid">
    <w:name w:val="Table Grid"/>
    <w:basedOn w:val="TableNormal"/>
    <w:uiPriority w:val="39"/>
    <w:rsid w:val="00CB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42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4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4F"/>
  </w:style>
  <w:style w:type="paragraph" w:styleId="Footer">
    <w:name w:val="footer"/>
    <w:basedOn w:val="Normal"/>
    <w:link w:val="FooterChar"/>
    <w:uiPriority w:val="99"/>
    <w:unhideWhenUsed/>
    <w:rsid w:val="0071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4F"/>
  </w:style>
  <w:style w:type="paragraph" w:styleId="NormalWeb">
    <w:name w:val="Normal (Web)"/>
    <w:basedOn w:val="Normal"/>
    <w:uiPriority w:val="99"/>
    <w:semiHidden/>
    <w:unhideWhenUsed/>
    <w:rsid w:val="009E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F80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F8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utismwales.org/en/i-am-autistic/what-is-autism/" TargetMode="External"/><Relationship Id="rId18" Type="http://schemas.openxmlformats.org/officeDocument/2006/relationships/hyperlink" Target="https://www.youtube.com/watch?v=DFEnruF-dts&amp;feature=youtu.be" TargetMode="External"/><Relationship Id="rId26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hyperlink" Target="https://www.nationalelfservice.net/mental-health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AutismWales/posts/281679786537481" TargetMode="Externa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www.autism.org.uk/advice-and-guidance/topics/communication/communication-tools/visual-supports" TargetMode="External"/><Relationship Id="rId20" Type="http://schemas.openxmlformats.org/officeDocument/2006/relationships/hyperlink" Target="https://youngminds.org.u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nxietyslayer.com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amazon.co.uk/Living-Well-Spectrum-Challenges-High-Functioning-ebook/dp/B00GAPFJNW" TargetMode="External"/><Relationship Id="rId23" Type="http://schemas.openxmlformats.org/officeDocument/2006/relationships/hyperlink" Target="https://themighty.com/2016/07/lies-anxiety-tells-you-and-how-to-combat-them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anxietyuk.org.uk/get-help/about-anxiety-and-anxiety-disorder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azon.co.uk/Wellbeing-Journal-Creative-Activities-Inspire/dp/1782438009" TargetMode="External"/><Relationship Id="rId22" Type="http://schemas.openxmlformats.org/officeDocument/2006/relationships/hyperlink" Target="https://themighty.com/topic/mental-health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52FBAE78D346A790DAA5308633FC" ma:contentTypeVersion="18" ma:contentTypeDescription="Create a new document." ma:contentTypeScope="" ma:versionID="5819e9c50b8f52ef2e4ca98df5cc387b">
  <xsd:schema xmlns:xsd="http://www.w3.org/2001/XMLSchema" xmlns:xs="http://www.w3.org/2001/XMLSchema" xmlns:p="http://schemas.microsoft.com/office/2006/metadata/properties" xmlns:ns2="4c4b4a05-e67f-41ba-841a-d2b86b8dea1a" xmlns:ns3="6c50f7f4-66d8-485e-84df-f704837f8ff2" targetNamespace="http://schemas.microsoft.com/office/2006/metadata/properties" ma:root="true" ma:fieldsID="0284f3d1af0ab482250e4302df903757" ns2:_="" ns3:_="">
    <xsd:import namespace="4c4b4a05-e67f-41ba-841a-d2b86b8dea1a"/>
    <xsd:import namespace="6c50f7f4-66d8-485e-84df-f704837f8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41_SD1" minOccurs="0"/>
                <xsd:element ref="ns2:_x0041_SD2" minOccurs="0"/>
                <xsd:element ref="ns2:ASD_x0020_3" minOccurs="0"/>
                <xsd:element ref="ns2:ASD_x0020_4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b4a05-e67f-41ba-841a-d2b86b8de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x0041_SD1" ma:index="10" nillable="true" ma:displayName="ASD1" ma:internalName="_x0041_SD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n't know"/>
                    <xsd:enumeration value="delete"/>
                    <xsd:enumeration value="area or region doc"/>
                    <xsd:enumeration value="assessment and diagnosis children"/>
                    <xsd:enumeration value="autism bill"/>
                    <xsd:enumeration value="best practice"/>
                    <xsd:enumeration value="CMS"/>
                    <xsd:enumeration value="employment"/>
                    <xsd:enumeration value="finance"/>
                    <xsd:enumeration value="image"/>
                    <xsd:enumeration value="integrated autism service"/>
                    <xsd:enumeration value="LIN"/>
                    <xsd:enumeration value="NOMS"/>
                    <xsd:enumeration value="team docs"/>
                    <xsd:enumeration value="training/ presentation"/>
                    <xsd:enumeration value="translation"/>
                    <xsd:enumeration value="research"/>
                    <xsd:enumeration value="website"/>
                    <xsd:enumeration value="WG official docs"/>
                  </xsd:restriction>
                </xsd:simpleType>
              </xsd:element>
            </xsd:sequence>
          </xsd:extension>
        </xsd:complexContent>
      </xsd:complexType>
    </xsd:element>
    <xsd:element name="_x0041_SD2" ma:index="11" nillable="true" ma:displayName="ASD2" ma:description="area or health board" ma:internalName="_x0041_SD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MU HB"/>
                    <xsd:enumeration value="Aneurin Bevan"/>
                    <xsd:enumeration value="Anglesey"/>
                    <xsd:enumeration value="Betsi Cadwallader"/>
                    <xsd:enumeration value="Blaenau Gwent"/>
                    <xsd:enumeration value="Bridgend"/>
                    <xsd:enumeration value="Caerphilly"/>
                    <xsd:enumeration value="Cardiff"/>
                    <xsd:enumeration value="Cardiff Vale HB"/>
                    <xsd:enumeration value="Carms"/>
                    <xsd:enumeration value="Ceredigion"/>
                    <xsd:enumeration value="Conwy"/>
                    <xsd:enumeration value="Cwm Taf"/>
                    <xsd:enumeration value="Denbighshire"/>
                    <xsd:enumeration value="Flintshire"/>
                    <xsd:enumeration value="Gwynedd"/>
                    <xsd:enumeration value="Hywel Dda"/>
                    <xsd:enumeration value="Merthyr"/>
                    <xsd:enumeration value="Monmouthshire"/>
                    <xsd:enumeration value="Newport"/>
                    <xsd:enumeration value="NPT"/>
                    <xsd:enumeration value="Pembs"/>
                    <xsd:enumeration value="Powys"/>
                    <xsd:enumeration value="Powys HB"/>
                    <xsd:enumeration value="RCT"/>
                    <xsd:enumeration value="Swansea"/>
                    <xsd:enumeration value="Torfaen"/>
                    <xsd:enumeration value="VoG"/>
                    <xsd:enumeration value="WG"/>
                    <xsd:enumeration value="WLGA"/>
                    <xsd:enumeration value="Wrexham"/>
                  </xsd:restriction>
                </xsd:simpleType>
              </xsd:element>
            </xsd:sequence>
          </xsd:extension>
        </xsd:complexContent>
      </xsd:complexType>
    </xsd:element>
    <xsd:element name="ASD_x0020_3" ma:index="12" nillable="true" ma:displayName="ASD 3" ma:description="schemes and web areas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an you see me"/>
                    <xsd:enumeration value="Clinician toolkit ADHD child"/>
                    <xsd:enumeration value="Clinician toolkit ASD adult"/>
                    <xsd:enumeration value="Clinician toolkit ASD child"/>
                    <xsd:enumeration value="CMS"/>
                    <xsd:enumeration value="emergency services"/>
                    <xsd:enumeration value="further education"/>
                    <xsd:enumeration value="growing with autism"/>
                    <xsd:enumeration value="health and social care"/>
                    <xsd:enumeration value="housing"/>
                    <xsd:enumeration value="IAS"/>
                    <xsd:enumeration value="LA pages"/>
                    <xsd:enumeration value="learning with autism"/>
                    <xsd:enumeration value="leisure"/>
                    <xsd:enumeration value="living with autism"/>
                    <xsd:enumeration value="Mental Health"/>
                    <xsd:enumeration value="Practitioner toolkit ADHD adult"/>
                    <xsd:enumeration value="Practitioner toolkit ASD Adult"/>
                    <xsd:enumeration value="Practitioner toolkit ASD child"/>
                    <xsd:enumeration value="secure area"/>
                    <xsd:enumeration value="service directory"/>
                    <xsd:enumeration value="Strategy area"/>
                    <xsd:enumeration value="training directory"/>
                    <xsd:enumeration value="working with autism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3" nillable="true" ma:displayName="ASD 4" ma:description="IAS sub categories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"/>
                    <xsd:enumeration value="ISPs"/>
                    <xsd:enumeration value="newsletters"/>
                    <xsd:enumeration value="presentations"/>
                    <xsd:enumeration value="reporting"/>
                    <xsd:enumeration value="template documents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Status" ma:index="18" nillable="true" ma:displayName="ASD 5" ma:format="Dropdown" ma:internalName="Status">
      <xsd:simpleType>
        <xsd:restriction base="dms:Choice">
          <xsd:enumeration value="Draft"/>
          <xsd:enumeration value="Final"/>
        </xsd:restriction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f7f4-66d8-485e-84df-f704837f8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4c4b4a05-e67f-41ba-841a-d2b86b8dea1a"/>
    <ASD_x0020_3 xmlns="4c4b4a05-e67f-41ba-841a-d2b86b8dea1a"/>
    <_x0041_SD1 xmlns="4c4b4a05-e67f-41ba-841a-d2b86b8dea1a"/>
    <_x0041_SD2 xmlns="4c4b4a05-e67f-41ba-841a-d2b86b8dea1a"/>
    <Status xmlns="4c4b4a05-e67f-41ba-841a-d2b86b8dea1a" xsi:nil="true"/>
  </documentManagement>
</p:properties>
</file>

<file path=customXml/itemProps1.xml><?xml version="1.0" encoding="utf-8"?>
<ds:datastoreItem xmlns:ds="http://schemas.openxmlformats.org/officeDocument/2006/customXml" ds:itemID="{4FCEDF1E-D526-4865-AB3B-07B913CDF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A8FA5-40A6-4D32-B19C-5E4924E1C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b4a05-e67f-41ba-841a-d2b86b8dea1a"/>
    <ds:schemaRef ds:uri="6c50f7f4-66d8-485e-84df-f704837f8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33DE2B-85DB-458A-B3B1-AD2801AFFB2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A53EBBD-BFF2-4C14-A96B-0D31612A70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A4D9FC-56AF-4B33-8C92-45A858B614E3}">
  <ds:schemaRefs>
    <ds:schemaRef ds:uri="http://schemas.microsoft.com/office/2006/metadata/properties"/>
    <ds:schemaRef ds:uri="http://schemas.microsoft.com/office/infopath/2007/PartnerControls"/>
    <ds:schemaRef ds:uri="4c4b4a05-e67f-41ba-841a-d2b86b8de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homas</dc:creator>
  <cp:keywords/>
  <dc:description/>
  <cp:lastModifiedBy>Frances Rees</cp:lastModifiedBy>
  <cp:revision>20</cp:revision>
  <dcterms:created xsi:type="dcterms:W3CDTF">2021-02-16T08:55:00Z</dcterms:created>
  <dcterms:modified xsi:type="dcterms:W3CDTF">2021-03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52FBAE78D346A790DAA5308633FC</vt:lpwstr>
  </property>
</Properties>
</file>